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000080"/>
          <w:bottom w:val="single" w:sz="4" w:space="0" w:color="000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1835"/>
        <w:gridCol w:w="3693"/>
      </w:tblGrid>
      <w:tr w:rsidR="006820F0" w:rsidRPr="009423B6" w:rsidTr="00475B65">
        <w:trPr>
          <w:jc w:val="center"/>
        </w:trPr>
        <w:tc>
          <w:tcPr>
            <w:tcW w:w="3544" w:type="dxa"/>
            <w:tcBorders>
              <w:top w:val="nil"/>
              <w:bottom w:val="nil"/>
            </w:tcBorders>
          </w:tcPr>
          <w:p w:rsidR="006820F0" w:rsidRPr="009423B6" w:rsidRDefault="006820F0" w:rsidP="00475B65">
            <w:pPr>
              <w:ind w:firstLine="0"/>
              <w:jc w:val="center"/>
              <w:rPr>
                <w:sz w:val="24"/>
              </w:rPr>
            </w:pPr>
          </w:p>
          <w:p w:rsidR="006820F0" w:rsidRPr="009423B6" w:rsidRDefault="006820F0" w:rsidP="00475B65">
            <w:pPr>
              <w:jc w:val="center"/>
              <w:rPr>
                <w:sz w:val="24"/>
              </w:rPr>
            </w:pPr>
          </w:p>
          <w:p w:rsidR="006820F0" w:rsidRPr="009423B6" w:rsidRDefault="006820F0" w:rsidP="00475B65">
            <w:pPr>
              <w:jc w:val="center"/>
              <w:rPr>
                <w:sz w:val="24"/>
              </w:rPr>
            </w:pPr>
          </w:p>
          <w:p w:rsidR="006820F0" w:rsidRPr="009423B6" w:rsidRDefault="006820F0" w:rsidP="00475B65">
            <w:pPr>
              <w:pStyle w:val="Heading5"/>
              <w:rPr>
                <w:rFonts w:ascii="Times New Roman" w:hAnsi="Times New Roman"/>
                <w:b/>
              </w:rPr>
            </w:pPr>
          </w:p>
          <w:p w:rsidR="006820F0" w:rsidRDefault="006820F0" w:rsidP="00475B65">
            <w:pPr>
              <w:pStyle w:val="Heading8"/>
              <w:rPr>
                <w:rFonts w:ascii="Times New Roman" w:hAnsi="Times New Roman"/>
                <w:sz w:val="20"/>
                <w:lang w:val="x-none"/>
              </w:rPr>
            </w:pPr>
          </w:p>
          <w:p w:rsidR="006820F0" w:rsidRPr="009423B6" w:rsidRDefault="006820F0" w:rsidP="00475B65">
            <w:pPr>
              <w:rPr>
                <w:lang w:val="x-none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</w:tcPr>
          <w:p w:rsidR="006820F0" w:rsidRPr="0063090F" w:rsidRDefault="006820F0" w:rsidP="00475B65">
            <w:pPr>
              <w:ind w:firstLine="0"/>
              <w:jc w:val="center"/>
              <w:rPr>
                <w:b/>
                <w:lang w:val="x-none"/>
              </w:rPr>
            </w:pPr>
            <w:r w:rsidRPr="0063090F">
              <w:rPr>
                <w:b/>
                <w:lang w:val="ro-RO"/>
              </w:rPr>
              <w:object w:dxaOrig="1668" w:dyaOrig="148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3.25pt;height:74.25pt" o:ole="" fillcolor="window">
                  <v:imagedata r:id="rId8" o:title=""/>
                </v:shape>
                <o:OLEObject Type="Embed" ProgID="Word.Picture.8" ShapeID="_x0000_i1025" DrawAspect="Content" ObjectID="_1669530000" r:id="rId9"/>
              </w:object>
            </w:r>
          </w:p>
        </w:tc>
        <w:tc>
          <w:tcPr>
            <w:tcW w:w="3693" w:type="dxa"/>
            <w:tcBorders>
              <w:top w:val="nil"/>
              <w:bottom w:val="nil"/>
            </w:tcBorders>
          </w:tcPr>
          <w:p w:rsidR="006820F0" w:rsidRPr="001C36EC" w:rsidRDefault="006820F0" w:rsidP="00475B65">
            <w:pPr>
              <w:jc w:val="right"/>
              <w:rPr>
                <w:i/>
                <w:sz w:val="30"/>
              </w:rPr>
            </w:pPr>
            <w:r w:rsidRPr="001C36EC">
              <w:rPr>
                <w:i/>
                <w:sz w:val="30"/>
              </w:rPr>
              <w:t>proiect</w:t>
            </w:r>
          </w:p>
          <w:p w:rsidR="006820F0" w:rsidRPr="009423B6" w:rsidRDefault="006820F0" w:rsidP="00475B65">
            <w:pPr>
              <w:rPr>
                <w:sz w:val="30"/>
              </w:rPr>
            </w:pPr>
          </w:p>
          <w:p w:rsidR="006820F0" w:rsidRDefault="006820F0" w:rsidP="00475B65">
            <w:pPr>
              <w:rPr>
                <w:sz w:val="30"/>
              </w:rPr>
            </w:pPr>
          </w:p>
          <w:p w:rsidR="006820F0" w:rsidRDefault="006820F0" w:rsidP="00475B65">
            <w:pPr>
              <w:rPr>
                <w:sz w:val="30"/>
              </w:rPr>
            </w:pPr>
          </w:p>
          <w:p w:rsidR="006820F0" w:rsidRPr="009423B6" w:rsidRDefault="006820F0" w:rsidP="00475B65">
            <w:pPr>
              <w:rPr>
                <w:sz w:val="30"/>
              </w:rPr>
            </w:pPr>
          </w:p>
        </w:tc>
      </w:tr>
      <w:tr w:rsidR="006820F0" w:rsidRPr="009423B6" w:rsidTr="00475B65">
        <w:trPr>
          <w:cantSplit/>
          <w:jc w:val="center"/>
        </w:trPr>
        <w:tc>
          <w:tcPr>
            <w:tcW w:w="9072" w:type="dxa"/>
            <w:gridSpan w:val="3"/>
            <w:tcBorders>
              <w:top w:val="nil"/>
              <w:bottom w:val="nil"/>
            </w:tcBorders>
          </w:tcPr>
          <w:p w:rsidR="006820F0" w:rsidRPr="009423B6" w:rsidRDefault="006820F0" w:rsidP="00475B65">
            <w:pPr>
              <w:pStyle w:val="Heading8"/>
              <w:rPr>
                <w:rFonts w:ascii="Times New Roman" w:hAnsi="Times New Roman"/>
                <w:color w:val="000080"/>
                <w:sz w:val="10"/>
              </w:rPr>
            </w:pPr>
          </w:p>
          <w:p w:rsidR="006820F0" w:rsidRPr="00D41305" w:rsidRDefault="006820F0" w:rsidP="00475B65">
            <w:pPr>
              <w:pStyle w:val="Heading8"/>
              <w:ind w:hanging="28"/>
              <w:rPr>
                <w:rFonts w:ascii="Times New Roman" w:hAnsi="Times New Roman"/>
                <w:spacing w:val="20"/>
                <w:sz w:val="40"/>
                <w:szCs w:val="40"/>
              </w:rPr>
            </w:pPr>
            <w:r w:rsidRPr="00D41305">
              <w:rPr>
                <w:rFonts w:ascii="Times New Roman" w:hAnsi="Times New Roman"/>
                <w:spacing w:val="20"/>
                <w:sz w:val="40"/>
                <w:szCs w:val="40"/>
              </w:rPr>
              <w:t>GUVERNUL REPUBLICII MOLDOVA</w:t>
            </w:r>
          </w:p>
          <w:p w:rsidR="006820F0" w:rsidRDefault="006820F0" w:rsidP="00475B65">
            <w:pPr>
              <w:pStyle w:val="Heading8"/>
              <w:ind w:hanging="28"/>
              <w:rPr>
                <w:rFonts w:ascii="Times New Roman" w:hAnsi="Times New Roman"/>
                <w:sz w:val="32"/>
                <w:szCs w:val="32"/>
              </w:rPr>
            </w:pPr>
          </w:p>
          <w:p w:rsidR="006820F0" w:rsidRPr="00F11B16" w:rsidRDefault="006820F0" w:rsidP="00475B65">
            <w:pPr>
              <w:pStyle w:val="Heading8"/>
              <w:ind w:hanging="28"/>
              <w:rPr>
                <w:rFonts w:ascii="Times New Roman" w:hAnsi="Times New Roman"/>
                <w:szCs w:val="24"/>
              </w:rPr>
            </w:pPr>
            <w:r w:rsidRPr="00F11B16">
              <w:rPr>
                <w:rFonts w:ascii="Times New Roman" w:hAnsi="Times New Roman"/>
                <w:sz w:val="32"/>
                <w:szCs w:val="32"/>
              </w:rPr>
              <w:t xml:space="preserve">H O T </w:t>
            </w:r>
            <w:r w:rsidRPr="00D41305">
              <w:rPr>
                <w:rFonts w:ascii="Times New Roman" w:hAnsi="Times New Roman"/>
                <w:sz w:val="32"/>
                <w:szCs w:val="32"/>
                <w:lang w:val="ro-RO"/>
              </w:rPr>
              <w:t xml:space="preserve">Ă R Î R </w:t>
            </w:r>
            <w:proofErr w:type="gramStart"/>
            <w:r w:rsidRPr="00D41305">
              <w:rPr>
                <w:rFonts w:ascii="Times New Roman" w:hAnsi="Times New Roman"/>
                <w:sz w:val="32"/>
                <w:szCs w:val="32"/>
                <w:lang w:val="ro-RO"/>
              </w:rPr>
              <w:t>E</w:t>
            </w:r>
            <w:r w:rsidRPr="0063090F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 </w:t>
            </w:r>
            <w:r w:rsidRPr="007A4567">
              <w:rPr>
                <w:rFonts w:ascii="Times New Roman" w:hAnsi="Times New Roman"/>
                <w:szCs w:val="24"/>
                <w:lang w:val="ro-RO"/>
              </w:rPr>
              <w:t>nr</w:t>
            </w:r>
            <w:proofErr w:type="gramEnd"/>
            <w:r w:rsidRPr="007A4567">
              <w:rPr>
                <w:rFonts w:ascii="Times New Roman" w:hAnsi="Times New Roman"/>
                <w:b w:val="0"/>
                <w:szCs w:val="24"/>
                <w:lang w:val="ro-RO"/>
              </w:rPr>
              <w:t>.</w:t>
            </w:r>
            <w:r w:rsidRPr="007A4567">
              <w:rPr>
                <w:rFonts w:ascii="Times New Roman" w:hAnsi="Times New Roman"/>
                <w:szCs w:val="24"/>
                <w:lang w:val="ro-RO"/>
              </w:rPr>
              <w:t xml:space="preserve">_______ </w:t>
            </w:r>
            <w:r w:rsidRPr="00F11B16">
              <w:rPr>
                <w:rFonts w:ascii="Times New Roman" w:hAnsi="Times New Roman"/>
                <w:szCs w:val="24"/>
              </w:rPr>
              <w:t xml:space="preserve"> </w:t>
            </w:r>
          </w:p>
          <w:p w:rsidR="006820F0" w:rsidRPr="00F11B16" w:rsidRDefault="006820F0" w:rsidP="00475B65">
            <w:pPr>
              <w:ind w:hanging="28"/>
            </w:pPr>
          </w:p>
          <w:p w:rsidR="006820F0" w:rsidRPr="004E1000" w:rsidRDefault="006820F0" w:rsidP="00475B65">
            <w:pPr>
              <w:ind w:hanging="28"/>
              <w:jc w:val="center"/>
            </w:pPr>
            <w:r w:rsidRPr="0063090F">
              <w:rPr>
                <w:b/>
                <w:sz w:val="24"/>
                <w:szCs w:val="24"/>
              </w:rPr>
              <w:t>din</w:t>
            </w:r>
            <w:r w:rsidRPr="004E1000">
              <w:t xml:space="preserve"> ____________________________________</w:t>
            </w:r>
          </w:p>
          <w:p w:rsidR="006820F0" w:rsidRPr="0063090F" w:rsidRDefault="006820F0" w:rsidP="00475B65">
            <w:pPr>
              <w:ind w:hanging="28"/>
              <w:jc w:val="center"/>
              <w:rPr>
                <w:b/>
                <w:sz w:val="24"/>
                <w:szCs w:val="24"/>
              </w:rPr>
            </w:pPr>
            <w:r w:rsidRPr="0063090F">
              <w:rPr>
                <w:b/>
                <w:sz w:val="24"/>
                <w:szCs w:val="24"/>
              </w:rPr>
              <w:t>Chi</w:t>
            </w:r>
            <w:r>
              <w:rPr>
                <w:b/>
                <w:sz w:val="24"/>
                <w:szCs w:val="24"/>
              </w:rPr>
              <w:t>ş</w:t>
            </w:r>
            <w:r w:rsidRPr="0063090F">
              <w:rPr>
                <w:b/>
                <w:sz w:val="24"/>
                <w:szCs w:val="24"/>
              </w:rPr>
              <w:t>inău</w:t>
            </w:r>
          </w:p>
          <w:p w:rsidR="006820F0" w:rsidRPr="009423B6" w:rsidRDefault="006820F0" w:rsidP="00475B65">
            <w:pPr>
              <w:pStyle w:val="Heading8"/>
              <w:rPr>
                <w:rFonts w:ascii="Times New Roman" w:hAnsi="Times New Roman"/>
                <w:color w:val="000080"/>
                <w:sz w:val="4"/>
              </w:rPr>
            </w:pPr>
          </w:p>
          <w:p w:rsidR="006820F0" w:rsidRPr="009423B6" w:rsidRDefault="006820F0" w:rsidP="00475B65">
            <w:pPr>
              <w:pStyle w:val="Heading8"/>
              <w:rPr>
                <w:rFonts w:ascii="Times New Roman" w:hAnsi="Times New Roman"/>
                <w:b w:val="0"/>
                <w:color w:val="000080"/>
                <w:sz w:val="16"/>
                <w:lang w:val="x-none"/>
              </w:rPr>
            </w:pPr>
          </w:p>
        </w:tc>
      </w:tr>
    </w:tbl>
    <w:p w:rsidR="006820F0" w:rsidRDefault="006820F0" w:rsidP="006820F0">
      <w:pPr>
        <w:ind w:firstLine="0"/>
        <w:contextualSpacing/>
        <w:jc w:val="center"/>
        <w:rPr>
          <w:b/>
          <w:bCs/>
          <w:spacing w:val="-10"/>
          <w:kern w:val="28"/>
          <w:sz w:val="28"/>
          <w:szCs w:val="28"/>
          <w:lang w:val="ro-RO"/>
        </w:rPr>
      </w:pPr>
    </w:p>
    <w:p w:rsidR="006820F0" w:rsidRDefault="006820F0" w:rsidP="006820F0">
      <w:pPr>
        <w:ind w:firstLine="0"/>
        <w:contextualSpacing/>
        <w:jc w:val="center"/>
        <w:rPr>
          <w:b/>
          <w:bCs/>
          <w:spacing w:val="-10"/>
          <w:kern w:val="28"/>
          <w:sz w:val="28"/>
          <w:szCs w:val="28"/>
          <w:lang w:val="ro-RO"/>
        </w:rPr>
      </w:pPr>
    </w:p>
    <w:p w:rsidR="00444BD9" w:rsidRPr="00444BD9" w:rsidRDefault="006820F0" w:rsidP="00F81ED2">
      <w:pPr>
        <w:ind w:firstLine="0"/>
        <w:contextualSpacing/>
        <w:jc w:val="center"/>
        <w:rPr>
          <w:b/>
          <w:bCs/>
          <w:spacing w:val="-10"/>
          <w:kern w:val="28"/>
          <w:sz w:val="28"/>
          <w:szCs w:val="28"/>
        </w:rPr>
      </w:pPr>
      <w:r w:rsidRPr="009F67A7">
        <w:rPr>
          <w:b/>
          <w:bCs/>
          <w:spacing w:val="-10"/>
          <w:kern w:val="28"/>
          <w:sz w:val="28"/>
          <w:szCs w:val="28"/>
          <w:lang w:val="ro-RO"/>
        </w:rPr>
        <w:t xml:space="preserve">Pentru modificarea anexelor nr. 1 şi nr. 2 la Hotărîrea Guvernului nr. </w:t>
      </w:r>
      <w:r w:rsidR="00444BD9">
        <w:rPr>
          <w:b/>
          <w:bCs/>
          <w:spacing w:val="-10"/>
          <w:kern w:val="28"/>
          <w:sz w:val="28"/>
          <w:szCs w:val="28"/>
          <w:lang w:val="ro-RO"/>
        </w:rPr>
        <w:t>314/2020</w:t>
      </w:r>
      <w:r w:rsidRPr="009F67A7">
        <w:rPr>
          <w:b/>
          <w:bCs/>
          <w:spacing w:val="-10"/>
          <w:kern w:val="28"/>
          <w:sz w:val="28"/>
          <w:szCs w:val="28"/>
          <w:lang w:val="ro-RO"/>
        </w:rPr>
        <w:t xml:space="preserve"> </w:t>
      </w:r>
      <w:r w:rsidR="00444BD9" w:rsidRPr="00444BD9">
        <w:rPr>
          <w:b/>
          <w:bCs/>
          <w:spacing w:val="-10"/>
          <w:kern w:val="28"/>
          <w:sz w:val="28"/>
          <w:szCs w:val="28"/>
        </w:rPr>
        <w:t>cu privire la aprobarea Programului de reparaţie a drumurilor publice naţionale şi a Programului de reparaţie periodică/întreţinere a drumurilor publice n</w:t>
      </w:r>
      <w:r w:rsidR="00F81ED2">
        <w:rPr>
          <w:b/>
          <w:bCs/>
          <w:spacing w:val="-10"/>
          <w:kern w:val="28"/>
          <w:sz w:val="28"/>
          <w:szCs w:val="28"/>
        </w:rPr>
        <w:t xml:space="preserve">aţionale, locale, comunale şi a </w:t>
      </w:r>
      <w:r w:rsidR="00444BD9" w:rsidRPr="00444BD9">
        <w:rPr>
          <w:b/>
          <w:bCs/>
          <w:spacing w:val="-10"/>
          <w:kern w:val="28"/>
          <w:sz w:val="28"/>
          <w:szCs w:val="28"/>
        </w:rPr>
        <w:t>străzilor</w:t>
      </w:r>
    </w:p>
    <w:p w:rsidR="006820F0" w:rsidRPr="009F67A7" w:rsidRDefault="006820F0" w:rsidP="00444BD9">
      <w:pPr>
        <w:ind w:firstLine="0"/>
        <w:contextualSpacing/>
        <w:jc w:val="center"/>
        <w:rPr>
          <w:sz w:val="28"/>
          <w:szCs w:val="28"/>
          <w:lang w:val="ro-RO"/>
        </w:rPr>
      </w:pPr>
    </w:p>
    <w:p w:rsidR="006820F0" w:rsidRPr="009F67A7" w:rsidRDefault="00444BD9" w:rsidP="00444BD9">
      <w:pPr>
        <w:ind w:firstLine="709"/>
        <w:rPr>
          <w:sz w:val="28"/>
          <w:szCs w:val="28"/>
          <w:lang w:val="ro-RO"/>
        </w:rPr>
      </w:pPr>
      <w:r w:rsidRPr="00444BD9">
        <w:rPr>
          <w:sz w:val="28"/>
          <w:szCs w:val="28"/>
        </w:rPr>
        <w:t>În temeiul art.2 lit.a</w:t>
      </w:r>
      <w:r w:rsidRPr="00444BD9">
        <w:rPr>
          <w:sz w:val="28"/>
          <w:szCs w:val="28"/>
          <w:vertAlign w:val="superscript"/>
        </w:rPr>
        <w:t>1</w:t>
      </w:r>
      <w:r w:rsidRPr="00444BD9">
        <w:rPr>
          <w:sz w:val="28"/>
          <w:szCs w:val="28"/>
        </w:rPr>
        <w:t>) din Legea bugetului de stat pentru anul 2020 nr.172/2019 (Monitorul Oficial al Republicii Moldova, 2019, nr.393-399, art.321), cu modificările ulterioare, Guvernul</w:t>
      </w:r>
      <w:r>
        <w:rPr>
          <w:sz w:val="28"/>
          <w:szCs w:val="28"/>
        </w:rPr>
        <w:t xml:space="preserve"> </w:t>
      </w:r>
      <w:r w:rsidR="006820F0" w:rsidRPr="009F67A7">
        <w:rPr>
          <w:sz w:val="28"/>
          <w:szCs w:val="28"/>
          <w:lang w:val="ro-RO"/>
        </w:rPr>
        <w:t>HOTĂRĂŞTE:</w:t>
      </w:r>
    </w:p>
    <w:p w:rsidR="006820F0" w:rsidRPr="009F67A7" w:rsidRDefault="006820F0" w:rsidP="006820F0">
      <w:pPr>
        <w:ind w:firstLine="709"/>
        <w:rPr>
          <w:sz w:val="28"/>
          <w:szCs w:val="28"/>
          <w:lang w:val="ro-RO"/>
        </w:rPr>
      </w:pPr>
    </w:p>
    <w:p w:rsidR="006820F0" w:rsidRPr="009F67A7" w:rsidRDefault="006820F0" w:rsidP="00444BD9">
      <w:pPr>
        <w:rPr>
          <w:sz w:val="28"/>
          <w:szCs w:val="28"/>
        </w:rPr>
      </w:pPr>
      <w:r w:rsidRPr="009F67A7">
        <w:rPr>
          <w:sz w:val="28"/>
          <w:szCs w:val="28"/>
        </w:rPr>
        <w:t xml:space="preserve">1. Se aprobă modificările </w:t>
      </w:r>
      <w:proofErr w:type="gramStart"/>
      <w:r w:rsidRPr="009F67A7">
        <w:rPr>
          <w:sz w:val="28"/>
          <w:szCs w:val="28"/>
        </w:rPr>
        <w:t>ce</w:t>
      </w:r>
      <w:proofErr w:type="gramEnd"/>
      <w:r w:rsidRPr="009F67A7">
        <w:rPr>
          <w:sz w:val="28"/>
          <w:szCs w:val="28"/>
        </w:rPr>
        <w:t xml:space="preserve"> se operează în anexele nr. </w:t>
      </w:r>
      <w:proofErr w:type="gramStart"/>
      <w:r w:rsidRPr="009F67A7">
        <w:rPr>
          <w:sz w:val="28"/>
          <w:szCs w:val="28"/>
        </w:rPr>
        <w:t>1</w:t>
      </w:r>
      <w:proofErr w:type="gramEnd"/>
      <w:r w:rsidRPr="009F67A7">
        <w:rPr>
          <w:sz w:val="28"/>
          <w:szCs w:val="28"/>
        </w:rPr>
        <w:t xml:space="preserve"> și 2 la </w:t>
      </w:r>
      <w:r w:rsidR="00444BD9" w:rsidRPr="00444BD9">
        <w:rPr>
          <w:sz w:val="28"/>
          <w:szCs w:val="28"/>
        </w:rPr>
        <w:t xml:space="preserve">Hotărîrea Guvernului nr. </w:t>
      </w:r>
      <w:proofErr w:type="gramStart"/>
      <w:r w:rsidR="00444BD9" w:rsidRPr="00444BD9">
        <w:rPr>
          <w:sz w:val="28"/>
          <w:szCs w:val="28"/>
        </w:rPr>
        <w:t>314/2020</w:t>
      </w:r>
      <w:proofErr w:type="gramEnd"/>
      <w:r w:rsidR="00444BD9" w:rsidRPr="00444BD9">
        <w:rPr>
          <w:sz w:val="28"/>
          <w:szCs w:val="28"/>
        </w:rPr>
        <w:t xml:space="preserve"> cu privire la aprobarea Programului de reparaţie a drumurilor publice naţionale şi a Programului de reparaţie periodică/întreţinere a drumurilor publice naţionale, locale, comunale şi a străzilor</w:t>
      </w:r>
      <w:r w:rsidRPr="009F67A7">
        <w:rPr>
          <w:sz w:val="28"/>
          <w:szCs w:val="28"/>
        </w:rPr>
        <w:t>, conform anexei nr.1 și anexei nr 2.</w:t>
      </w:r>
    </w:p>
    <w:p w:rsidR="006820F0" w:rsidRPr="009F67A7" w:rsidRDefault="006820F0" w:rsidP="006820F0">
      <w:pPr>
        <w:rPr>
          <w:sz w:val="28"/>
          <w:szCs w:val="28"/>
          <w:lang w:val="ro-RO"/>
        </w:rPr>
      </w:pPr>
    </w:p>
    <w:p w:rsidR="006820F0" w:rsidRPr="009F67A7" w:rsidRDefault="006820F0" w:rsidP="006820F0">
      <w:pPr>
        <w:ind w:firstLine="709"/>
        <w:rPr>
          <w:sz w:val="28"/>
          <w:szCs w:val="28"/>
          <w:lang w:val="ro-RO"/>
        </w:rPr>
      </w:pPr>
      <w:r w:rsidRPr="009F67A7">
        <w:rPr>
          <w:sz w:val="28"/>
          <w:szCs w:val="28"/>
          <w:lang w:val="ro-RO"/>
        </w:rPr>
        <w:t>2</w:t>
      </w:r>
      <w:r w:rsidRPr="009F67A7">
        <w:rPr>
          <w:b/>
          <w:sz w:val="28"/>
          <w:szCs w:val="28"/>
          <w:lang w:val="ro-RO"/>
        </w:rPr>
        <w:t>.</w:t>
      </w:r>
      <w:r w:rsidRPr="009F67A7">
        <w:rPr>
          <w:sz w:val="28"/>
          <w:szCs w:val="28"/>
          <w:lang w:val="ro-RO"/>
        </w:rPr>
        <w:t xml:space="preserve"> Prezenta hotărîre intră în vigoarea la data publicării.</w:t>
      </w:r>
    </w:p>
    <w:p w:rsidR="006820F0" w:rsidRPr="009F67A7" w:rsidRDefault="006820F0" w:rsidP="006820F0">
      <w:pPr>
        <w:ind w:firstLine="0"/>
        <w:jc w:val="center"/>
        <w:rPr>
          <w:b/>
          <w:bCs/>
          <w:sz w:val="28"/>
          <w:szCs w:val="28"/>
          <w:lang w:val="ro-RO" w:eastAsia="ro-RO"/>
        </w:rPr>
      </w:pPr>
    </w:p>
    <w:p w:rsidR="006820F0" w:rsidRPr="009F67A7" w:rsidRDefault="006820F0" w:rsidP="006820F0">
      <w:pPr>
        <w:ind w:firstLine="709"/>
        <w:rPr>
          <w:b/>
          <w:sz w:val="28"/>
          <w:szCs w:val="28"/>
          <w:lang w:val="ro-RO" w:eastAsia="ro-RO"/>
        </w:rPr>
      </w:pPr>
    </w:p>
    <w:p w:rsidR="006820F0" w:rsidRPr="009F67A7" w:rsidRDefault="006820F0" w:rsidP="006820F0">
      <w:pPr>
        <w:ind w:firstLine="709"/>
        <w:rPr>
          <w:b/>
          <w:sz w:val="28"/>
          <w:szCs w:val="28"/>
          <w:lang w:val="ro-RO" w:eastAsia="ro-RO"/>
        </w:rPr>
      </w:pPr>
      <w:r w:rsidRPr="009F67A7">
        <w:rPr>
          <w:b/>
          <w:sz w:val="28"/>
          <w:szCs w:val="28"/>
          <w:lang w:val="ro-RO" w:eastAsia="ro-RO"/>
        </w:rPr>
        <w:t>Prim-ministru</w:t>
      </w:r>
      <w:r w:rsidRPr="009F67A7">
        <w:rPr>
          <w:b/>
          <w:sz w:val="28"/>
          <w:szCs w:val="28"/>
          <w:lang w:val="ro-RO" w:eastAsia="ro-RO"/>
        </w:rPr>
        <w:tab/>
      </w:r>
      <w:r w:rsidRPr="009F67A7">
        <w:rPr>
          <w:b/>
          <w:sz w:val="28"/>
          <w:szCs w:val="28"/>
          <w:lang w:val="ro-RO" w:eastAsia="ro-RO"/>
        </w:rPr>
        <w:tab/>
      </w:r>
      <w:r w:rsidRPr="009F67A7">
        <w:rPr>
          <w:b/>
          <w:sz w:val="28"/>
          <w:szCs w:val="28"/>
          <w:lang w:val="ro-RO" w:eastAsia="ro-RO"/>
        </w:rPr>
        <w:tab/>
      </w:r>
      <w:r w:rsidRPr="009F67A7">
        <w:rPr>
          <w:b/>
          <w:sz w:val="28"/>
          <w:szCs w:val="28"/>
          <w:lang w:val="ro-RO" w:eastAsia="ro-RO"/>
        </w:rPr>
        <w:tab/>
      </w:r>
      <w:r w:rsidRPr="009F67A7">
        <w:rPr>
          <w:b/>
          <w:sz w:val="28"/>
          <w:szCs w:val="28"/>
          <w:lang w:val="ro-RO" w:eastAsia="ro-RO"/>
        </w:rPr>
        <w:tab/>
      </w:r>
      <w:r w:rsidRPr="009F67A7">
        <w:rPr>
          <w:b/>
          <w:sz w:val="28"/>
          <w:szCs w:val="28"/>
          <w:lang w:val="ro-RO" w:eastAsia="ro-RO"/>
        </w:rPr>
        <w:tab/>
        <w:t>Ion CHICU</w:t>
      </w:r>
    </w:p>
    <w:p w:rsidR="006820F0" w:rsidRPr="009F67A7" w:rsidRDefault="006820F0" w:rsidP="006820F0">
      <w:pPr>
        <w:ind w:firstLine="709"/>
        <w:rPr>
          <w:b/>
          <w:sz w:val="28"/>
          <w:szCs w:val="28"/>
          <w:lang w:val="ro-RO" w:eastAsia="ro-RO"/>
        </w:rPr>
      </w:pPr>
    </w:p>
    <w:p w:rsidR="006820F0" w:rsidRPr="009F67A7" w:rsidRDefault="006820F0" w:rsidP="006820F0">
      <w:pPr>
        <w:ind w:firstLine="709"/>
        <w:rPr>
          <w:sz w:val="28"/>
          <w:szCs w:val="28"/>
          <w:lang w:val="ro-RO" w:eastAsia="ro-RO"/>
        </w:rPr>
      </w:pPr>
    </w:p>
    <w:p w:rsidR="006820F0" w:rsidRPr="009F67A7" w:rsidRDefault="006820F0" w:rsidP="006820F0">
      <w:pPr>
        <w:ind w:firstLine="709"/>
        <w:rPr>
          <w:sz w:val="28"/>
          <w:szCs w:val="28"/>
          <w:lang w:val="ro-RO" w:eastAsia="ro-RO"/>
        </w:rPr>
      </w:pPr>
      <w:r w:rsidRPr="009F67A7">
        <w:rPr>
          <w:sz w:val="28"/>
          <w:szCs w:val="28"/>
          <w:lang w:val="ro-RO" w:eastAsia="ro-RO"/>
        </w:rPr>
        <w:t>Contrasemnează:</w:t>
      </w:r>
    </w:p>
    <w:p w:rsidR="006820F0" w:rsidRPr="009F67A7" w:rsidRDefault="006820F0" w:rsidP="006820F0">
      <w:pPr>
        <w:ind w:firstLine="709"/>
        <w:rPr>
          <w:sz w:val="28"/>
          <w:szCs w:val="28"/>
          <w:lang w:val="ro-RO" w:eastAsia="ro-RO"/>
        </w:rPr>
      </w:pPr>
    </w:p>
    <w:p w:rsidR="006820F0" w:rsidRPr="009F67A7" w:rsidRDefault="006820F0" w:rsidP="006820F0">
      <w:pPr>
        <w:ind w:firstLine="709"/>
        <w:rPr>
          <w:sz w:val="28"/>
          <w:szCs w:val="28"/>
          <w:lang w:val="ro-RO" w:eastAsia="ru-RU"/>
        </w:rPr>
      </w:pPr>
      <w:r w:rsidRPr="009F67A7">
        <w:rPr>
          <w:sz w:val="28"/>
          <w:szCs w:val="28"/>
          <w:lang w:val="ro-RO" w:eastAsia="ru-RU"/>
        </w:rPr>
        <w:t xml:space="preserve">Ministrul economiei </w:t>
      </w:r>
    </w:p>
    <w:p w:rsidR="006820F0" w:rsidRPr="009F67A7" w:rsidRDefault="006820F0" w:rsidP="006820F0">
      <w:pPr>
        <w:ind w:firstLine="709"/>
        <w:rPr>
          <w:sz w:val="28"/>
          <w:szCs w:val="28"/>
          <w:lang w:val="ro-RO" w:eastAsia="ru-RU"/>
        </w:rPr>
      </w:pPr>
      <w:r w:rsidRPr="009F67A7">
        <w:rPr>
          <w:sz w:val="28"/>
          <w:szCs w:val="28"/>
          <w:lang w:val="ro-RO" w:eastAsia="ru-RU"/>
        </w:rPr>
        <w:t>şi infrastructurii</w:t>
      </w:r>
      <w:r w:rsidRPr="009F67A7">
        <w:rPr>
          <w:sz w:val="28"/>
          <w:szCs w:val="28"/>
          <w:lang w:val="ro-RO" w:eastAsia="ru-RU"/>
        </w:rPr>
        <w:tab/>
      </w:r>
      <w:r w:rsidRPr="009F67A7">
        <w:rPr>
          <w:sz w:val="28"/>
          <w:szCs w:val="28"/>
          <w:lang w:val="ro-RO" w:eastAsia="ru-RU"/>
        </w:rPr>
        <w:tab/>
      </w:r>
      <w:r w:rsidRPr="009F67A7">
        <w:rPr>
          <w:sz w:val="28"/>
          <w:szCs w:val="28"/>
          <w:lang w:val="ro-RO" w:eastAsia="ru-RU"/>
        </w:rPr>
        <w:tab/>
      </w:r>
      <w:r w:rsidRPr="009F67A7">
        <w:rPr>
          <w:sz w:val="28"/>
          <w:szCs w:val="28"/>
          <w:lang w:val="ro-RO" w:eastAsia="ru-RU"/>
        </w:rPr>
        <w:tab/>
      </w:r>
      <w:r w:rsidRPr="009F67A7">
        <w:rPr>
          <w:sz w:val="28"/>
          <w:szCs w:val="28"/>
          <w:lang w:val="ro-RO" w:eastAsia="ru-RU"/>
        </w:rPr>
        <w:tab/>
      </w:r>
      <w:r w:rsidRPr="009F67A7">
        <w:rPr>
          <w:sz w:val="28"/>
          <w:szCs w:val="28"/>
          <w:lang w:val="ro-RO" w:eastAsia="ru-RU"/>
        </w:rPr>
        <w:tab/>
        <w:t>Anatol USATÎI</w:t>
      </w:r>
    </w:p>
    <w:p w:rsidR="006820F0" w:rsidRPr="009F67A7" w:rsidRDefault="006820F0" w:rsidP="006820F0">
      <w:pPr>
        <w:ind w:firstLine="709"/>
        <w:rPr>
          <w:sz w:val="28"/>
          <w:szCs w:val="28"/>
          <w:lang w:val="ro-RO" w:eastAsia="ru-RU"/>
        </w:rPr>
      </w:pPr>
    </w:p>
    <w:p w:rsidR="006820F0" w:rsidRPr="009F67A7" w:rsidRDefault="006820F0" w:rsidP="006820F0">
      <w:pPr>
        <w:ind w:firstLine="709"/>
        <w:rPr>
          <w:sz w:val="28"/>
          <w:szCs w:val="28"/>
          <w:lang w:val="ro-RO" w:eastAsia="ru-RU"/>
        </w:rPr>
      </w:pPr>
    </w:p>
    <w:p w:rsidR="006820F0" w:rsidRDefault="006820F0" w:rsidP="006820F0">
      <w:pPr>
        <w:ind w:firstLine="709"/>
        <w:rPr>
          <w:sz w:val="28"/>
          <w:szCs w:val="28"/>
          <w:lang w:val="ro-RO" w:eastAsia="ru-RU"/>
        </w:rPr>
      </w:pPr>
      <w:r w:rsidRPr="009F67A7">
        <w:rPr>
          <w:sz w:val="28"/>
          <w:szCs w:val="28"/>
          <w:lang w:val="ro-RO" w:eastAsia="ru-RU"/>
        </w:rPr>
        <w:t>Ministrul finanţelor</w:t>
      </w:r>
      <w:r w:rsidRPr="009F67A7">
        <w:rPr>
          <w:sz w:val="28"/>
          <w:szCs w:val="28"/>
          <w:lang w:val="ro-RO" w:eastAsia="ru-RU"/>
        </w:rPr>
        <w:tab/>
      </w:r>
      <w:r w:rsidRPr="009F67A7">
        <w:rPr>
          <w:sz w:val="28"/>
          <w:szCs w:val="28"/>
          <w:lang w:val="ro-RO" w:eastAsia="ru-RU"/>
        </w:rPr>
        <w:tab/>
      </w:r>
      <w:r w:rsidRPr="009F67A7">
        <w:rPr>
          <w:sz w:val="28"/>
          <w:szCs w:val="28"/>
          <w:lang w:val="ro-RO" w:eastAsia="ru-RU"/>
        </w:rPr>
        <w:tab/>
      </w:r>
      <w:r w:rsidRPr="009F67A7">
        <w:rPr>
          <w:sz w:val="28"/>
          <w:szCs w:val="28"/>
          <w:lang w:val="ro-RO" w:eastAsia="ru-RU"/>
        </w:rPr>
        <w:tab/>
      </w:r>
      <w:r w:rsidRPr="009F67A7">
        <w:rPr>
          <w:sz w:val="28"/>
          <w:szCs w:val="28"/>
          <w:lang w:val="ro-RO" w:eastAsia="ru-RU"/>
        </w:rPr>
        <w:tab/>
        <w:t>Sergiu PUŞCUŢA</w:t>
      </w:r>
    </w:p>
    <w:p w:rsidR="006820F0" w:rsidRDefault="006820F0" w:rsidP="006820F0">
      <w:pPr>
        <w:ind w:firstLine="709"/>
        <w:rPr>
          <w:sz w:val="28"/>
          <w:szCs w:val="28"/>
          <w:lang w:val="ro-RO" w:eastAsia="ru-RU"/>
        </w:rPr>
      </w:pPr>
    </w:p>
    <w:p w:rsidR="006820F0" w:rsidRPr="009F67A7" w:rsidRDefault="006820F0" w:rsidP="006820F0">
      <w:pPr>
        <w:ind w:firstLine="709"/>
        <w:rPr>
          <w:sz w:val="28"/>
          <w:szCs w:val="28"/>
          <w:lang w:val="ro-RO" w:eastAsia="ru-RU"/>
        </w:rPr>
      </w:pPr>
    </w:p>
    <w:p w:rsidR="006820F0" w:rsidRPr="007A1260" w:rsidRDefault="006820F0" w:rsidP="006820F0">
      <w:pPr>
        <w:ind w:firstLine="709"/>
        <w:rPr>
          <w:sz w:val="28"/>
          <w:szCs w:val="28"/>
          <w:lang w:val="ro-RO" w:eastAsia="ru-RU"/>
        </w:rPr>
      </w:pPr>
    </w:p>
    <w:p w:rsidR="006820F0" w:rsidRPr="007A1260" w:rsidRDefault="006820F0" w:rsidP="006820F0">
      <w:pPr>
        <w:ind w:firstLine="709"/>
        <w:rPr>
          <w:sz w:val="28"/>
          <w:szCs w:val="28"/>
          <w:lang w:val="ro-RO" w:eastAsia="ru-RU"/>
        </w:rPr>
      </w:pPr>
    </w:p>
    <w:p w:rsidR="006820F0" w:rsidRPr="007A1260" w:rsidRDefault="006820F0" w:rsidP="006820F0">
      <w:pPr>
        <w:ind w:firstLine="709"/>
        <w:rPr>
          <w:sz w:val="28"/>
          <w:szCs w:val="28"/>
          <w:lang w:val="ro-RO" w:eastAsia="ru-RU"/>
        </w:rPr>
      </w:pPr>
    </w:p>
    <w:p w:rsidR="00526D1A" w:rsidRPr="005512C8" w:rsidRDefault="00526D1A" w:rsidP="006820F0">
      <w:pPr>
        <w:tabs>
          <w:tab w:val="left" w:pos="1134"/>
        </w:tabs>
        <w:ind w:firstLine="709"/>
        <w:jc w:val="right"/>
        <w:rPr>
          <w:sz w:val="24"/>
          <w:szCs w:val="24"/>
          <w:lang w:val="ro-RO" w:eastAsia="ru-RU"/>
        </w:rPr>
      </w:pPr>
      <w:r w:rsidRPr="005512C8">
        <w:rPr>
          <w:sz w:val="24"/>
          <w:szCs w:val="24"/>
          <w:lang w:val="ro-RO" w:eastAsia="ru-RU"/>
        </w:rPr>
        <w:lastRenderedPageBreak/>
        <w:t xml:space="preserve">                 Anexa nr. 1 </w:t>
      </w:r>
    </w:p>
    <w:p w:rsidR="00526D1A" w:rsidRPr="005512C8" w:rsidRDefault="00526D1A" w:rsidP="00444BD9">
      <w:pPr>
        <w:tabs>
          <w:tab w:val="left" w:pos="1134"/>
        </w:tabs>
        <w:ind w:left="4536" w:firstLine="0"/>
        <w:jc w:val="right"/>
        <w:rPr>
          <w:sz w:val="24"/>
          <w:szCs w:val="24"/>
          <w:lang w:val="ro-RO" w:eastAsia="ru-RU"/>
        </w:rPr>
      </w:pPr>
      <w:r w:rsidRPr="005512C8">
        <w:rPr>
          <w:sz w:val="24"/>
          <w:szCs w:val="24"/>
          <w:lang w:val="ro-RO" w:eastAsia="ru-RU"/>
        </w:rPr>
        <w:t>la Hotărîrea Guvernului nr.</w:t>
      </w:r>
      <w:r w:rsidR="00A177C5" w:rsidRPr="005512C8">
        <w:rPr>
          <w:sz w:val="24"/>
          <w:szCs w:val="24"/>
          <w:lang w:val="ro-RO" w:eastAsia="ru-RU"/>
        </w:rPr>
        <w:t xml:space="preserve"> </w:t>
      </w:r>
      <w:r w:rsidR="00444BD9" w:rsidRPr="005512C8">
        <w:rPr>
          <w:sz w:val="24"/>
          <w:szCs w:val="24"/>
          <w:lang w:val="ro-RO" w:eastAsia="ru-RU"/>
        </w:rPr>
        <w:t>314</w:t>
      </w:r>
      <w:r w:rsidR="00A177C5" w:rsidRPr="005512C8">
        <w:rPr>
          <w:sz w:val="24"/>
          <w:szCs w:val="24"/>
          <w:lang w:val="ro-RO" w:eastAsia="ru-RU"/>
        </w:rPr>
        <w:t>/</w:t>
      </w:r>
      <w:r w:rsidR="00444BD9" w:rsidRPr="005512C8">
        <w:rPr>
          <w:sz w:val="24"/>
          <w:szCs w:val="24"/>
          <w:lang w:val="ro-RO" w:eastAsia="ru-RU"/>
        </w:rPr>
        <w:t>2020</w:t>
      </w:r>
    </w:p>
    <w:p w:rsidR="00F81ED2" w:rsidRDefault="00F81ED2" w:rsidP="00526D1A">
      <w:pPr>
        <w:ind w:firstLine="0"/>
        <w:jc w:val="center"/>
        <w:rPr>
          <w:b/>
          <w:bCs/>
          <w:sz w:val="24"/>
          <w:szCs w:val="24"/>
          <w:lang w:val="ro-RO"/>
        </w:rPr>
      </w:pPr>
    </w:p>
    <w:p w:rsidR="00526D1A" w:rsidRDefault="004108ED" w:rsidP="00526D1A">
      <w:pPr>
        <w:ind w:firstLine="0"/>
        <w:jc w:val="center"/>
        <w:rPr>
          <w:b/>
          <w:bCs/>
          <w:sz w:val="24"/>
          <w:szCs w:val="24"/>
          <w:lang w:val="ro-RO"/>
        </w:rPr>
      </w:pPr>
      <w:r w:rsidRPr="00526D1A">
        <w:rPr>
          <w:b/>
          <w:bCs/>
          <w:sz w:val="24"/>
          <w:szCs w:val="24"/>
          <w:lang w:val="ro-RO"/>
        </w:rPr>
        <w:t>PROGRAMUL</w:t>
      </w:r>
    </w:p>
    <w:p w:rsidR="00526D1A" w:rsidRPr="007A1260" w:rsidRDefault="00444BD9" w:rsidP="00526D1A">
      <w:pPr>
        <w:tabs>
          <w:tab w:val="left" w:pos="1134"/>
        </w:tabs>
        <w:ind w:firstLine="0"/>
        <w:jc w:val="center"/>
        <w:rPr>
          <w:sz w:val="28"/>
          <w:szCs w:val="28"/>
          <w:lang w:val="ro-RO" w:eastAsia="ru-RU"/>
        </w:rPr>
      </w:pPr>
      <w:r w:rsidRPr="00444BD9">
        <w:rPr>
          <w:b/>
          <w:bCs/>
          <w:sz w:val="24"/>
          <w:szCs w:val="24"/>
          <w:lang w:val="ro-RO"/>
        </w:rPr>
        <w:t>de reparație a drumurilor publice naționale</w:t>
      </w:r>
    </w:p>
    <w:p w:rsidR="00444BD9" w:rsidRDefault="00444BD9" w:rsidP="00526D1A">
      <w:pPr>
        <w:tabs>
          <w:tab w:val="left" w:pos="1134"/>
        </w:tabs>
        <w:ind w:firstLine="709"/>
        <w:rPr>
          <w:b/>
          <w:bCs/>
          <w:sz w:val="24"/>
          <w:szCs w:val="24"/>
          <w:lang w:val="fr-FR"/>
        </w:rPr>
      </w:pPr>
    </w:p>
    <w:p w:rsidR="00526D1A" w:rsidRDefault="00444BD9" w:rsidP="00526D1A">
      <w:pPr>
        <w:tabs>
          <w:tab w:val="left" w:pos="1134"/>
        </w:tabs>
        <w:ind w:firstLine="709"/>
        <w:rPr>
          <w:b/>
          <w:bCs/>
          <w:sz w:val="24"/>
          <w:szCs w:val="24"/>
          <w:lang w:val="fr-FR"/>
        </w:rPr>
      </w:pPr>
      <w:r w:rsidRPr="00444BD9">
        <w:rPr>
          <w:b/>
          <w:bCs/>
          <w:sz w:val="24"/>
          <w:szCs w:val="24"/>
          <w:lang w:val="fr-FR"/>
        </w:rPr>
        <w:t xml:space="preserve">Cheltuieli </w:t>
      </w:r>
      <w:proofErr w:type="gramStart"/>
      <w:r w:rsidRPr="00444BD9">
        <w:rPr>
          <w:b/>
          <w:bCs/>
          <w:sz w:val="24"/>
          <w:szCs w:val="24"/>
          <w:lang w:val="fr-FR"/>
        </w:rPr>
        <w:t>total:</w:t>
      </w:r>
      <w:proofErr w:type="gramEnd"/>
      <w:r w:rsidRPr="00444BD9">
        <w:rPr>
          <w:b/>
          <w:bCs/>
          <w:sz w:val="24"/>
          <w:szCs w:val="24"/>
          <w:lang w:val="fr-FR"/>
        </w:rPr>
        <w:t xml:space="preserve">  </w:t>
      </w:r>
      <w:r w:rsidR="001B4346" w:rsidRPr="001B4346">
        <w:rPr>
          <w:b/>
          <w:bCs/>
          <w:sz w:val="24"/>
          <w:szCs w:val="24"/>
        </w:rPr>
        <w:t>159,293</w:t>
      </w:r>
      <w:r w:rsidR="001B4346">
        <w:rPr>
          <w:b/>
          <w:bCs/>
          <w:sz w:val="24"/>
          <w:szCs w:val="24"/>
        </w:rPr>
        <w:t xml:space="preserve"> </w:t>
      </w:r>
      <w:r w:rsidRPr="00444BD9">
        <w:rPr>
          <w:b/>
          <w:bCs/>
          <w:sz w:val="24"/>
          <w:szCs w:val="24"/>
          <w:lang w:val="fr-FR"/>
        </w:rPr>
        <w:t>mii lei, inclusiv:</w:t>
      </w:r>
    </w:p>
    <w:p w:rsidR="001B4346" w:rsidRDefault="001B4346" w:rsidP="00526D1A">
      <w:pPr>
        <w:tabs>
          <w:tab w:val="left" w:pos="1134"/>
        </w:tabs>
        <w:ind w:firstLine="709"/>
        <w:rPr>
          <w:b/>
          <w:bCs/>
          <w:sz w:val="24"/>
          <w:szCs w:val="24"/>
          <w:lang w:val="fr-FR"/>
        </w:rPr>
      </w:pPr>
    </w:p>
    <w:tbl>
      <w:tblPr>
        <w:tblW w:w="9810" w:type="dxa"/>
        <w:tblInd w:w="85" w:type="dxa"/>
        <w:tblLook w:val="04A0" w:firstRow="1" w:lastRow="0" w:firstColumn="1" w:lastColumn="0" w:noHBand="0" w:noVBand="1"/>
      </w:tblPr>
      <w:tblGrid>
        <w:gridCol w:w="428"/>
        <w:gridCol w:w="661"/>
        <w:gridCol w:w="2691"/>
        <w:gridCol w:w="1260"/>
        <w:gridCol w:w="1178"/>
        <w:gridCol w:w="1252"/>
        <w:gridCol w:w="2340"/>
      </w:tblGrid>
      <w:tr w:rsidR="001B4346" w:rsidRPr="001B4346" w:rsidTr="001B4346">
        <w:trPr>
          <w:trHeight w:val="76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346" w:rsidRPr="001B4346" w:rsidRDefault="001B4346" w:rsidP="001B4346">
            <w:pPr>
              <w:ind w:firstLine="0"/>
              <w:jc w:val="center"/>
            </w:pPr>
            <w:r w:rsidRPr="001B4346">
              <w:t>Nr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346" w:rsidRPr="001B4346" w:rsidRDefault="001B4346" w:rsidP="001B4346">
            <w:pPr>
              <w:ind w:firstLine="0"/>
              <w:jc w:val="center"/>
            </w:pPr>
            <w:r w:rsidRPr="001B4346">
              <w:t>Nr drum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346" w:rsidRPr="001B4346" w:rsidRDefault="001B4346" w:rsidP="001B4346">
            <w:pPr>
              <w:ind w:firstLine="0"/>
              <w:jc w:val="center"/>
            </w:pPr>
            <w:r w:rsidRPr="001B4346">
              <w:t xml:space="preserve">Denumirea drumurilor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346" w:rsidRPr="001B4346" w:rsidRDefault="001B4346" w:rsidP="001B4346">
            <w:pPr>
              <w:ind w:firstLine="0"/>
              <w:jc w:val="center"/>
            </w:pPr>
            <w:r w:rsidRPr="001B4346">
              <w:t>Tronsonul,               km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346" w:rsidRPr="001B4346" w:rsidRDefault="001B4346" w:rsidP="001B4346">
            <w:pPr>
              <w:ind w:firstLine="0"/>
              <w:jc w:val="center"/>
            </w:pPr>
            <w:r w:rsidRPr="001B4346">
              <w:t>Lungimea tronsonului, km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346" w:rsidRPr="001B4346" w:rsidRDefault="001B4346" w:rsidP="001B4346">
            <w:pPr>
              <w:ind w:firstLine="0"/>
              <w:jc w:val="center"/>
            </w:pPr>
            <w:r w:rsidRPr="001B4346">
              <w:t>Volumul alocaţiilor, mii lei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346" w:rsidRPr="001B4346" w:rsidRDefault="001B4346" w:rsidP="001B4346">
            <w:pPr>
              <w:ind w:firstLine="0"/>
              <w:jc w:val="center"/>
            </w:pPr>
            <w:r w:rsidRPr="001B4346">
              <w:t>Tipul lucrărilor</w:t>
            </w:r>
          </w:p>
        </w:tc>
      </w:tr>
      <w:tr w:rsidR="001B4346" w:rsidRPr="001B4346" w:rsidTr="001B4346">
        <w:trPr>
          <w:trHeight w:val="25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346" w:rsidRPr="001B4346" w:rsidRDefault="001B4346" w:rsidP="001B4346">
            <w:pPr>
              <w:ind w:firstLine="0"/>
              <w:jc w:val="center"/>
            </w:pPr>
            <w:r w:rsidRPr="001B4346"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346" w:rsidRPr="001B4346" w:rsidRDefault="001B4346" w:rsidP="001B4346">
            <w:pPr>
              <w:ind w:firstLine="0"/>
              <w:jc w:val="center"/>
            </w:pPr>
            <w:r w:rsidRPr="001B4346">
              <w:t>2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346" w:rsidRPr="001B4346" w:rsidRDefault="001B4346" w:rsidP="001B4346">
            <w:pPr>
              <w:ind w:firstLine="0"/>
              <w:jc w:val="center"/>
            </w:pPr>
            <w:r w:rsidRPr="001B4346"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346" w:rsidRPr="001B4346" w:rsidRDefault="001B4346" w:rsidP="001B4346">
            <w:pPr>
              <w:ind w:firstLine="0"/>
              <w:jc w:val="center"/>
            </w:pPr>
            <w:r w:rsidRPr="001B4346">
              <w:t>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346" w:rsidRPr="001B4346" w:rsidRDefault="001B4346" w:rsidP="001B4346">
            <w:pPr>
              <w:ind w:firstLine="0"/>
              <w:jc w:val="center"/>
            </w:pPr>
            <w:r w:rsidRPr="001B4346">
              <w:t>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346" w:rsidRPr="001B4346" w:rsidRDefault="001B4346" w:rsidP="001B4346">
            <w:pPr>
              <w:ind w:firstLine="0"/>
              <w:jc w:val="center"/>
            </w:pPr>
            <w:r w:rsidRPr="001B4346"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346" w:rsidRPr="001B4346" w:rsidRDefault="001B4346" w:rsidP="001B4346">
            <w:pPr>
              <w:ind w:firstLine="0"/>
              <w:jc w:val="center"/>
            </w:pPr>
            <w:r w:rsidRPr="001B4346">
              <w:t>7</w:t>
            </w:r>
          </w:p>
        </w:tc>
      </w:tr>
      <w:tr w:rsidR="001B4346" w:rsidRPr="001B4346" w:rsidTr="001B4346">
        <w:trPr>
          <w:trHeight w:val="51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346" w:rsidRPr="001B4346" w:rsidRDefault="001B4346" w:rsidP="001B4346">
            <w:pPr>
              <w:ind w:firstLine="0"/>
              <w:jc w:val="center"/>
            </w:pPr>
            <w:r w:rsidRPr="001B4346"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346" w:rsidRPr="001B4346" w:rsidRDefault="001B4346" w:rsidP="001B4346">
            <w:pPr>
              <w:ind w:firstLine="0"/>
              <w:jc w:val="center"/>
            </w:pPr>
            <w:r w:rsidRPr="001B4346">
              <w:t>R21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346" w:rsidRPr="001B4346" w:rsidRDefault="001B4346" w:rsidP="001B4346">
            <w:pPr>
              <w:ind w:firstLine="0"/>
              <w:jc w:val="left"/>
            </w:pPr>
            <w:r w:rsidRPr="001B4346">
              <w:t>Orhei - Bravicea - Călăraşi (Morozeni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346" w:rsidRPr="001B4346" w:rsidRDefault="001B4346" w:rsidP="001B4346">
            <w:pPr>
              <w:ind w:firstLine="0"/>
              <w:jc w:val="center"/>
            </w:pPr>
            <w:r w:rsidRPr="001B4346">
              <w:t>21,20-34,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346" w:rsidRPr="001B4346" w:rsidRDefault="001B4346" w:rsidP="001B4346">
            <w:pPr>
              <w:ind w:firstLine="0"/>
              <w:jc w:val="center"/>
            </w:pPr>
            <w:r w:rsidRPr="001B4346">
              <w:t>13.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346" w:rsidRPr="001B4346" w:rsidRDefault="001B4346" w:rsidP="00163E81">
            <w:pPr>
              <w:ind w:firstLine="0"/>
              <w:jc w:val="center"/>
            </w:pPr>
            <w:r w:rsidRPr="001B4346">
              <w:t>3174</w:t>
            </w:r>
            <w:r w:rsidR="000A68BD">
              <w:t>,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346" w:rsidRPr="001B4346" w:rsidRDefault="001B4346" w:rsidP="001B4346">
            <w:pPr>
              <w:ind w:firstLine="0"/>
              <w:jc w:val="left"/>
            </w:pPr>
            <w:r w:rsidRPr="001B4346">
              <w:t xml:space="preserve"> Reparaţia îmbrăcămintei rutiere </w:t>
            </w:r>
          </w:p>
        </w:tc>
      </w:tr>
      <w:tr w:rsidR="001B4346" w:rsidRPr="001B4346" w:rsidTr="001B4346">
        <w:trPr>
          <w:trHeight w:val="51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346" w:rsidRPr="001B4346" w:rsidRDefault="001B4346" w:rsidP="001B4346">
            <w:pPr>
              <w:ind w:firstLine="0"/>
              <w:jc w:val="center"/>
            </w:pPr>
            <w:r w:rsidRPr="001B4346">
              <w:t>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346" w:rsidRPr="001B4346" w:rsidRDefault="001B4346" w:rsidP="001B4346">
            <w:pPr>
              <w:ind w:firstLine="0"/>
              <w:jc w:val="center"/>
            </w:pPr>
            <w:r w:rsidRPr="001B4346">
              <w:t>R31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346" w:rsidRPr="001B4346" w:rsidRDefault="001B4346" w:rsidP="001B4346">
            <w:pPr>
              <w:ind w:firstLine="0"/>
              <w:jc w:val="left"/>
              <w:rPr>
                <w:color w:val="000000"/>
              </w:rPr>
            </w:pPr>
            <w:r w:rsidRPr="001B4346">
              <w:rPr>
                <w:color w:val="000000"/>
              </w:rPr>
              <w:t xml:space="preserve">R30 – Tudora – Palanca – frontiera cu Ucraina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346" w:rsidRPr="001B4346" w:rsidRDefault="001B4346" w:rsidP="001B4346">
            <w:pPr>
              <w:ind w:firstLine="0"/>
              <w:jc w:val="center"/>
            </w:pPr>
            <w:r w:rsidRPr="001B4346">
              <w:t>0,00-11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346" w:rsidRPr="001B4346" w:rsidRDefault="001B4346" w:rsidP="001B4346">
            <w:pPr>
              <w:ind w:firstLine="0"/>
              <w:jc w:val="center"/>
            </w:pPr>
            <w:r w:rsidRPr="001B4346">
              <w:t>11.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346" w:rsidRPr="001B4346" w:rsidRDefault="00163E81" w:rsidP="001B4346">
            <w:pPr>
              <w:ind w:firstLine="0"/>
              <w:jc w:val="center"/>
            </w:pPr>
            <w:r>
              <w:t>7</w:t>
            </w:r>
            <w:r w:rsidR="001B4346" w:rsidRPr="001B4346">
              <w:t>000</w:t>
            </w:r>
            <w:r w:rsidR="000A68BD">
              <w:t>,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346" w:rsidRPr="001B4346" w:rsidRDefault="001B4346" w:rsidP="001B4346">
            <w:pPr>
              <w:ind w:firstLine="0"/>
              <w:jc w:val="left"/>
            </w:pPr>
            <w:r w:rsidRPr="001B4346">
              <w:t xml:space="preserve"> Reparaţia îmbrăcămintei rutiere </w:t>
            </w:r>
          </w:p>
        </w:tc>
      </w:tr>
      <w:tr w:rsidR="001B4346" w:rsidRPr="001B4346" w:rsidTr="001B4346">
        <w:trPr>
          <w:trHeight w:val="51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346" w:rsidRPr="001B4346" w:rsidRDefault="001B4346" w:rsidP="001B4346">
            <w:pPr>
              <w:ind w:firstLine="0"/>
              <w:jc w:val="center"/>
            </w:pPr>
            <w:r w:rsidRPr="001B4346"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346" w:rsidRPr="001B4346" w:rsidRDefault="001B4346" w:rsidP="001B4346">
            <w:pPr>
              <w:ind w:firstLine="0"/>
              <w:jc w:val="center"/>
            </w:pPr>
            <w:r w:rsidRPr="001B4346">
              <w:t>R36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346" w:rsidRPr="001B4346" w:rsidRDefault="001B4346" w:rsidP="001B4346">
            <w:pPr>
              <w:ind w:firstLine="0"/>
              <w:rPr>
                <w:color w:val="000000"/>
              </w:rPr>
            </w:pPr>
            <w:r w:rsidRPr="001B4346">
              <w:rPr>
                <w:color w:val="000000"/>
              </w:rPr>
              <w:t>Basarabeasca – Ceadîr-Lunga – R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346" w:rsidRPr="001B4346" w:rsidRDefault="001B4346" w:rsidP="001B4346">
            <w:pPr>
              <w:ind w:firstLine="0"/>
              <w:jc w:val="center"/>
            </w:pPr>
            <w:r w:rsidRPr="001B4346">
              <w:t>20,31-32,7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346" w:rsidRPr="001B4346" w:rsidRDefault="001B4346" w:rsidP="001B4346">
            <w:pPr>
              <w:ind w:firstLine="0"/>
              <w:jc w:val="center"/>
            </w:pPr>
            <w:r w:rsidRPr="001B4346">
              <w:t>12.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346" w:rsidRPr="001B4346" w:rsidRDefault="00163E81" w:rsidP="001B4346">
            <w:pPr>
              <w:ind w:firstLine="0"/>
              <w:jc w:val="center"/>
            </w:pPr>
            <w:r>
              <w:t>77</w:t>
            </w:r>
            <w:r w:rsidR="001B4346" w:rsidRPr="001B4346">
              <w:t>482</w:t>
            </w:r>
            <w:r w:rsidR="000A68BD">
              <w:t>,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346" w:rsidRPr="001B4346" w:rsidRDefault="001B4346" w:rsidP="001B4346">
            <w:pPr>
              <w:ind w:firstLine="0"/>
              <w:jc w:val="left"/>
            </w:pPr>
            <w:r w:rsidRPr="001B4346">
              <w:t xml:space="preserve"> Reparaţia îmbrăcămintei rutiere </w:t>
            </w:r>
          </w:p>
        </w:tc>
      </w:tr>
      <w:tr w:rsidR="001B4346" w:rsidRPr="001B4346" w:rsidTr="001B4346">
        <w:trPr>
          <w:trHeight w:val="972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346" w:rsidRPr="001B4346" w:rsidRDefault="001B4346" w:rsidP="001B4346">
            <w:pPr>
              <w:ind w:firstLine="0"/>
              <w:jc w:val="center"/>
            </w:pPr>
            <w:r w:rsidRPr="001B4346"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346" w:rsidRPr="001B4346" w:rsidRDefault="001B4346" w:rsidP="001B4346">
            <w:pPr>
              <w:ind w:firstLine="0"/>
              <w:jc w:val="center"/>
              <w:rPr>
                <w:color w:val="000000"/>
              </w:rPr>
            </w:pPr>
            <w:r w:rsidRPr="001B4346">
              <w:rPr>
                <w:color w:val="000000"/>
              </w:rPr>
              <w:t>G122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346" w:rsidRPr="001B4346" w:rsidRDefault="001B4346" w:rsidP="001B4346">
            <w:pPr>
              <w:ind w:firstLine="0"/>
              <w:rPr>
                <w:color w:val="000000"/>
              </w:rPr>
            </w:pPr>
            <w:r w:rsidRPr="001B4346">
              <w:rPr>
                <w:color w:val="000000"/>
              </w:rPr>
              <w:t>M3- Sagaidacul Nou- Satul Nou- Mihailovca- R26 (L580 Mihailovca- Sagaidac- Valea Perjei, km 0-12,94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346" w:rsidRPr="001B4346" w:rsidRDefault="001B4346" w:rsidP="001B4346">
            <w:pPr>
              <w:ind w:firstLine="0"/>
              <w:jc w:val="center"/>
            </w:pPr>
            <w:r w:rsidRPr="001B4346">
              <w:t>5,14-18,0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346" w:rsidRPr="001B4346" w:rsidRDefault="001B4346" w:rsidP="001B4346">
            <w:pPr>
              <w:ind w:firstLine="0"/>
              <w:jc w:val="center"/>
            </w:pPr>
            <w:r w:rsidRPr="001B4346">
              <w:t>12.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346" w:rsidRPr="001B4346" w:rsidRDefault="001B4346" w:rsidP="00163E81">
            <w:pPr>
              <w:ind w:firstLine="0"/>
              <w:jc w:val="center"/>
            </w:pPr>
            <w:r w:rsidRPr="001B4346">
              <w:t>20000</w:t>
            </w:r>
            <w:r w:rsidR="000A68BD">
              <w:t>,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346" w:rsidRPr="001B4346" w:rsidRDefault="001B4346" w:rsidP="001B4346">
            <w:pPr>
              <w:ind w:firstLine="0"/>
              <w:jc w:val="left"/>
            </w:pPr>
            <w:r w:rsidRPr="001B4346">
              <w:t xml:space="preserve"> Reparaţia îmbrăcămintei rutiere </w:t>
            </w:r>
          </w:p>
        </w:tc>
      </w:tr>
      <w:tr w:rsidR="001B4346" w:rsidRPr="001B4346" w:rsidTr="001B4346">
        <w:trPr>
          <w:trHeight w:val="25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346" w:rsidRPr="001B4346" w:rsidRDefault="001B4346" w:rsidP="001B4346">
            <w:pPr>
              <w:ind w:firstLine="0"/>
              <w:jc w:val="center"/>
            </w:pPr>
            <w:r w:rsidRPr="001B4346">
              <w:t>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346" w:rsidRPr="001B4346" w:rsidRDefault="001B4346" w:rsidP="001B4346">
            <w:pPr>
              <w:ind w:firstLine="0"/>
              <w:jc w:val="center"/>
              <w:rPr>
                <w:color w:val="000000"/>
              </w:rPr>
            </w:pPr>
            <w:r w:rsidRPr="001B4346">
              <w:rPr>
                <w:color w:val="000000"/>
              </w:rPr>
              <w:t xml:space="preserve">G125 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346" w:rsidRPr="001B4346" w:rsidRDefault="001B4346" w:rsidP="001B4346">
            <w:pPr>
              <w:ind w:firstLine="0"/>
              <w:rPr>
                <w:color w:val="000000"/>
              </w:rPr>
            </w:pPr>
            <w:r w:rsidRPr="001B4346">
              <w:rPr>
                <w:color w:val="000000"/>
              </w:rPr>
              <w:t>Cimișlia – Iargara - Sarata Nouă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346" w:rsidRPr="001B4346" w:rsidRDefault="001B4346" w:rsidP="001B4346">
            <w:pPr>
              <w:ind w:firstLine="0"/>
              <w:jc w:val="center"/>
            </w:pPr>
            <w:r w:rsidRPr="001B4346">
              <w:t>2,70-24,5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346" w:rsidRPr="001B4346" w:rsidRDefault="001B4346" w:rsidP="001B4346">
            <w:pPr>
              <w:ind w:firstLine="0"/>
              <w:jc w:val="center"/>
            </w:pPr>
            <w:r w:rsidRPr="001B4346">
              <w:t>21.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346" w:rsidRPr="001B4346" w:rsidRDefault="00163E81" w:rsidP="001B4346">
            <w:pPr>
              <w:ind w:firstLine="0"/>
              <w:jc w:val="center"/>
            </w:pPr>
            <w:r>
              <w:t>20</w:t>
            </w:r>
            <w:r w:rsidR="001B4346" w:rsidRPr="001B4346">
              <w:t>337</w:t>
            </w:r>
            <w:r w:rsidR="000A68BD">
              <w:t>,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346" w:rsidRPr="001B4346" w:rsidRDefault="001B4346" w:rsidP="001B4346">
            <w:pPr>
              <w:ind w:firstLine="0"/>
              <w:jc w:val="left"/>
            </w:pPr>
            <w:r w:rsidRPr="001B4346">
              <w:t xml:space="preserve"> Reparaţia îmbrăcămintei rutiere </w:t>
            </w:r>
          </w:p>
        </w:tc>
      </w:tr>
      <w:tr w:rsidR="001B4346" w:rsidRPr="001B4346" w:rsidTr="001B4346">
        <w:trPr>
          <w:trHeight w:val="76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346" w:rsidRPr="001B4346" w:rsidRDefault="001B4346" w:rsidP="001B4346">
            <w:pPr>
              <w:ind w:firstLine="0"/>
              <w:jc w:val="center"/>
            </w:pPr>
            <w:r w:rsidRPr="001B4346">
              <w:t>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346" w:rsidRPr="001B4346" w:rsidRDefault="001B4346" w:rsidP="001B4346">
            <w:pPr>
              <w:ind w:firstLine="0"/>
              <w:jc w:val="center"/>
            </w:pPr>
            <w:r w:rsidRPr="001B4346">
              <w:t>G135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346" w:rsidRPr="001B4346" w:rsidRDefault="001B4346" w:rsidP="001B4346">
            <w:pPr>
              <w:ind w:firstLine="0"/>
              <w:jc w:val="left"/>
            </w:pPr>
            <w:r w:rsidRPr="001B4346">
              <w:t>Ciadâr-Lunga – Congaz – Dimitrovca – G131  (tronsonul Baurci – Congaz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346" w:rsidRPr="001B4346" w:rsidRDefault="001B4346" w:rsidP="001B4346">
            <w:pPr>
              <w:ind w:firstLine="0"/>
              <w:jc w:val="center"/>
            </w:pPr>
            <w:r w:rsidRPr="001B4346">
              <w:t>10,00-18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346" w:rsidRPr="001B4346" w:rsidRDefault="001B4346" w:rsidP="001B4346">
            <w:pPr>
              <w:ind w:firstLine="0"/>
              <w:jc w:val="center"/>
            </w:pPr>
            <w:r w:rsidRPr="001B4346">
              <w:t>8.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346" w:rsidRPr="001B4346" w:rsidRDefault="00163E81" w:rsidP="001B4346">
            <w:pPr>
              <w:ind w:firstLine="0"/>
              <w:jc w:val="center"/>
            </w:pPr>
            <w:r>
              <w:t>31</w:t>
            </w:r>
            <w:r w:rsidR="001B4346" w:rsidRPr="001B4346">
              <w:t>300</w:t>
            </w:r>
            <w:r w:rsidR="000A68BD">
              <w:t>,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346" w:rsidRPr="001B4346" w:rsidRDefault="001B4346" w:rsidP="001B4346">
            <w:pPr>
              <w:ind w:firstLine="0"/>
              <w:jc w:val="left"/>
            </w:pPr>
            <w:r w:rsidRPr="001B4346">
              <w:t xml:space="preserve"> Reparaţia îmbrăcămintei rutiere </w:t>
            </w:r>
          </w:p>
        </w:tc>
      </w:tr>
      <w:tr w:rsidR="001B4346" w:rsidRPr="001B4346" w:rsidTr="001B4346">
        <w:trPr>
          <w:trHeight w:val="25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346" w:rsidRPr="001B4346" w:rsidRDefault="001B4346" w:rsidP="001B4346">
            <w:pPr>
              <w:ind w:firstLine="0"/>
              <w:jc w:val="left"/>
            </w:pPr>
            <w:r w:rsidRPr="001B4346"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346" w:rsidRPr="001B4346" w:rsidRDefault="001B4346" w:rsidP="001B4346">
            <w:pPr>
              <w:ind w:firstLine="0"/>
              <w:jc w:val="center"/>
            </w:pPr>
            <w:r w:rsidRPr="001B4346"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346" w:rsidRPr="001B4346" w:rsidRDefault="001B4346" w:rsidP="001B4346">
            <w:pPr>
              <w:ind w:firstLine="0"/>
              <w:jc w:val="center"/>
              <w:rPr>
                <w:b/>
                <w:bCs/>
              </w:rPr>
            </w:pPr>
            <w:r w:rsidRPr="001B4346">
              <w:rPr>
                <w:b/>
                <w:bCs/>
              </w:rPr>
              <w:t>Tot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346" w:rsidRPr="001B4346" w:rsidRDefault="001B4346" w:rsidP="001B4346">
            <w:pPr>
              <w:ind w:firstLine="0"/>
              <w:jc w:val="left"/>
            </w:pPr>
            <w:r w:rsidRPr="001B4346"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346" w:rsidRPr="001B4346" w:rsidRDefault="001B4346" w:rsidP="001B4346">
            <w:pPr>
              <w:ind w:firstLine="0"/>
              <w:jc w:val="center"/>
              <w:rPr>
                <w:b/>
                <w:bCs/>
              </w:rPr>
            </w:pPr>
            <w:r w:rsidRPr="001B4346">
              <w:rPr>
                <w:b/>
                <w:bCs/>
              </w:rPr>
              <w:t>79.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346" w:rsidRPr="001B4346" w:rsidRDefault="00163E81" w:rsidP="001B4346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9</w:t>
            </w:r>
            <w:r w:rsidR="001B4346" w:rsidRPr="001B4346">
              <w:rPr>
                <w:b/>
                <w:bCs/>
              </w:rPr>
              <w:t>293</w:t>
            </w:r>
            <w:r w:rsidR="000A68BD">
              <w:rPr>
                <w:b/>
                <w:bCs/>
              </w:rPr>
              <w:t>,0</w:t>
            </w:r>
            <w:bookmarkStart w:id="0" w:name="_GoBack"/>
            <w:bookmarkEnd w:id="0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346" w:rsidRPr="001B4346" w:rsidRDefault="001B4346" w:rsidP="001B4346">
            <w:pPr>
              <w:ind w:firstLine="0"/>
              <w:jc w:val="left"/>
            </w:pPr>
            <w:r w:rsidRPr="001B4346">
              <w:t> </w:t>
            </w:r>
          </w:p>
        </w:tc>
      </w:tr>
    </w:tbl>
    <w:p w:rsidR="00444BD9" w:rsidRDefault="00444BD9" w:rsidP="00526D1A">
      <w:pPr>
        <w:tabs>
          <w:tab w:val="left" w:pos="1134"/>
        </w:tabs>
        <w:ind w:firstLine="709"/>
        <w:rPr>
          <w:b/>
          <w:bCs/>
          <w:sz w:val="24"/>
          <w:szCs w:val="24"/>
          <w:lang w:val="fr-FR"/>
        </w:rPr>
      </w:pPr>
    </w:p>
    <w:p w:rsidR="00F81ED2" w:rsidRPr="007A1260" w:rsidRDefault="00F81ED2" w:rsidP="00526D1A">
      <w:pPr>
        <w:tabs>
          <w:tab w:val="left" w:pos="1134"/>
        </w:tabs>
        <w:ind w:firstLine="709"/>
        <w:rPr>
          <w:sz w:val="28"/>
          <w:szCs w:val="28"/>
          <w:lang w:val="ro-RO" w:eastAsia="ru-RU"/>
        </w:rPr>
      </w:pPr>
    </w:p>
    <w:p w:rsidR="00526D1A" w:rsidRPr="007A1260" w:rsidRDefault="00526D1A" w:rsidP="00F81ED2">
      <w:pPr>
        <w:tabs>
          <w:tab w:val="left" w:pos="1134"/>
        </w:tabs>
        <w:ind w:firstLine="0"/>
        <w:rPr>
          <w:sz w:val="28"/>
          <w:szCs w:val="28"/>
          <w:lang w:val="ro-RO" w:eastAsia="ru-RU"/>
        </w:rPr>
        <w:sectPr w:rsidR="00526D1A" w:rsidRPr="007A1260" w:rsidSect="00F81ED2">
          <w:footerReference w:type="default" r:id="rId10"/>
          <w:footerReference w:type="first" r:id="rId11"/>
          <w:pgSz w:w="11907" w:h="16840" w:code="9"/>
          <w:pgMar w:top="661" w:right="964" w:bottom="1134" w:left="1170" w:header="720" w:footer="720" w:gutter="0"/>
          <w:cols w:space="720"/>
          <w:titlePg/>
          <w:docGrid w:linePitch="272"/>
        </w:sectPr>
      </w:pPr>
    </w:p>
    <w:p w:rsidR="00166490" w:rsidRPr="005512C8" w:rsidRDefault="00166490" w:rsidP="00F81ED2">
      <w:pPr>
        <w:tabs>
          <w:tab w:val="left" w:pos="1134"/>
        </w:tabs>
        <w:ind w:left="5040" w:firstLine="0"/>
        <w:jc w:val="right"/>
        <w:rPr>
          <w:sz w:val="24"/>
          <w:szCs w:val="24"/>
          <w:lang w:val="ro-RO" w:eastAsia="ru-RU"/>
        </w:rPr>
      </w:pPr>
      <w:r w:rsidRPr="005512C8">
        <w:rPr>
          <w:sz w:val="24"/>
          <w:szCs w:val="24"/>
          <w:lang w:val="ro-RO" w:eastAsia="ru-RU"/>
        </w:rPr>
        <w:lastRenderedPageBreak/>
        <w:t xml:space="preserve">          Anexa nr. 2 </w:t>
      </w:r>
    </w:p>
    <w:p w:rsidR="00166490" w:rsidRPr="005512C8" w:rsidRDefault="00166490" w:rsidP="00F81ED2">
      <w:pPr>
        <w:tabs>
          <w:tab w:val="left" w:pos="1134"/>
        </w:tabs>
        <w:ind w:left="5040" w:firstLine="0"/>
        <w:jc w:val="right"/>
        <w:rPr>
          <w:sz w:val="24"/>
          <w:szCs w:val="24"/>
          <w:lang w:val="ro-RO" w:eastAsia="ru-RU"/>
        </w:rPr>
      </w:pPr>
      <w:r w:rsidRPr="005512C8">
        <w:rPr>
          <w:sz w:val="24"/>
          <w:szCs w:val="24"/>
          <w:lang w:val="ro-RO" w:eastAsia="ru-RU"/>
        </w:rPr>
        <w:t xml:space="preserve">la Hotărîrea Guvernului nr. </w:t>
      </w:r>
      <w:r w:rsidR="00F81ED2" w:rsidRPr="005512C8">
        <w:rPr>
          <w:sz w:val="24"/>
          <w:szCs w:val="24"/>
          <w:lang w:val="ro-RO" w:eastAsia="ru-RU"/>
        </w:rPr>
        <w:t>314/2020</w:t>
      </w:r>
    </w:p>
    <w:p w:rsidR="00166490" w:rsidRDefault="00166490" w:rsidP="00F81ED2">
      <w:pPr>
        <w:tabs>
          <w:tab w:val="left" w:pos="1134"/>
        </w:tabs>
        <w:ind w:left="504" w:firstLine="709"/>
        <w:jc w:val="right"/>
        <w:rPr>
          <w:sz w:val="24"/>
          <w:szCs w:val="24"/>
          <w:lang w:val="ro-RO" w:eastAsia="ru-RU"/>
        </w:rPr>
      </w:pPr>
    </w:p>
    <w:p w:rsidR="00F81ED2" w:rsidRPr="00F81ED2" w:rsidRDefault="00F81ED2" w:rsidP="00603A34">
      <w:pPr>
        <w:ind w:firstLine="0"/>
        <w:jc w:val="center"/>
        <w:rPr>
          <w:b/>
          <w:bCs/>
          <w:sz w:val="26"/>
          <w:szCs w:val="26"/>
          <w:lang w:val="ro-RO"/>
        </w:rPr>
      </w:pPr>
      <w:r w:rsidRPr="00F81ED2">
        <w:rPr>
          <w:b/>
          <w:bCs/>
          <w:sz w:val="26"/>
          <w:szCs w:val="26"/>
          <w:lang w:val="ro-RO"/>
        </w:rPr>
        <w:t>PROGRAMUL</w:t>
      </w:r>
    </w:p>
    <w:p w:rsidR="00F81ED2" w:rsidRDefault="00F81ED2" w:rsidP="00603A34">
      <w:pPr>
        <w:ind w:firstLine="0"/>
        <w:jc w:val="center"/>
        <w:rPr>
          <w:b/>
          <w:sz w:val="26"/>
          <w:szCs w:val="26"/>
          <w:lang w:val="ro-RO"/>
        </w:rPr>
      </w:pPr>
      <w:r w:rsidRPr="00F81ED2">
        <w:rPr>
          <w:b/>
          <w:sz w:val="26"/>
          <w:szCs w:val="26"/>
          <w:lang w:val="ro-RO"/>
        </w:rPr>
        <w:t>de reparație periodică/întreținere a drumurilor publice</w:t>
      </w:r>
    </w:p>
    <w:p w:rsidR="00166490" w:rsidRDefault="00F81ED2" w:rsidP="00603A34">
      <w:pPr>
        <w:ind w:firstLine="0"/>
        <w:jc w:val="center"/>
        <w:rPr>
          <w:b/>
          <w:sz w:val="26"/>
          <w:szCs w:val="26"/>
          <w:lang w:val="ro-RO"/>
        </w:rPr>
      </w:pPr>
      <w:r w:rsidRPr="00F81ED2">
        <w:rPr>
          <w:b/>
          <w:sz w:val="26"/>
          <w:szCs w:val="26"/>
          <w:lang w:val="ro-RO"/>
        </w:rPr>
        <w:t>naționale, locale</w:t>
      </w:r>
      <w:r>
        <w:rPr>
          <w:b/>
          <w:sz w:val="26"/>
          <w:szCs w:val="26"/>
          <w:lang w:val="ro-RO"/>
        </w:rPr>
        <w:t>, comunale și a străzilor</w:t>
      </w:r>
    </w:p>
    <w:p w:rsidR="00F81ED2" w:rsidRDefault="00F81ED2" w:rsidP="00166490">
      <w:pPr>
        <w:ind w:firstLine="0"/>
        <w:jc w:val="center"/>
        <w:rPr>
          <w:b/>
          <w:sz w:val="26"/>
          <w:szCs w:val="26"/>
          <w:lang w:val="ro-RO"/>
        </w:rPr>
      </w:pPr>
    </w:p>
    <w:p w:rsidR="00F81ED2" w:rsidRPr="00163E81" w:rsidRDefault="00F81ED2" w:rsidP="00F81ED2">
      <w:pPr>
        <w:jc w:val="left"/>
        <w:rPr>
          <w:b/>
          <w:sz w:val="26"/>
          <w:szCs w:val="26"/>
          <w:lang w:val="ro-RO"/>
        </w:rPr>
      </w:pPr>
      <w:r w:rsidRPr="00163E81">
        <w:rPr>
          <w:b/>
          <w:sz w:val="26"/>
          <w:szCs w:val="26"/>
          <w:lang w:val="ro-RO"/>
        </w:rPr>
        <w:t xml:space="preserve">Cheltuieli totale: </w:t>
      </w:r>
      <w:r w:rsidR="000556C8" w:rsidRPr="00163E81">
        <w:rPr>
          <w:b/>
          <w:sz w:val="26"/>
          <w:szCs w:val="26"/>
          <w:lang w:val="ro-RO"/>
        </w:rPr>
        <w:t xml:space="preserve">1 123777,2 </w:t>
      </w:r>
      <w:r w:rsidRPr="00163E81">
        <w:rPr>
          <w:b/>
          <w:sz w:val="26"/>
          <w:szCs w:val="26"/>
          <w:lang w:val="ro-RO"/>
        </w:rPr>
        <w:t>mii lei,  inclusiv:</w:t>
      </w:r>
    </w:p>
    <w:p w:rsidR="00F81ED2" w:rsidRDefault="00F81ED2" w:rsidP="00F81ED2">
      <w:pPr>
        <w:jc w:val="left"/>
        <w:rPr>
          <w:b/>
          <w:sz w:val="26"/>
          <w:szCs w:val="26"/>
          <w:lang w:val="ro-RO"/>
        </w:rPr>
      </w:pPr>
    </w:p>
    <w:tbl>
      <w:tblPr>
        <w:tblW w:w="9360" w:type="dxa"/>
        <w:tblInd w:w="288" w:type="dxa"/>
        <w:tblLook w:val="04A0" w:firstRow="1" w:lastRow="0" w:firstColumn="1" w:lastColumn="0" w:noHBand="0" w:noVBand="1"/>
      </w:tblPr>
      <w:tblGrid>
        <w:gridCol w:w="660"/>
        <w:gridCol w:w="2635"/>
        <w:gridCol w:w="3060"/>
        <w:gridCol w:w="3005"/>
      </w:tblGrid>
      <w:tr w:rsidR="00F81ED2" w:rsidRPr="00F81ED2" w:rsidTr="00603A34">
        <w:trPr>
          <w:trHeight w:val="405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1ED2">
              <w:rPr>
                <w:b/>
                <w:bCs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1ED2">
              <w:rPr>
                <w:b/>
                <w:bCs/>
                <w:color w:val="000000"/>
                <w:sz w:val="22"/>
                <w:szCs w:val="22"/>
              </w:rPr>
              <w:t>Denumirea raion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1ED2">
              <w:rPr>
                <w:b/>
                <w:bCs/>
                <w:color w:val="000000"/>
                <w:sz w:val="24"/>
                <w:szCs w:val="24"/>
              </w:rPr>
              <w:t xml:space="preserve">Total </w:t>
            </w:r>
          </w:p>
        </w:tc>
      </w:tr>
      <w:tr w:rsidR="00F81ED2" w:rsidRPr="00F81ED2" w:rsidTr="00603A34">
        <w:trPr>
          <w:trHeight w:val="512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81ED2">
              <w:rPr>
                <w:b/>
                <w:bCs/>
                <w:sz w:val="22"/>
                <w:szCs w:val="22"/>
              </w:rPr>
              <w:t>Numărul de localități pe raion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Volum alocatiilor,</w:t>
            </w:r>
            <w:r w:rsidRPr="00F81ED2">
              <w:rPr>
                <w:b/>
                <w:bCs/>
                <w:color w:val="000000"/>
                <w:sz w:val="22"/>
                <w:szCs w:val="22"/>
              </w:rPr>
              <w:t xml:space="preserve"> (mii lei)</w:t>
            </w:r>
          </w:p>
        </w:tc>
      </w:tr>
      <w:tr w:rsidR="00F81ED2" w:rsidRPr="00F81ED2" w:rsidTr="00603A3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1ED2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1ED2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1ED2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1ED2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F81ED2" w:rsidRPr="00F81ED2" w:rsidTr="00603A3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sz w:val="22"/>
                <w:szCs w:val="22"/>
              </w:rPr>
            </w:pPr>
            <w:r w:rsidRPr="00F81ED2">
              <w:rPr>
                <w:sz w:val="22"/>
                <w:szCs w:val="22"/>
              </w:rPr>
              <w:t>1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sz w:val="22"/>
                <w:szCs w:val="22"/>
              </w:rPr>
            </w:pPr>
            <w:r w:rsidRPr="00F81ED2">
              <w:rPr>
                <w:sz w:val="22"/>
                <w:szCs w:val="22"/>
              </w:rPr>
              <w:t>Anenii Noi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sz w:val="22"/>
                <w:szCs w:val="22"/>
              </w:rPr>
            </w:pPr>
            <w:r w:rsidRPr="00F81ED2">
              <w:rPr>
                <w:sz w:val="22"/>
                <w:szCs w:val="22"/>
              </w:rPr>
              <w:t>26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ED2" w:rsidRPr="00F81ED2" w:rsidRDefault="00956550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313,</w:t>
            </w:r>
            <w:r w:rsidR="00F81ED2" w:rsidRPr="00F81ED2">
              <w:rPr>
                <w:color w:val="000000"/>
                <w:sz w:val="22"/>
                <w:szCs w:val="22"/>
              </w:rPr>
              <w:t>3</w:t>
            </w:r>
          </w:p>
        </w:tc>
      </w:tr>
      <w:tr w:rsidR="00F81ED2" w:rsidRPr="00F81ED2" w:rsidTr="00603A3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sz w:val="22"/>
                <w:szCs w:val="22"/>
              </w:rPr>
            </w:pPr>
            <w:r w:rsidRPr="00F81ED2">
              <w:rPr>
                <w:sz w:val="22"/>
                <w:szCs w:val="22"/>
              </w:rPr>
              <w:t>2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sz w:val="22"/>
                <w:szCs w:val="22"/>
              </w:rPr>
            </w:pPr>
            <w:r w:rsidRPr="00F81ED2">
              <w:rPr>
                <w:sz w:val="22"/>
                <w:szCs w:val="22"/>
              </w:rPr>
              <w:t>Basarabeasc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sz w:val="22"/>
                <w:szCs w:val="22"/>
              </w:rPr>
            </w:pPr>
            <w:r w:rsidRPr="00F81ED2">
              <w:rPr>
                <w:sz w:val="22"/>
                <w:szCs w:val="22"/>
              </w:rPr>
              <w:t>7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ED2" w:rsidRPr="00F81ED2" w:rsidRDefault="00956550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16,</w:t>
            </w:r>
            <w:r w:rsidR="00F81ED2" w:rsidRPr="00F81ED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81ED2" w:rsidRPr="00F81ED2" w:rsidTr="00603A3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sz w:val="22"/>
                <w:szCs w:val="22"/>
              </w:rPr>
            </w:pPr>
            <w:r w:rsidRPr="00F81ED2">
              <w:rPr>
                <w:sz w:val="22"/>
                <w:szCs w:val="22"/>
              </w:rPr>
              <w:t>3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sz w:val="22"/>
                <w:szCs w:val="22"/>
              </w:rPr>
            </w:pPr>
            <w:r w:rsidRPr="00F81ED2">
              <w:rPr>
                <w:sz w:val="22"/>
                <w:szCs w:val="22"/>
              </w:rPr>
              <w:t>Briceni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sz w:val="22"/>
                <w:szCs w:val="22"/>
              </w:rPr>
            </w:pPr>
            <w:r w:rsidRPr="00F81ED2">
              <w:rPr>
                <w:sz w:val="22"/>
                <w:szCs w:val="22"/>
              </w:rPr>
              <w:t>28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ED2" w:rsidRPr="00F81ED2" w:rsidRDefault="00956550" w:rsidP="0095655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  <w:r w:rsidR="00F81ED2" w:rsidRPr="00F81ED2">
              <w:rPr>
                <w:color w:val="000000"/>
                <w:sz w:val="22"/>
                <w:szCs w:val="22"/>
              </w:rPr>
              <w:t>879</w:t>
            </w:r>
            <w:r>
              <w:rPr>
                <w:color w:val="000000"/>
                <w:sz w:val="22"/>
                <w:szCs w:val="22"/>
              </w:rPr>
              <w:t>,</w:t>
            </w:r>
            <w:r w:rsidR="00F81ED2" w:rsidRPr="00F81ED2">
              <w:rPr>
                <w:color w:val="000000"/>
                <w:sz w:val="22"/>
                <w:szCs w:val="22"/>
              </w:rPr>
              <w:t>8</w:t>
            </w:r>
          </w:p>
        </w:tc>
      </w:tr>
      <w:tr w:rsidR="00F81ED2" w:rsidRPr="00F81ED2" w:rsidTr="00603A3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sz w:val="22"/>
                <w:szCs w:val="22"/>
              </w:rPr>
            </w:pPr>
            <w:r w:rsidRPr="00F81ED2">
              <w:rPr>
                <w:sz w:val="22"/>
                <w:szCs w:val="22"/>
              </w:rPr>
              <w:t>4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sz w:val="22"/>
                <w:szCs w:val="22"/>
              </w:rPr>
            </w:pPr>
            <w:r w:rsidRPr="00F81ED2">
              <w:rPr>
                <w:sz w:val="22"/>
                <w:szCs w:val="22"/>
              </w:rPr>
              <w:t>Cahul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sz w:val="22"/>
                <w:szCs w:val="22"/>
              </w:rPr>
            </w:pPr>
            <w:r w:rsidRPr="00F81ED2">
              <w:rPr>
                <w:sz w:val="22"/>
                <w:szCs w:val="22"/>
              </w:rPr>
              <w:t>37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ED2" w:rsidRPr="00F81ED2" w:rsidRDefault="00956550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222,</w:t>
            </w:r>
            <w:r w:rsidR="00F81ED2" w:rsidRPr="00F81ED2">
              <w:rPr>
                <w:color w:val="000000"/>
                <w:sz w:val="22"/>
                <w:szCs w:val="22"/>
              </w:rPr>
              <w:t>7</w:t>
            </w:r>
          </w:p>
        </w:tc>
      </w:tr>
      <w:tr w:rsidR="00F81ED2" w:rsidRPr="00F81ED2" w:rsidTr="00603A3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sz w:val="22"/>
                <w:szCs w:val="22"/>
              </w:rPr>
            </w:pPr>
            <w:r w:rsidRPr="00F81ED2">
              <w:rPr>
                <w:sz w:val="22"/>
                <w:szCs w:val="22"/>
              </w:rPr>
              <w:t>5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sz w:val="22"/>
                <w:szCs w:val="22"/>
              </w:rPr>
            </w:pPr>
            <w:r w:rsidRPr="00F81ED2">
              <w:rPr>
                <w:sz w:val="22"/>
                <w:szCs w:val="22"/>
              </w:rPr>
              <w:t>Călăraşi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sz w:val="22"/>
                <w:szCs w:val="22"/>
              </w:rPr>
            </w:pPr>
            <w:r w:rsidRPr="00F81ED2">
              <w:rPr>
                <w:sz w:val="22"/>
                <w:szCs w:val="22"/>
              </w:rPr>
              <w:t>28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ED2" w:rsidRPr="00F81ED2" w:rsidRDefault="00956550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27,</w:t>
            </w:r>
            <w:r w:rsidR="00F81ED2" w:rsidRPr="00F81ED2">
              <w:rPr>
                <w:color w:val="000000"/>
                <w:sz w:val="22"/>
                <w:szCs w:val="22"/>
              </w:rPr>
              <w:t>0</w:t>
            </w:r>
          </w:p>
        </w:tc>
      </w:tr>
      <w:tr w:rsidR="00F81ED2" w:rsidRPr="00F81ED2" w:rsidTr="00603A3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sz w:val="22"/>
                <w:szCs w:val="22"/>
              </w:rPr>
            </w:pPr>
            <w:r w:rsidRPr="00F81ED2">
              <w:rPr>
                <w:sz w:val="22"/>
                <w:szCs w:val="22"/>
              </w:rPr>
              <w:t>6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sz w:val="22"/>
                <w:szCs w:val="22"/>
              </w:rPr>
            </w:pPr>
            <w:r w:rsidRPr="00F81ED2">
              <w:rPr>
                <w:sz w:val="22"/>
                <w:szCs w:val="22"/>
              </w:rPr>
              <w:t>Cantemir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sz w:val="22"/>
                <w:szCs w:val="22"/>
              </w:rPr>
            </w:pPr>
            <w:r w:rsidRPr="00F81ED2">
              <w:rPr>
                <w:sz w:val="22"/>
                <w:szCs w:val="22"/>
              </w:rPr>
              <w:t>27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ED2" w:rsidRPr="00F81ED2" w:rsidRDefault="00956550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539,</w:t>
            </w:r>
            <w:r w:rsidR="00F81ED2" w:rsidRPr="00F81ED2">
              <w:rPr>
                <w:color w:val="000000"/>
                <w:sz w:val="22"/>
                <w:szCs w:val="22"/>
              </w:rPr>
              <w:t>3</w:t>
            </w:r>
          </w:p>
        </w:tc>
      </w:tr>
      <w:tr w:rsidR="00F81ED2" w:rsidRPr="00F81ED2" w:rsidTr="00603A3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sz w:val="22"/>
                <w:szCs w:val="22"/>
              </w:rPr>
            </w:pPr>
            <w:r w:rsidRPr="00F81ED2">
              <w:rPr>
                <w:sz w:val="22"/>
                <w:szCs w:val="22"/>
              </w:rPr>
              <w:t>7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sz w:val="22"/>
                <w:szCs w:val="22"/>
              </w:rPr>
            </w:pPr>
            <w:r w:rsidRPr="00F81ED2">
              <w:rPr>
                <w:sz w:val="22"/>
                <w:szCs w:val="22"/>
              </w:rPr>
              <w:t>Căuşeni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sz w:val="22"/>
                <w:szCs w:val="22"/>
              </w:rPr>
            </w:pPr>
            <w:r w:rsidRPr="00F81ED2">
              <w:rPr>
                <w:sz w:val="22"/>
                <w:szCs w:val="22"/>
              </w:rPr>
              <w:t>27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ED2" w:rsidRPr="00F81ED2" w:rsidRDefault="00956550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49,</w:t>
            </w:r>
            <w:r w:rsidR="00F81ED2" w:rsidRPr="00F81ED2">
              <w:rPr>
                <w:color w:val="000000"/>
                <w:sz w:val="22"/>
                <w:szCs w:val="22"/>
              </w:rPr>
              <w:t>8</w:t>
            </w:r>
          </w:p>
        </w:tc>
      </w:tr>
      <w:tr w:rsidR="00F81ED2" w:rsidRPr="00F81ED2" w:rsidTr="00603A3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sz w:val="22"/>
                <w:szCs w:val="22"/>
              </w:rPr>
            </w:pPr>
            <w:r w:rsidRPr="00F81ED2">
              <w:rPr>
                <w:sz w:val="22"/>
                <w:szCs w:val="22"/>
              </w:rPr>
              <w:t>8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sz w:val="22"/>
                <w:szCs w:val="22"/>
              </w:rPr>
            </w:pPr>
            <w:r w:rsidRPr="00F81ED2">
              <w:rPr>
                <w:sz w:val="22"/>
                <w:szCs w:val="22"/>
              </w:rPr>
              <w:t>Cimişli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sz w:val="22"/>
                <w:szCs w:val="22"/>
              </w:rPr>
            </w:pPr>
            <w:r w:rsidRPr="00F81ED2">
              <w:rPr>
                <w:sz w:val="22"/>
                <w:szCs w:val="22"/>
              </w:rPr>
              <w:t>2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ED2" w:rsidRPr="00F81ED2" w:rsidRDefault="00956550" w:rsidP="005512C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63E81">
              <w:rPr>
                <w:sz w:val="22"/>
                <w:szCs w:val="22"/>
              </w:rPr>
              <w:t>28682,</w:t>
            </w:r>
            <w:r w:rsidR="005512C8" w:rsidRPr="00163E81">
              <w:rPr>
                <w:sz w:val="22"/>
                <w:szCs w:val="22"/>
              </w:rPr>
              <w:t>6</w:t>
            </w:r>
          </w:p>
        </w:tc>
      </w:tr>
      <w:tr w:rsidR="00F81ED2" w:rsidRPr="00F81ED2" w:rsidTr="00603A3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sz w:val="22"/>
                <w:szCs w:val="22"/>
              </w:rPr>
            </w:pPr>
            <w:r w:rsidRPr="00F81ED2">
              <w:rPr>
                <w:sz w:val="22"/>
                <w:szCs w:val="22"/>
              </w:rPr>
              <w:t>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sz w:val="22"/>
                <w:szCs w:val="22"/>
              </w:rPr>
            </w:pPr>
            <w:r w:rsidRPr="00F81ED2">
              <w:rPr>
                <w:sz w:val="22"/>
                <w:szCs w:val="22"/>
              </w:rPr>
              <w:t>Criuleni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sz w:val="22"/>
                <w:szCs w:val="22"/>
              </w:rPr>
            </w:pPr>
            <w:r w:rsidRPr="00F81ED2">
              <w:rPr>
                <w:sz w:val="22"/>
                <w:szCs w:val="22"/>
              </w:rPr>
              <w:t>25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ED2" w:rsidRPr="00F81ED2" w:rsidRDefault="00956550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115,</w:t>
            </w:r>
            <w:r w:rsidR="00F81ED2" w:rsidRPr="00F81ED2">
              <w:rPr>
                <w:color w:val="000000"/>
                <w:sz w:val="22"/>
                <w:szCs w:val="22"/>
              </w:rPr>
              <w:t>0</w:t>
            </w:r>
          </w:p>
        </w:tc>
      </w:tr>
      <w:tr w:rsidR="00F81ED2" w:rsidRPr="00F81ED2" w:rsidTr="00603A3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sz w:val="22"/>
                <w:szCs w:val="22"/>
              </w:rPr>
            </w:pPr>
            <w:r w:rsidRPr="00F81ED2">
              <w:rPr>
                <w:sz w:val="22"/>
                <w:szCs w:val="22"/>
              </w:rPr>
              <w:t>10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sz w:val="22"/>
                <w:szCs w:val="22"/>
              </w:rPr>
            </w:pPr>
            <w:r w:rsidRPr="00F81ED2">
              <w:rPr>
                <w:sz w:val="22"/>
                <w:szCs w:val="22"/>
              </w:rPr>
              <w:t>Donduseni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sz w:val="22"/>
                <w:szCs w:val="22"/>
              </w:rPr>
            </w:pPr>
            <w:r w:rsidRPr="00F81ED2">
              <w:rPr>
                <w:sz w:val="22"/>
                <w:szCs w:val="22"/>
              </w:rPr>
              <w:t>2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ED2" w:rsidRPr="00F81ED2" w:rsidRDefault="00956550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97,</w:t>
            </w:r>
            <w:r w:rsidR="00F81ED2" w:rsidRPr="00F81ED2">
              <w:rPr>
                <w:color w:val="000000"/>
                <w:sz w:val="22"/>
                <w:szCs w:val="22"/>
              </w:rPr>
              <w:t>6</w:t>
            </w:r>
          </w:p>
        </w:tc>
      </w:tr>
      <w:tr w:rsidR="00F81ED2" w:rsidRPr="00F81ED2" w:rsidTr="00603A3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sz w:val="22"/>
                <w:szCs w:val="22"/>
              </w:rPr>
            </w:pPr>
            <w:r w:rsidRPr="00F81ED2">
              <w:rPr>
                <w:sz w:val="22"/>
                <w:szCs w:val="22"/>
              </w:rPr>
              <w:t>11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sz w:val="22"/>
                <w:szCs w:val="22"/>
              </w:rPr>
            </w:pPr>
            <w:r w:rsidRPr="00F81ED2">
              <w:rPr>
                <w:sz w:val="22"/>
                <w:szCs w:val="22"/>
              </w:rPr>
              <w:t>Drochi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sz w:val="22"/>
                <w:szCs w:val="22"/>
              </w:rPr>
            </w:pPr>
            <w:r w:rsidRPr="00F81ED2">
              <w:rPr>
                <w:sz w:val="22"/>
                <w:szCs w:val="22"/>
              </w:rPr>
              <w:t>28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ED2" w:rsidRPr="00F81ED2" w:rsidRDefault="00956550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649,</w:t>
            </w:r>
            <w:r w:rsidR="00F81ED2" w:rsidRPr="00F81ED2">
              <w:rPr>
                <w:color w:val="000000"/>
                <w:sz w:val="22"/>
                <w:szCs w:val="22"/>
              </w:rPr>
              <w:t>8</w:t>
            </w:r>
          </w:p>
        </w:tc>
      </w:tr>
      <w:tr w:rsidR="00F81ED2" w:rsidRPr="00F81ED2" w:rsidTr="00603A3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sz w:val="22"/>
                <w:szCs w:val="22"/>
              </w:rPr>
            </w:pPr>
            <w:r w:rsidRPr="00F81ED2">
              <w:rPr>
                <w:sz w:val="22"/>
                <w:szCs w:val="22"/>
              </w:rPr>
              <w:t>12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sz w:val="22"/>
                <w:szCs w:val="22"/>
              </w:rPr>
            </w:pPr>
            <w:r w:rsidRPr="00F81ED2">
              <w:rPr>
                <w:sz w:val="22"/>
                <w:szCs w:val="22"/>
              </w:rPr>
              <w:t>Dubăsari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sz w:val="22"/>
                <w:szCs w:val="22"/>
              </w:rPr>
            </w:pPr>
            <w:r w:rsidRPr="00F81ED2">
              <w:rPr>
                <w:sz w:val="22"/>
                <w:szCs w:val="22"/>
              </w:rPr>
              <w:t>11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ED2" w:rsidRPr="00F81ED2" w:rsidRDefault="00956550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3,</w:t>
            </w:r>
            <w:r w:rsidR="00F81ED2" w:rsidRPr="00F81ED2">
              <w:rPr>
                <w:color w:val="000000"/>
                <w:sz w:val="22"/>
                <w:szCs w:val="22"/>
              </w:rPr>
              <w:t>8</w:t>
            </w:r>
          </w:p>
        </w:tc>
      </w:tr>
      <w:tr w:rsidR="00F81ED2" w:rsidRPr="00F81ED2" w:rsidTr="00603A3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sz w:val="22"/>
                <w:szCs w:val="22"/>
              </w:rPr>
            </w:pPr>
            <w:r w:rsidRPr="00F81ED2">
              <w:rPr>
                <w:sz w:val="22"/>
                <w:szCs w:val="22"/>
              </w:rPr>
              <w:t>13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sz w:val="22"/>
                <w:szCs w:val="22"/>
              </w:rPr>
            </w:pPr>
            <w:r w:rsidRPr="00F81ED2">
              <w:rPr>
                <w:sz w:val="22"/>
                <w:szCs w:val="22"/>
              </w:rPr>
              <w:t>Edineţ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sz w:val="22"/>
                <w:szCs w:val="22"/>
              </w:rPr>
            </w:pPr>
            <w:r w:rsidRPr="00F81ED2">
              <w:rPr>
                <w:sz w:val="22"/>
                <w:szCs w:val="22"/>
              </w:rPr>
              <w:t>3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ED2" w:rsidRPr="00F81ED2" w:rsidRDefault="00956550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780,</w:t>
            </w:r>
            <w:r w:rsidR="00F81ED2" w:rsidRPr="00F81ED2">
              <w:rPr>
                <w:color w:val="000000"/>
                <w:sz w:val="22"/>
                <w:szCs w:val="22"/>
              </w:rPr>
              <w:t>5</w:t>
            </w:r>
          </w:p>
        </w:tc>
      </w:tr>
      <w:tr w:rsidR="00F81ED2" w:rsidRPr="00F81ED2" w:rsidTr="00603A3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sz w:val="22"/>
                <w:szCs w:val="22"/>
              </w:rPr>
            </w:pPr>
            <w:r w:rsidRPr="00F81ED2">
              <w:rPr>
                <w:sz w:val="22"/>
                <w:szCs w:val="22"/>
              </w:rPr>
              <w:t>14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sz w:val="22"/>
                <w:szCs w:val="22"/>
              </w:rPr>
            </w:pPr>
            <w:r w:rsidRPr="00F81ED2">
              <w:rPr>
                <w:sz w:val="22"/>
                <w:szCs w:val="22"/>
              </w:rPr>
              <w:t>Făleşti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sz w:val="22"/>
                <w:szCs w:val="22"/>
              </w:rPr>
            </w:pPr>
            <w:r w:rsidRPr="00F81ED2">
              <w:rPr>
                <w:sz w:val="22"/>
                <w:szCs w:val="22"/>
              </w:rPr>
              <w:t>3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ED2" w:rsidRPr="00F81ED2" w:rsidRDefault="00956550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556,</w:t>
            </w:r>
            <w:r w:rsidR="00F81ED2" w:rsidRPr="00F81ED2">
              <w:rPr>
                <w:color w:val="000000"/>
                <w:sz w:val="22"/>
                <w:szCs w:val="22"/>
              </w:rPr>
              <w:t>4</w:t>
            </w:r>
          </w:p>
        </w:tc>
      </w:tr>
      <w:tr w:rsidR="00F81ED2" w:rsidRPr="00F81ED2" w:rsidTr="00603A3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sz w:val="22"/>
                <w:szCs w:val="22"/>
              </w:rPr>
            </w:pPr>
            <w:r w:rsidRPr="00F81ED2">
              <w:rPr>
                <w:sz w:val="22"/>
                <w:szCs w:val="22"/>
              </w:rPr>
              <w:t>15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sz w:val="22"/>
                <w:szCs w:val="22"/>
              </w:rPr>
            </w:pPr>
            <w:r w:rsidRPr="00F81ED2">
              <w:rPr>
                <w:sz w:val="22"/>
                <w:szCs w:val="22"/>
              </w:rPr>
              <w:t>Floreşti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sz w:val="22"/>
                <w:szCs w:val="22"/>
              </w:rPr>
            </w:pPr>
            <w:r w:rsidRPr="00F81ED2">
              <w:rPr>
                <w:sz w:val="22"/>
                <w:szCs w:val="22"/>
              </w:rPr>
              <w:t>4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ED2" w:rsidRPr="00F81ED2" w:rsidRDefault="00956550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668,</w:t>
            </w:r>
            <w:r w:rsidR="00F81ED2" w:rsidRPr="00F81ED2">
              <w:rPr>
                <w:color w:val="000000"/>
                <w:sz w:val="22"/>
                <w:szCs w:val="22"/>
              </w:rPr>
              <w:t>8</w:t>
            </w:r>
          </w:p>
        </w:tc>
      </w:tr>
      <w:tr w:rsidR="00F81ED2" w:rsidRPr="00F81ED2" w:rsidTr="00603A3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sz w:val="22"/>
                <w:szCs w:val="22"/>
              </w:rPr>
            </w:pPr>
            <w:r w:rsidRPr="00F81ED2">
              <w:rPr>
                <w:sz w:val="22"/>
                <w:szCs w:val="22"/>
              </w:rPr>
              <w:t>16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sz w:val="22"/>
                <w:szCs w:val="22"/>
              </w:rPr>
            </w:pPr>
            <w:r w:rsidRPr="00F81ED2">
              <w:rPr>
                <w:sz w:val="22"/>
                <w:szCs w:val="22"/>
              </w:rPr>
              <w:t>Glodeni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sz w:val="22"/>
                <w:szCs w:val="22"/>
              </w:rPr>
            </w:pPr>
            <w:r w:rsidRPr="00F81ED2">
              <w:rPr>
                <w:sz w:val="22"/>
                <w:szCs w:val="22"/>
              </w:rPr>
              <w:t>19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ED2" w:rsidRPr="00F81ED2" w:rsidRDefault="00956550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66,</w:t>
            </w:r>
            <w:r w:rsidR="00F81ED2" w:rsidRPr="00F81ED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81ED2" w:rsidRPr="00F81ED2" w:rsidTr="00603A3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sz w:val="22"/>
                <w:szCs w:val="22"/>
              </w:rPr>
            </w:pPr>
            <w:r w:rsidRPr="00F81ED2">
              <w:rPr>
                <w:sz w:val="22"/>
                <w:szCs w:val="22"/>
              </w:rPr>
              <w:t>17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sz w:val="22"/>
                <w:szCs w:val="22"/>
              </w:rPr>
            </w:pPr>
            <w:r w:rsidRPr="00F81ED2">
              <w:rPr>
                <w:sz w:val="22"/>
                <w:szCs w:val="22"/>
              </w:rPr>
              <w:t>Hînceşti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sz w:val="22"/>
                <w:szCs w:val="22"/>
              </w:rPr>
            </w:pPr>
            <w:r w:rsidRPr="00F81ED2">
              <w:rPr>
                <w:sz w:val="22"/>
                <w:szCs w:val="22"/>
              </w:rPr>
              <w:t>39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ED2" w:rsidRPr="00F81ED2" w:rsidRDefault="00956550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814,</w:t>
            </w:r>
            <w:r w:rsidR="00F81ED2" w:rsidRPr="00F81ED2">
              <w:rPr>
                <w:color w:val="000000"/>
                <w:sz w:val="22"/>
                <w:szCs w:val="22"/>
              </w:rPr>
              <w:t>5</w:t>
            </w:r>
          </w:p>
        </w:tc>
      </w:tr>
      <w:tr w:rsidR="00F81ED2" w:rsidRPr="00F81ED2" w:rsidTr="00603A3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sz w:val="22"/>
                <w:szCs w:val="22"/>
              </w:rPr>
            </w:pPr>
            <w:r w:rsidRPr="00F81ED2">
              <w:rPr>
                <w:sz w:val="22"/>
                <w:szCs w:val="22"/>
              </w:rPr>
              <w:t>18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sz w:val="22"/>
                <w:szCs w:val="22"/>
              </w:rPr>
            </w:pPr>
            <w:r w:rsidRPr="00F81ED2">
              <w:rPr>
                <w:sz w:val="22"/>
                <w:szCs w:val="22"/>
              </w:rPr>
              <w:t>Ialoveni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sz w:val="22"/>
                <w:szCs w:val="22"/>
              </w:rPr>
            </w:pPr>
            <w:r w:rsidRPr="00F81ED2">
              <w:rPr>
                <w:sz w:val="22"/>
                <w:szCs w:val="22"/>
              </w:rPr>
              <w:t>25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ED2" w:rsidRPr="00F81ED2" w:rsidRDefault="00956550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202,</w:t>
            </w:r>
            <w:r w:rsidR="00F81ED2" w:rsidRPr="00F81ED2">
              <w:rPr>
                <w:color w:val="000000"/>
                <w:sz w:val="22"/>
                <w:szCs w:val="22"/>
              </w:rPr>
              <w:t>5</w:t>
            </w:r>
          </w:p>
        </w:tc>
      </w:tr>
      <w:tr w:rsidR="00F81ED2" w:rsidRPr="00F81ED2" w:rsidTr="00603A3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sz w:val="22"/>
                <w:szCs w:val="22"/>
              </w:rPr>
            </w:pPr>
            <w:r w:rsidRPr="00F81ED2">
              <w:rPr>
                <w:sz w:val="22"/>
                <w:szCs w:val="22"/>
              </w:rPr>
              <w:t>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sz w:val="22"/>
                <w:szCs w:val="22"/>
              </w:rPr>
            </w:pPr>
            <w:r w:rsidRPr="00F81ED2">
              <w:rPr>
                <w:sz w:val="22"/>
                <w:szCs w:val="22"/>
              </w:rPr>
              <w:t>Leov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sz w:val="22"/>
                <w:szCs w:val="22"/>
              </w:rPr>
            </w:pPr>
            <w:r w:rsidRPr="00F81ED2">
              <w:rPr>
                <w:sz w:val="22"/>
                <w:szCs w:val="22"/>
              </w:rPr>
              <w:t>25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ED2" w:rsidRPr="00F81ED2" w:rsidRDefault="00956550" w:rsidP="005512C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63E81">
              <w:rPr>
                <w:sz w:val="22"/>
                <w:szCs w:val="22"/>
              </w:rPr>
              <w:t>30900,</w:t>
            </w:r>
            <w:r w:rsidR="005512C8" w:rsidRPr="00163E81">
              <w:rPr>
                <w:sz w:val="22"/>
                <w:szCs w:val="22"/>
              </w:rPr>
              <w:t>9</w:t>
            </w:r>
          </w:p>
        </w:tc>
      </w:tr>
      <w:tr w:rsidR="00F81ED2" w:rsidRPr="00F81ED2" w:rsidTr="00603A3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sz w:val="22"/>
                <w:szCs w:val="22"/>
              </w:rPr>
            </w:pPr>
            <w:r w:rsidRPr="00F81ED2">
              <w:rPr>
                <w:sz w:val="22"/>
                <w:szCs w:val="22"/>
              </w:rPr>
              <w:t>20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sz w:val="22"/>
                <w:szCs w:val="22"/>
              </w:rPr>
            </w:pPr>
            <w:r w:rsidRPr="00F81ED2">
              <w:rPr>
                <w:sz w:val="22"/>
                <w:szCs w:val="22"/>
              </w:rPr>
              <w:t>Nisporeni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sz w:val="22"/>
                <w:szCs w:val="22"/>
              </w:rPr>
            </w:pPr>
            <w:r w:rsidRPr="00F81ED2">
              <w:rPr>
                <w:sz w:val="22"/>
                <w:szCs w:val="22"/>
              </w:rPr>
              <w:t>2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ED2" w:rsidRPr="00F81ED2" w:rsidRDefault="00956550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370,</w:t>
            </w:r>
            <w:r w:rsidR="00F81ED2" w:rsidRPr="00F81ED2">
              <w:rPr>
                <w:color w:val="000000"/>
                <w:sz w:val="22"/>
                <w:szCs w:val="22"/>
              </w:rPr>
              <w:t>8</w:t>
            </w:r>
          </w:p>
        </w:tc>
      </w:tr>
      <w:tr w:rsidR="00F81ED2" w:rsidRPr="00F81ED2" w:rsidTr="00603A3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sz w:val="22"/>
                <w:szCs w:val="22"/>
              </w:rPr>
            </w:pPr>
            <w:r w:rsidRPr="00F81ED2">
              <w:rPr>
                <w:sz w:val="22"/>
                <w:szCs w:val="22"/>
              </w:rPr>
              <w:t>21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sz w:val="22"/>
                <w:szCs w:val="22"/>
              </w:rPr>
            </w:pPr>
            <w:r w:rsidRPr="00F81ED2">
              <w:rPr>
                <w:sz w:val="22"/>
                <w:szCs w:val="22"/>
              </w:rPr>
              <w:t>Ocniţ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sz w:val="22"/>
                <w:szCs w:val="22"/>
              </w:rPr>
            </w:pPr>
            <w:r w:rsidRPr="00F81ED2">
              <w:rPr>
                <w:sz w:val="22"/>
                <w:szCs w:val="22"/>
              </w:rPr>
              <w:t>21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ED2" w:rsidRPr="00F81ED2" w:rsidRDefault="00956550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912,</w:t>
            </w:r>
            <w:r w:rsidR="00F81ED2" w:rsidRPr="00F81ED2">
              <w:rPr>
                <w:color w:val="000000"/>
                <w:sz w:val="22"/>
                <w:szCs w:val="22"/>
              </w:rPr>
              <w:t>2</w:t>
            </w:r>
          </w:p>
        </w:tc>
      </w:tr>
      <w:tr w:rsidR="00F81ED2" w:rsidRPr="00F81ED2" w:rsidTr="00603A3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sz w:val="22"/>
                <w:szCs w:val="22"/>
              </w:rPr>
            </w:pPr>
            <w:r w:rsidRPr="00F81ED2">
              <w:rPr>
                <w:sz w:val="22"/>
                <w:szCs w:val="22"/>
              </w:rPr>
              <w:t>22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sz w:val="22"/>
                <w:szCs w:val="22"/>
              </w:rPr>
            </w:pPr>
            <w:r w:rsidRPr="00F81ED2">
              <w:rPr>
                <w:sz w:val="22"/>
                <w:szCs w:val="22"/>
              </w:rPr>
              <w:t>Orhei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sz w:val="22"/>
                <w:szCs w:val="22"/>
              </w:rPr>
            </w:pPr>
            <w:r w:rsidRPr="00F81ED2">
              <w:rPr>
                <w:sz w:val="22"/>
                <w:szCs w:val="22"/>
              </w:rPr>
              <w:t>38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ED2" w:rsidRPr="00F81ED2" w:rsidRDefault="00956550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55,</w:t>
            </w:r>
            <w:r w:rsidR="00F81ED2" w:rsidRPr="00F81ED2">
              <w:rPr>
                <w:color w:val="000000"/>
                <w:sz w:val="22"/>
                <w:szCs w:val="22"/>
              </w:rPr>
              <w:t>7</w:t>
            </w:r>
          </w:p>
        </w:tc>
      </w:tr>
      <w:tr w:rsidR="00F81ED2" w:rsidRPr="00F81ED2" w:rsidTr="00603A3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sz w:val="22"/>
                <w:szCs w:val="22"/>
              </w:rPr>
            </w:pPr>
            <w:r w:rsidRPr="00F81ED2">
              <w:rPr>
                <w:sz w:val="22"/>
                <w:szCs w:val="22"/>
              </w:rPr>
              <w:t>23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sz w:val="22"/>
                <w:szCs w:val="22"/>
              </w:rPr>
            </w:pPr>
            <w:r w:rsidRPr="00F81ED2">
              <w:rPr>
                <w:sz w:val="22"/>
                <w:szCs w:val="22"/>
              </w:rPr>
              <w:t>Rezin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sz w:val="22"/>
                <w:szCs w:val="22"/>
              </w:rPr>
            </w:pPr>
            <w:r w:rsidRPr="00F81ED2">
              <w:rPr>
                <w:sz w:val="22"/>
                <w:szCs w:val="22"/>
              </w:rPr>
              <w:t>25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ED2" w:rsidRPr="00F81ED2" w:rsidRDefault="00956550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701,</w:t>
            </w:r>
            <w:r w:rsidR="00F81ED2" w:rsidRPr="00F81ED2">
              <w:rPr>
                <w:color w:val="000000"/>
                <w:sz w:val="22"/>
                <w:szCs w:val="22"/>
              </w:rPr>
              <w:t>0</w:t>
            </w:r>
          </w:p>
        </w:tc>
      </w:tr>
      <w:tr w:rsidR="00F81ED2" w:rsidRPr="00F81ED2" w:rsidTr="00603A3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sz w:val="22"/>
                <w:szCs w:val="22"/>
              </w:rPr>
            </w:pPr>
            <w:r w:rsidRPr="00F81ED2">
              <w:rPr>
                <w:sz w:val="22"/>
                <w:szCs w:val="22"/>
              </w:rPr>
              <w:t>24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sz w:val="22"/>
                <w:szCs w:val="22"/>
              </w:rPr>
            </w:pPr>
            <w:r w:rsidRPr="00F81ED2">
              <w:rPr>
                <w:sz w:val="22"/>
                <w:szCs w:val="22"/>
              </w:rPr>
              <w:t>Rîşcani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sz w:val="22"/>
                <w:szCs w:val="22"/>
              </w:rPr>
            </w:pPr>
            <w:r w:rsidRPr="00F81ED2">
              <w:rPr>
                <w:sz w:val="22"/>
                <w:szCs w:val="22"/>
              </w:rPr>
              <w:t>28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ED2" w:rsidRPr="00F81ED2" w:rsidRDefault="00956550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396,</w:t>
            </w:r>
            <w:r w:rsidR="00F81ED2" w:rsidRPr="00F81ED2">
              <w:rPr>
                <w:color w:val="000000"/>
                <w:sz w:val="22"/>
                <w:szCs w:val="22"/>
              </w:rPr>
              <w:t>9</w:t>
            </w:r>
          </w:p>
        </w:tc>
      </w:tr>
      <w:tr w:rsidR="00F81ED2" w:rsidRPr="00F81ED2" w:rsidTr="00603A3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sz w:val="22"/>
                <w:szCs w:val="22"/>
              </w:rPr>
            </w:pPr>
            <w:r w:rsidRPr="00F81ED2">
              <w:rPr>
                <w:sz w:val="22"/>
                <w:szCs w:val="22"/>
              </w:rPr>
              <w:t>25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sz w:val="22"/>
                <w:szCs w:val="22"/>
              </w:rPr>
            </w:pPr>
            <w:r w:rsidRPr="00F81ED2">
              <w:rPr>
                <w:sz w:val="22"/>
                <w:szCs w:val="22"/>
              </w:rPr>
              <w:t>Sîngerei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sz w:val="22"/>
                <w:szCs w:val="22"/>
              </w:rPr>
            </w:pPr>
            <w:r w:rsidRPr="00F81ED2">
              <w:rPr>
                <w:sz w:val="22"/>
                <w:szCs w:val="22"/>
              </w:rPr>
              <w:t>26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ED2" w:rsidRPr="00F81ED2" w:rsidRDefault="00956550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712,</w:t>
            </w:r>
            <w:r w:rsidR="00F81ED2" w:rsidRPr="00F81ED2">
              <w:rPr>
                <w:color w:val="000000"/>
                <w:sz w:val="22"/>
                <w:szCs w:val="22"/>
              </w:rPr>
              <w:t>0</w:t>
            </w:r>
          </w:p>
        </w:tc>
      </w:tr>
      <w:tr w:rsidR="00F81ED2" w:rsidRPr="00F81ED2" w:rsidTr="00603A3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sz w:val="22"/>
                <w:szCs w:val="22"/>
              </w:rPr>
            </w:pPr>
            <w:r w:rsidRPr="00F81ED2">
              <w:rPr>
                <w:sz w:val="22"/>
                <w:szCs w:val="22"/>
              </w:rPr>
              <w:t>26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sz w:val="22"/>
                <w:szCs w:val="22"/>
              </w:rPr>
            </w:pPr>
            <w:r w:rsidRPr="00F81ED2">
              <w:rPr>
                <w:sz w:val="22"/>
                <w:szCs w:val="22"/>
              </w:rPr>
              <w:t>Şoldăneşti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sz w:val="22"/>
                <w:szCs w:val="22"/>
              </w:rPr>
            </w:pPr>
            <w:r w:rsidRPr="00F81ED2">
              <w:rPr>
                <w:sz w:val="22"/>
                <w:szCs w:val="22"/>
              </w:rPr>
              <w:t>2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ED2" w:rsidRPr="00F81ED2" w:rsidRDefault="00956550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20,</w:t>
            </w:r>
            <w:r w:rsidR="00F81ED2" w:rsidRPr="00F81ED2">
              <w:rPr>
                <w:color w:val="000000"/>
                <w:sz w:val="22"/>
                <w:szCs w:val="22"/>
              </w:rPr>
              <w:t>3</w:t>
            </w:r>
          </w:p>
        </w:tc>
      </w:tr>
      <w:tr w:rsidR="00F81ED2" w:rsidRPr="00F81ED2" w:rsidTr="00603A3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sz w:val="22"/>
                <w:szCs w:val="22"/>
              </w:rPr>
            </w:pPr>
            <w:r w:rsidRPr="00F81ED2">
              <w:rPr>
                <w:sz w:val="22"/>
                <w:szCs w:val="22"/>
              </w:rPr>
              <w:t>27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sz w:val="22"/>
                <w:szCs w:val="22"/>
              </w:rPr>
            </w:pPr>
            <w:r w:rsidRPr="00F81ED2">
              <w:rPr>
                <w:sz w:val="22"/>
                <w:szCs w:val="22"/>
              </w:rPr>
              <w:t>Soroc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sz w:val="22"/>
                <w:szCs w:val="22"/>
              </w:rPr>
            </w:pPr>
            <w:r w:rsidRPr="00F81ED2">
              <w:rPr>
                <w:sz w:val="22"/>
                <w:szCs w:val="22"/>
              </w:rPr>
              <w:t>35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ED2" w:rsidRPr="00F81ED2" w:rsidRDefault="00956550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612,</w:t>
            </w:r>
            <w:r w:rsidR="00F81ED2" w:rsidRPr="00F81ED2">
              <w:rPr>
                <w:color w:val="000000"/>
                <w:sz w:val="22"/>
                <w:szCs w:val="22"/>
              </w:rPr>
              <w:t>9</w:t>
            </w:r>
          </w:p>
        </w:tc>
      </w:tr>
      <w:tr w:rsidR="00F81ED2" w:rsidRPr="00F81ED2" w:rsidTr="00603A3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sz w:val="22"/>
                <w:szCs w:val="22"/>
              </w:rPr>
            </w:pPr>
            <w:r w:rsidRPr="00F81ED2">
              <w:rPr>
                <w:sz w:val="22"/>
                <w:szCs w:val="22"/>
              </w:rPr>
              <w:t>28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sz w:val="22"/>
                <w:szCs w:val="22"/>
              </w:rPr>
            </w:pPr>
            <w:r w:rsidRPr="00F81ED2">
              <w:rPr>
                <w:sz w:val="22"/>
                <w:szCs w:val="22"/>
              </w:rPr>
              <w:t>Ştefan Vodă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sz w:val="22"/>
                <w:szCs w:val="22"/>
              </w:rPr>
            </w:pPr>
            <w:r w:rsidRPr="00F81ED2">
              <w:rPr>
                <w:sz w:val="22"/>
                <w:szCs w:val="22"/>
              </w:rPr>
              <w:t>2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ED2" w:rsidRPr="00F81ED2" w:rsidRDefault="00956550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62,</w:t>
            </w:r>
            <w:r w:rsidR="00F81ED2" w:rsidRPr="00F81ED2">
              <w:rPr>
                <w:color w:val="000000"/>
                <w:sz w:val="22"/>
                <w:szCs w:val="22"/>
              </w:rPr>
              <w:t>8</w:t>
            </w:r>
          </w:p>
        </w:tc>
      </w:tr>
      <w:tr w:rsidR="00F81ED2" w:rsidRPr="00F81ED2" w:rsidTr="00603A3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sz w:val="22"/>
                <w:szCs w:val="22"/>
              </w:rPr>
            </w:pPr>
            <w:r w:rsidRPr="00F81ED2">
              <w:rPr>
                <w:sz w:val="22"/>
                <w:szCs w:val="22"/>
              </w:rPr>
              <w:t>2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sz w:val="22"/>
                <w:szCs w:val="22"/>
              </w:rPr>
            </w:pPr>
            <w:r w:rsidRPr="00F81ED2">
              <w:rPr>
                <w:sz w:val="22"/>
                <w:szCs w:val="22"/>
              </w:rPr>
              <w:t>Străşeni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sz w:val="22"/>
                <w:szCs w:val="22"/>
              </w:rPr>
            </w:pPr>
            <w:r w:rsidRPr="00F81ED2">
              <w:rPr>
                <w:sz w:val="22"/>
                <w:szCs w:val="22"/>
              </w:rPr>
              <w:t>27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ED2" w:rsidRPr="00F81ED2" w:rsidRDefault="00956550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606,</w:t>
            </w:r>
            <w:r w:rsidR="00F81ED2" w:rsidRPr="00F81ED2">
              <w:rPr>
                <w:color w:val="000000"/>
                <w:sz w:val="22"/>
                <w:szCs w:val="22"/>
              </w:rPr>
              <w:t>0</w:t>
            </w:r>
          </w:p>
        </w:tc>
      </w:tr>
      <w:tr w:rsidR="00F81ED2" w:rsidRPr="00F81ED2" w:rsidTr="00603A3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sz w:val="22"/>
                <w:szCs w:val="22"/>
              </w:rPr>
            </w:pPr>
            <w:r w:rsidRPr="00F81ED2">
              <w:rPr>
                <w:sz w:val="22"/>
                <w:szCs w:val="22"/>
              </w:rPr>
              <w:t>30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sz w:val="22"/>
                <w:szCs w:val="22"/>
              </w:rPr>
            </w:pPr>
            <w:r w:rsidRPr="00F81ED2">
              <w:rPr>
                <w:sz w:val="22"/>
                <w:szCs w:val="22"/>
              </w:rPr>
              <w:t>Taracli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sz w:val="22"/>
                <w:szCs w:val="22"/>
              </w:rPr>
            </w:pPr>
            <w:r w:rsidRPr="00F81ED2">
              <w:rPr>
                <w:sz w:val="22"/>
                <w:szCs w:val="22"/>
              </w:rPr>
              <w:t>15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ED2" w:rsidRPr="00F81ED2" w:rsidRDefault="00956550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84,</w:t>
            </w:r>
            <w:r w:rsidR="00F81ED2" w:rsidRPr="00F81ED2">
              <w:rPr>
                <w:color w:val="000000"/>
                <w:sz w:val="22"/>
                <w:szCs w:val="22"/>
              </w:rPr>
              <w:t>0</w:t>
            </w:r>
          </w:p>
        </w:tc>
      </w:tr>
      <w:tr w:rsidR="00F81ED2" w:rsidRPr="00F81ED2" w:rsidTr="00603A3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sz w:val="22"/>
                <w:szCs w:val="22"/>
              </w:rPr>
            </w:pPr>
            <w:r w:rsidRPr="00F81ED2">
              <w:rPr>
                <w:sz w:val="22"/>
                <w:szCs w:val="22"/>
              </w:rPr>
              <w:t>31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sz w:val="22"/>
                <w:szCs w:val="22"/>
              </w:rPr>
            </w:pPr>
            <w:r w:rsidRPr="00F81ED2">
              <w:rPr>
                <w:sz w:val="22"/>
                <w:szCs w:val="22"/>
              </w:rPr>
              <w:t>Teleneşti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sz w:val="22"/>
                <w:szCs w:val="22"/>
              </w:rPr>
            </w:pPr>
            <w:r w:rsidRPr="00F81ED2">
              <w:rPr>
                <w:sz w:val="22"/>
                <w:szCs w:val="22"/>
              </w:rPr>
              <w:t>31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ED2" w:rsidRPr="00F81ED2" w:rsidRDefault="00956550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814,</w:t>
            </w:r>
            <w:r w:rsidR="00F81ED2" w:rsidRPr="00F81ED2">
              <w:rPr>
                <w:color w:val="000000"/>
                <w:sz w:val="22"/>
                <w:szCs w:val="22"/>
              </w:rPr>
              <w:t>9</w:t>
            </w:r>
          </w:p>
        </w:tc>
      </w:tr>
      <w:tr w:rsidR="00F81ED2" w:rsidRPr="00F81ED2" w:rsidTr="00603A3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sz w:val="22"/>
                <w:szCs w:val="22"/>
              </w:rPr>
            </w:pPr>
            <w:r w:rsidRPr="00F81ED2">
              <w:rPr>
                <w:sz w:val="22"/>
                <w:szCs w:val="22"/>
              </w:rPr>
              <w:t>32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sz w:val="22"/>
                <w:szCs w:val="22"/>
              </w:rPr>
            </w:pPr>
            <w:r w:rsidRPr="00F81ED2">
              <w:rPr>
                <w:sz w:val="22"/>
                <w:szCs w:val="22"/>
              </w:rPr>
              <w:t>Ungheni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sz w:val="22"/>
                <w:szCs w:val="22"/>
              </w:rPr>
            </w:pPr>
            <w:r w:rsidRPr="00F81ED2">
              <w:rPr>
                <w:sz w:val="22"/>
                <w:szCs w:val="22"/>
              </w:rPr>
              <w:t>3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ED2" w:rsidRPr="00F81ED2" w:rsidRDefault="00956550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400,</w:t>
            </w:r>
            <w:r w:rsidR="00F81ED2" w:rsidRPr="00F81ED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81ED2" w:rsidRPr="00F81ED2" w:rsidTr="00603A3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sz w:val="22"/>
                <w:szCs w:val="22"/>
              </w:rPr>
            </w:pPr>
            <w:r w:rsidRPr="00F81ED2">
              <w:rPr>
                <w:sz w:val="22"/>
                <w:szCs w:val="22"/>
              </w:rPr>
              <w:t>33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sz w:val="22"/>
                <w:szCs w:val="22"/>
              </w:rPr>
            </w:pPr>
            <w:r w:rsidRPr="00F81ED2">
              <w:rPr>
                <w:sz w:val="22"/>
                <w:szCs w:val="22"/>
              </w:rPr>
              <w:t>UTA Găgăuzi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sz w:val="22"/>
                <w:szCs w:val="22"/>
              </w:rPr>
            </w:pPr>
            <w:r w:rsidRPr="00F81ED2">
              <w:rPr>
                <w:sz w:val="22"/>
                <w:szCs w:val="22"/>
              </w:rPr>
              <w:t>26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ED2" w:rsidRPr="00F81ED2" w:rsidRDefault="00956550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34,</w:t>
            </w:r>
            <w:r w:rsidR="00F81ED2" w:rsidRPr="00F81ED2">
              <w:rPr>
                <w:color w:val="000000"/>
                <w:sz w:val="22"/>
                <w:szCs w:val="22"/>
              </w:rPr>
              <w:t>7</w:t>
            </w:r>
          </w:p>
        </w:tc>
      </w:tr>
      <w:tr w:rsidR="00F81ED2" w:rsidRPr="00F81ED2" w:rsidTr="00603A3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sz w:val="22"/>
                <w:szCs w:val="22"/>
              </w:rPr>
            </w:pPr>
            <w:r w:rsidRPr="00F81ED2">
              <w:rPr>
                <w:sz w:val="22"/>
                <w:szCs w:val="22"/>
              </w:rPr>
              <w:t>34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sz w:val="22"/>
                <w:szCs w:val="22"/>
              </w:rPr>
            </w:pPr>
            <w:r w:rsidRPr="00F81ED2">
              <w:rPr>
                <w:sz w:val="22"/>
                <w:szCs w:val="22"/>
              </w:rPr>
              <w:t>mun.Bălţi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sz w:val="22"/>
                <w:szCs w:val="22"/>
              </w:rPr>
            </w:pPr>
            <w:r w:rsidRPr="00F81ED2">
              <w:rPr>
                <w:sz w:val="22"/>
                <w:szCs w:val="22"/>
              </w:rPr>
              <w:t>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ED2" w:rsidRPr="00F81ED2" w:rsidRDefault="00956550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858,</w:t>
            </w:r>
            <w:r w:rsidR="00F81ED2" w:rsidRPr="00F81ED2">
              <w:rPr>
                <w:color w:val="000000"/>
                <w:sz w:val="22"/>
                <w:szCs w:val="22"/>
              </w:rPr>
              <w:t>0</w:t>
            </w:r>
          </w:p>
        </w:tc>
      </w:tr>
      <w:tr w:rsidR="00F81ED2" w:rsidRPr="00F81ED2" w:rsidTr="00603A3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sz w:val="22"/>
                <w:szCs w:val="22"/>
              </w:rPr>
            </w:pPr>
            <w:r w:rsidRPr="00F81ED2">
              <w:rPr>
                <w:sz w:val="22"/>
                <w:szCs w:val="22"/>
              </w:rPr>
              <w:t>35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F81ED2">
              <w:rPr>
                <w:sz w:val="22"/>
                <w:szCs w:val="22"/>
              </w:rPr>
              <w:t>mun</w:t>
            </w:r>
            <w:proofErr w:type="gramEnd"/>
            <w:r w:rsidRPr="00F81ED2">
              <w:rPr>
                <w:sz w:val="22"/>
                <w:szCs w:val="22"/>
              </w:rPr>
              <w:t>. Chisinau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sz w:val="22"/>
                <w:szCs w:val="22"/>
              </w:rPr>
            </w:pPr>
            <w:r w:rsidRPr="00F81ED2">
              <w:rPr>
                <w:sz w:val="22"/>
                <w:szCs w:val="22"/>
              </w:rPr>
              <w:t>19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ED2" w:rsidRPr="00F81ED2" w:rsidRDefault="00956550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048,</w:t>
            </w:r>
            <w:r w:rsidR="00F81ED2" w:rsidRPr="00F81ED2">
              <w:rPr>
                <w:color w:val="000000"/>
                <w:sz w:val="22"/>
                <w:szCs w:val="22"/>
              </w:rPr>
              <w:t>5</w:t>
            </w:r>
          </w:p>
        </w:tc>
      </w:tr>
      <w:tr w:rsidR="00F81ED2" w:rsidRPr="00F81ED2" w:rsidTr="00603A3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F81ED2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1ED2">
              <w:rPr>
                <w:b/>
                <w:bCs/>
                <w:color w:val="000000"/>
                <w:sz w:val="22"/>
                <w:szCs w:val="22"/>
              </w:rPr>
              <w:t>898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956550" w:rsidP="005512C8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 </w:t>
            </w:r>
            <w:r w:rsidR="00F81ED2" w:rsidRPr="00F81ED2">
              <w:rPr>
                <w:b/>
                <w:bCs/>
                <w:color w:val="000000"/>
                <w:sz w:val="22"/>
                <w:szCs w:val="22"/>
              </w:rPr>
              <w:t>12</w:t>
            </w:r>
            <w:r w:rsidR="005512C8">
              <w:rPr>
                <w:b/>
                <w:bCs/>
                <w:color w:val="000000"/>
                <w:sz w:val="22"/>
                <w:szCs w:val="22"/>
              </w:rPr>
              <w:t>3</w:t>
            </w:r>
            <w:r>
              <w:rPr>
                <w:b/>
                <w:bCs/>
                <w:color w:val="000000"/>
                <w:sz w:val="22"/>
                <w:szCs w:val="22"/>
              </w:rPr>
              <w:t>777,</w:t>
            </w:r>
            <w:r w:rsidR="005512C8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</w:tbl>
    <w:p w:rsidR="001B4346" w:rsidRDefault="00F81ED2" w:rsidP="00F81ED2">
      <w:pPr>
        <w:jc w:val="right"/>
        <w:rPr>
          <w:sz w:val="24"/>
          <w:szCs w:val="24"/>
          <w:lang w:val="ro-RO" w:eastAsia="ru-RU"/>
        </w:rPr>
      </w:pPr>
      <w:r>
        <w:rPr>
          <w:sz w:val="24"/>
          <w:szCs w:val="24"/>
          <w:lang w:val="ro-RO" w:eastAsia="ru-RU"/>
        </w:rPr>
        <w:br w:type="page"/>
      </w:r>
      <w:r w:rsidRPr="00F81ED2">
        <w:rPr>
          <w:sz w:val="24"/>
          <w:szCs w:val="24"/>
          <w:lang w:val="ro-RO" w:eastAsia="ru-RU"/>
        </w:rPr>
        <w:lastRenderedPageBreak/>
        <w:t>Anex</w:t>
      </w:r>
      <w:r w:rsidR="001B4346">
        <w:rPr>
          <w:sz w:val="24"/>
          <w:szCs w:val="24"/>
          <w:lang w:val="ro-RO" w:eastAsia="ru-RU"/>
        </w:rPr>
        <w:t>ă</w:t>
      </w:r>
      <w:r w:rsidRPr="00F81ED2">
        <w:rPr>
          <w:sz w:val="24"/>
          <w:szCs w:val="24"/>
          <w:lang w:val="ro-RO" w:eastAsia="ru-RU"/>
        </w:rPr>
        <w:t xml:space="preserve"> </w:t>
      </w:r>
    </w:p>
    <w:p w:rsidR="00F81ED2" w:rsidRPr="00F81ED2" w:rsidRDefault="00F81ED2" w:rsidP="00F81ED2">
      <w:pPr>
        <w:jc w:val="right"/>
        <w:rPr>
          <w:sz w:val="24"/>
          <w:szCs w:val="24"/>
          <w:lang w:val="ro-RO" w:eastAsia="ru-RU"/>
        </w:rPr>
      </w:pPr>
      <w:r w:rsidRPr="00F81ED2">
        <w:rPr>
          <w:sz w:val="24"/>
          <w:szCs w:val="24"/>
          <w:lang w:val="ro-RO" w:eastAsia="ru-RU"/>
        </w:rPr>
        <w:t xml:space="preserve">La Programul de reparație periodică/întreținere a </w:t>
      </w:r>
    </w:p>
    <w:p w:rsidR="00F81ED2" w:rsidRDefault="00F81ED2" w:rsidP="00F81ED2">
      <w:pPr>
        <w:jc w:val="right"/>
        <w:rPr>
          <w:sz w:val="24"/>
          <w:szCs w:val="24"/>
          <w:lang w:val="ro-RO" w:eastAsia="ru-RU"/>
        </w:rPr>
      </w:pPr>
      <w:r w:rsidRPr="00F81ED2">
        <w:rPr>
          <w:sz w:val="24"/>
          <w:szCs w:val="24"/>
          <w:lang w:val="ro-RO" w:eastAsia="ru-RU"/>
        </w:rPr>
        <w:t>drumurilor publice naționale, locale, comunale și a străzilor</w:t>
      </w:r>
    </w:p>
    <w:p w:rsidR="00F81ED2" w:rsidRDefault="00F81ED2" w:rsidP="00F81ED2">
      <w:pPr>
        <w:jc w:val="right"/>
        <w:rPr>
          <w:sz w:val="24"/>
          <w:szCs w:val="24"/>
          <w:lang w:val="ro-RO" w:eastAsia="ru-RU"/>
        </w:rPr>
      </w:pPr>
    </w:p>
    <w:tbl>
      <w:tblPr>
        <w:tblW w:w="9450" w:type="dxa"/>
        <w:tblInd w:w="288" w:type="dxa"/>
        <w:tblLook w:val="04A0" w:firstRow="1" w:lastRow="0" w:firstColumn="1" w:lastColumn="0" w:noHBand="0" w:noVBand="1"/>
      </w:tblPr>
      <w:tblGrid>
        <w:gridCol w:w="630"/>
        <w:gridCol w:w="3510"/>
        <w:gridCol w:w="2790"/>
        <w:gridCol w:w="2520"/>
      </w:tblGrid>
      <w:tr w:rsidR="00F81ED2" w:rsidRPr="00F81ED2" w:rsidTr="00603A34">
        <w:trPr>
          <w:trHeight w:val="99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F81ED2">
              <w:rPr>
                <w:b/>
                <w:bCs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1ED2">
              <w:rPr>
                <w:b/>
                <w:bCs/>
                <w:color w:val="000000"/>
                <w:sz w:val="22"/>
                <w:szCs w:val="22"/>
              </w:rPr>
              <w:t>Tipul lucrărilor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1ED2">
              <w:rPr>
                <w:b/>
                <w:bCs/>
                <w:color w:val="000000"/>
                <w:sz w:val="22"/>
                <w:szCs w:val="22"/>
              </w:rPr>
              <w:t>Raion/primărie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1ED2">
              <w:rPr>
                <w:b/>
                <w:bCs/>
                <w:color w:val="000000"/>
                <w:sz w:val="22"/>
                <w:szCs w:val="22"/>
              </w:rPr>
              <w:t>Volumul  alocațiilor,       mii lei</w:t>
            </w:r>
          </w:p>
        </w:tc>
      </w:tr>
      <w:tr w:rsidR="00F81ED2" w:rsidRPr="00F81ED2" w:rsidTr="00603A34">
        <w:trPr>
          <w:trHeight w:val="33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1ED2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1ED2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1ED2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1ED2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1ED2">
              <w:rPr>
                <w:b/>
                <w:bCs/>
                <w:color w:val="000000"/>
                <w:sz w:val="22"/>
                <w:szCs w:val="22"/>
              </w:rPr>
              <w:t>Raionul Anenii Noi</w:t>
            </w:r>
          </w:p>
        </w:tc>
      </w:tr>
      <w:tr w:rsidR="006A0FC9" w:rsidRPr="00F81ED2" w:rsidTr="00CD471B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FC9" w:rsidRPr="00F81ED2" w:rsidRDefault="006A0FC9" w:rsidP="006A0FC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FC9" w:rsidRPr="00F81ED2" w:rsidRDefault="006A0FC9" w:rsidP="006A0FC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FC9" w:rsidRPr="00F81ED2" w:rsidRDefault="006A0FC9" w:rsidP="006A0FC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Botnăreşti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FC9" w:rsidRDefault="006A0FC9" w:rsidP="006A0FC9">
            <w:pPr>
              <w:ind w:hanging="13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1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6A0FC9" w:rsidRPr="00F81ED2" w:rsidTr="00CD471B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FC9" w:rsidRPr="00F81ED2" w:rsidRDefault="006A0FC9" w:rsidP="006A0FC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FC9" w:rsidRPr="00F81ED2" w:rsidRDefault="006A0FC9" w:rsidP="006A0FC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FC9" w:rsidRPr="00F81ED2" w:rsidRDefault="006A0FC9" w:rsidP="006A0FC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Calfa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FC9" w:rsidRDefault="006A0FC9" w:rsidP="006A0FC9">
            <w:pPr>
              <w:ind w:hanging="13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2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6A0FC9" w:rsidRPr="00F81ED2" w:rsidTr="00CD471B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FC9" w:rsidRPr="00F81ED2" w:rsidRDefault="006A0FC9" w:rsidP="006A0FC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FC9" w:rsidRPr="00F81ED2" w:rsidRDefault="006A0FC9" w:rsidP="006A0FC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FC9" w:rsidRPr="00F81ED2" w:rsidRDefault="006A0FC9" w:rsidP="006A0FC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Chetrosu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FC9" w:rsidRDefault="006A0FC9" w:rsidP="006A0FC9">
            <w:pPr>
              <w:ind w:hanging="13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3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6A0FC9" w:rsidRPr="00F81ED2" w:rsidTr="00CD471B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FC9" w:rsidRPr="00F81ED2" w:rsidRDefault="006A0FC9" w:rsidP="006A0FC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FC9" w:rsidRPr="00F81ED2" w:rsidRDefault="006A0FC9" w:rsidP="006A0FC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FC9" w:rsidRPr="00F81ED2" w:rsidRDefault="006A0FC9" w:rsidP="006A0FC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Chirca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FC9" w:rsidRDefault="006A0FC9" w:rsidP="006A0FC9">
            <w:pPr>
              <w:ind w:hanging="13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0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6A0FC9" w:rsidRPr="00F81ED2" w:rsidTr="00CD471B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FC9" w:rsidRPr="00F81ED2" w:rsidRDefault="006A0FC9" w:rsidP="006A0FC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FC9" w:rsidRPr="00F81ED2" w:rsidRDefault="006A0FC9" w:rsidP="006A0FC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FC9" w:rsidRPr="00F81ED2" w:rsidRDefault="006A0FC9" w:rsidP="006A0FC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Ciobanovca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FC9" w:rsidRDefault="006A0FC9" w:rsidP="006A0FC9">
            <w:pPr>
              <w:ind w:hanging="13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2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6A0FC9" w:rsidRPr="00F81ED2" w:rsidTr="00CD471B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FC9" w:rsidRPr="00F81ED2" w:rsidRDefault="006A0FC9" w:rsidP="006A0FC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FC9" w:rsidRPr="00F81ED2" w:rsidRDefault="006A0FC9" w:rsidP="006A0FC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FC9" w:rsidRPr="00F81ED2" w:rsidRDefault="006A0FC9" w:rsidP="006A0FC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Cobusca Veche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FC9" w:rsidRDefault="006A0FC9" w:rsidP="006A0FC9">
            <w:pPr>
              <w:ind w:hanging="13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2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6A0FC9" w:rsidRPr="00F81ED2" w:rsidTr="00CD471B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FC9" w:rsidRPr="00F81ED2" w:rsidRDefault="006A0FC9" w:rsidP="006A0FC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FC9" w:rsidRPr="00F81ED2" w:rsidRDefault="006A0FC9" w:rsidP="006A0FC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FC9" w:rsidRPr="00F81ED2" w:rsidRDefault="006A0FC9" w:rsidP="006A0FC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Geamăna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FC9" w:rsidRDefault="006A0FC9" w:rsidP="006A0FC9">
            <w:pPr>
              <w:ind w:hanging="13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2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6A0FC9" w:rsidRPr="00F81ED2" w:rsidTr="00CD471B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FC9" w:rsidRPr="00F81ED2" w:rsidRDefault="006A0FC9" w:rsidP="006A0FC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FC9" w:rsidRPr="00F81ED2" w:rsidRDefault="006A0FC9" w:rsidP="006A0FC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FC9" w:rsidRPr="00F81ED2" w:rsidRDefault="006A0FC9" w:rsidP="006A0FC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Ochiul Roş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FC9" w:rsidRDefault="006A0FC9" w:rsidP="006A0FC9">
            <w:pPr>
              <w:ind w:hanging="13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0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6A0FC9" w:rsidRPr="00F81ED2" w:rsidTr="00CD471B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FC9" w:rsidRPr="00F81ED2" w:rsidRDefault="006A0FC9" w:rsidP="006A0FC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FC9" w:rsidRPr="00F81ED2" w:rsidRDefault="006A0FC9" w:rsidP="006A0FC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FC9" w:rsidRPr="00F81ED2" w:rsidRDefault="006A0FC9" w:rsidP="006A0FC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Teliţa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FC9" w:rsidRDefault="006A0FC9" w:rsidP="006A0FC9">
            <w:pPr>
              <w:ind w:hanging="13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5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6A0FC9" w:rsidRPr="00F81ED2" w:rsidTr="00CD471B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FC9" w:rsidRPr="00F81ED2" w:rsidRDefault="006A0FC9" w:rsidP="006A0FC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FC9" w:rsidRPr="00F81ED2" w:rsidRDefault="006A0FC9" w:rsidP="006A0FC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FC9" w:rsidRPr="00F81ED2" w:rsidRDefault="006A0FC9" w:rsidP="006A0FC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Ţînţăreni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FC9" w:rsidRDefault="006A0FC9" w:rsidP="006A0FC9">
            <w:pPr>
              <w:ind w:hanging="13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3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6A0FC9" w:rsidRPr="00F81ED2" w:rsidTr="00CD471B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FC9" w:rsidRPr="00F81ED2" w:rsidRDefault="006A0FC9" w:rsidP="006A0FC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FC9" w:rsidRPr="00F81ED2" w:rsidRDefault="006A0FC9" w:rsidP="006A0FC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FC9" w:rsidRPr="00F81ED2" w:rsidRDefault="006A0FC9" w:rsidP="006A0FC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Zolotievca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FC9" w:rsidRDefault="006A0FC9" w:rsidP="006A0FC9">
            <w:pPr>
              <w:ind w:hanging="13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0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6A0FC9" w:rsidRPr="00F81ED2" w:rsidTr="00CD471B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FC9" w:rsidRPr="00F81ED2" w:rsidRDefault="006A0FC9" w:rsidP="006A0FC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FC9" w:rsidRPr="00F81ED2" w:rsidRDefault="006A0FC9" w:rsidP="006A0FC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FC9" w:rsidRPr="00F81ED2" w:rsidRDefault="006A0FC9" w:rsidP="006A0FC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gramStart"/>
            <w:r w:rsidRPr="00F81ED2">
              <w:rPr>
                <w:color w:val="000000"/>
                <w:sz w:val="22"/>
                <w:szCs w:val="22"/>
              </w:rPr>
              <w:t>or</w:t>
            </w:r>
            <w:proofErr w:type="gramEnd"/>
            <w:r w:rsidRPr="00F81ED2">
              <w:rPr>
                <w:color w:val="000000"/>
                <w:sz w:val="22"/>
                <w:szCs w:val="22"/>
              </w:rPr>
              <w:t>. Anenii Noi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FC9" w:rsidRDefault="006A0FC9" w:rsidP="006A0FC9">
            <w:pPr>
              <w:ind w:hanging="13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61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6A0FC9" w:rsidRPr="00F81ED2" w:rsidTr="00CD471B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FC9" w:rsidRPr="00F81ED2" w:rsidRDefault="006A0FC9" w:rsidP="006A0FC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FC9" w:rsidRPr="00F81ED2" w:rsidRDefault="006A0FC9" w:rsidP="006A0FC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FC9" w:rsidRPr="00F81ED2" w:rsidRDefault="006A0FC9" w:rsidP="006A0FC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Bulboaca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FC9" w:rsidRDefault="006A0FC9" w:rsidP="006A0FC9">
            <w:pPr>
              <w:ind w:hanging="13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0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6A0FC9" w:rsidRPr="00F81ED2" w:rsidTr="00CD471B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FC9" w:rsidRPr="00F81ED2" w:rsidRDefault="006A0FC9" w:rsidP="006A0FC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FC9" w:rsidRPr="00F81ED2" w:rsidRDefault="006A0FC9" w:rsidP="006A0FC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FC9" w:rsidRPr="00F81ED2" w:rsidRDefault="006A0FC9" w:rsidP="006A0FC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Cobusca Nouă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FC9" w:rsidRDefault="006A0FC9" w:rsidP="006A0FC9">
            <w:pPr>
              <w:ind w:hanging="13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4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6A0FC9" w:rsidRPr="00F81ED2" w:rsidTr="00CD471B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FC9" w:rsidRPr="00F81ED2" w:rsidRDefault="006A0FC9" w:rsidP="006A0FC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FC9" w:rsidRPr="00F81ED2" w:rsidRDefault="006A0FC9" w:rsidP="006A0FC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FC9" w:rsidRPr="00F81ED2" w:rsidRDefault="006A0FC9" w:rsidP="006A0FC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Delacău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FC9" w:rsidRDefault="006A0FC9" w:rsidP="006A0FC9">
            <w:pPr>
              <w:ind w:hanging="13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6A0FC9" w:rsidRPr="00F81ED2" w:rsidTr="00CD471B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FC9" w:rsidRPr="00F81ED2" w:rsidRDefault="006A0FC9" w:rsidP="006A0FC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FC9" w:rsidRPr="00F81ED2" w:rsidRDefault="006A0FC9" w:rsidP="006A0FC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FC9" w:rsidRPr="00F81ED2" w:rsidRDefault="006A0FC9" w:rsidP="006A0FC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Floreni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FC9" w:rsidRDefault="006A0FC9" w:rsidP="006A0FC9">
            <w:pPr>
              <w:ind w:hanging="13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6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6A0FC9" w:rsidRPr="00F81ED2" w:rsidTr="00CD471B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FC9" w:rsidRPr="00F81ED2" w:rsidRDefault="006A0FC9" w:rsidP="006A0FC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FC9" w:rsidRPr="00F81ED2" w:rsidRDefault="006A0FC9" w:rsidP="006A0FC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FC9" w:rsidRPr="00F81ED2" w:rsidRDefault="006A0FC9" w:rsidP="006A0FC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Gura Bîcului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FC9" w:rsidRDefault="006A0FC9" w:rsidP="006A0FC9">
            <w:pPr>
              <w:ind w:hanging="13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0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6A0FC9" w:rsidRPr="00F81ED2" w:rsidTr="00CD471B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FC9" w:rsidRPr="00F81ED2" w:rsidRDefault="006A0FC9" w:rsidP="006A0FC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FC9" w:rsidRPr="00F81ED2" w:rsidRDefault="006A0FC9" w:rsidP="006A0FC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FC9" w:rsidRPr="00F81ED2" w:rsidRDefault="006A0FC9" w:rsidP="006A0FC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Hîrbovăţ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FC9" w:rsidRDefault="006A0FC9" w:rsidP="006A0FC9">
            <w:pPr>
              <w:ind w:hanging="13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8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6A0FC9" w:rsidRPr="00F81ED2" w:rsidTr="00CD471B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FC9" w:rsidRPr="00F81ED2" w:rsidRDefault="006A0FC9" w:rsidP="006A0FC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FC9" w:rsidRPr="00F81ED2" w:rsidRDefault="006A0FC9" w:rsidP="006A0FC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FC9" w:rsidRPr="00F81ED2" w:rsidRDefault="006A0FC9" w:rsidP="006A0FC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Maximovca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FC9" w:rsidRDefault="006A0FC9" w:rsidP="006A0FC9">
            <w:pPr>
              <w:ind w:hanging="13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1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6A0FC9" w:rsidRPr="00F81ED2" w:rsidTr="00CD471B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FC9" w:rsidRPr="00F81ED2" w:rsidRDefault="006A0FC9" w:rsidP="006A0FC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FC9" w:rsidRPr="00F81ED2" w:rsidRDefault="006A0FC9" w:rsidP="006A0FC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FC9" w:rsidRPr="00F81ED2" w:rsidRDefault="006A0FC9" w:rsidP="006A0FC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Mereni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FC9" w:rsidRDefault="006A0FC9" w:rsidP="006A0FC9">
            <w:pPr>
              <w:ind w:hanging="13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8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6A0FC9" w:rsidRPr="00F81ED2" w:rsidTr="00CD471B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FC9" w:rsidRPr="00F81ED2" w:rsidRDefault="006A0FC9" w:rsidP="006A0FC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FC9" w:rsidRPr="00F81ED2" w:rsidRDefault="006A0FC9" w:rsidP="006A0FC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FC9" w:rsidRPr="00F81ED2" w:rsidRDefault="006A0FC9" w:rsidP="006A0FC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Merenii Noi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FC9" w:rsidRDefault="006A0FC9" w:rsidP="006A0FC9">
            <w:pPr>
              <w:ind w:hanging="13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9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6A0FC9" w:rsidRPr="00F81ED2" w:rsidTr="00CD471B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FC9" w:rsidRPr="00F81ED2" w:rsidRDefault="006A0FC9" w:rsidP="006A0FC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FC9" w:rsidRPr="00F81ED2" w:rsidRDefault="006A0FC9" w:rsidP="006A0FC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FC9" w:rsidRPr="00F81ED2" w:rsidRDefault="006A0FC9" w:rsidP="006A0FC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Puhăceni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FC9" w:rsidRDefault="006A0FC9" w:rsidP="006A0FC9">
            <w:pPr>
              <w:ind w:hanging="13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6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A0FC9" w:rsidRPr="00F81ED2" w:rsidTr="00CD471B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FC9" w:rsidRPr="00F81ED2" w:rsidRDefault="006A0FC9" w:rsidP="006A0FC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FC9" w:rsidRPr="00F81ED2" w:rsidRDefault="006A0FC9" w:rsidP="006A0FC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FC9" w:rsidRPr="00F81ED2" w:rsidRDefault="006A0FC9" w:rsidP="006A0FC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Roşcani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FC9" w:rsidRDefault="006A0FC9" w:rsidP="006A0FC9">
            <w:pPr>
              <w:ind w:hanging="13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3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6A0FC9" w:rsidRPr="00F81ED2" w:rsidTr="00CD471B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FC9" w:rsidRPr="00F81ED2" w:rsidRDefault="006A0FC9" w:rsidP="006A0FC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FC9" w:rsidRPr="00F81ED2" w:rsidRDefault="006A0FC9" w:rsidP="006A0FC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FC9" w:rsidRPr="00F81ED2" w:rsidRDefault="006A0FC9" w:rsidP="006A0FC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Şerpeni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FC9" w:rsidRDefault="006A0FC9" w:rsidP="006A0FC9">
            <w:pPr>
              <w:ind w:hanging="13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0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6A0FC9" w:rsidRPr="00F81ED2" w:rsidTr="00CD471B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FC9" w:rsidRPr="00F81ED2" w:rsidRDefault="006A0FC9" w:rsidP="006A0FC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FC9" w:rsidRPr="00F81ED2" w:rsidRDefault="006A0FC9" w:rsidP="006A0FC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FC9" w:rsidRPr="00F81ED2" w:rsidRDefault="006A0FC9" w:rsidP="006A0FC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Speia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FC9" w:rsidRDefault="006A0FC9" w:rsidP="006A0FC9">
            <w:pPr>
              <w:ind w:hanging="13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4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6A0FC9" w:rsidRPr="00F81ED2" w:rsidTr="00CD471B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FC9" w:rsidRPr="00F81ED2" w:rsidRDefault="006A0FC9" w:rsidP="006A0FC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FC9" w:rsidRPr="00F81ED2" w:rsidRDefault="006A0FC9" w:rsidP="006A0FC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FC9" w:rsidRPr="00F81ED2" w:rsidRDefault="006A0FC9" w:rsidP="006A0FC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Varniţa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FC9" w:rsidRDefault="006A0FC9" w:rsidP="006A0FC9">
            <w:pPr>
              <w:ind w:hanging="13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4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6A0FC9" w:rsidRPr="00F81ED2" w:rsidTr="00CD471B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FC9" w:rsidRPr="00F81ED2" w:rsidRDefault="006A0FC9" w:rsidP="006A0FC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FC9" w:rsidRPr="00F81ED2" w:rsidRDefault="006A0FC9" w:rsidP="006A0FC9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F81ED2">
              <w:rPr>
                <w:b/>
                <w:bCs/>
                <w:color w:val="000000"/>
                <w:sz w:val="22"/>
                <w:szCs w:val="22"/>
              </w:rPr>
              <w:t>Total pe raionul  Anenii No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FC9" w:rsidRPr="00F81ED2" w:rsidRDefault="006A0FC9" w:rsidP="006A0FC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FC9" w:rsidRDefault="006A0FC9" w:rsidP="006A0FC9">
            <w:pPr>
              <w:ind w:hanging="13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313</w:t>
            </w:r>
            <w:r w:rsidR="00163E81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1ED2">
              <w:rPr>
                <w:b/>
                <w:bCs/>
                <w:color w:val="000000"/>
                <w:sz w:val="22"/>
                <w:szCs w:val="22"/>
              </w:rPr>
              <w:t>Raionul Basarabeasca 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Iserlia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275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3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gramStart"/>
            <w:r w:rsidRPr="00F81ED2">
              <w:rPr>
                <w:color w:val="000000"/>
                <w:sz w:val="22"/>
                <w:szCs w:val="22"/>
              </w:rPr>
              <w:t>or</w:t>
            </w:r>
            <w:proofErr w:type="gramEnd"/>
            <w:r w:rsidRPr="00F81ED2">
              <w:rPr>
                <w:color w:val="000000"/>
                <w:sz w:val="22"/>
                <w:szCs w:val="22"/>
              </w:rPr>
              <w:t>. Basarabeas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376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7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Abacli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87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2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Başcali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25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8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Carabetovc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78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5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Iordanovc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92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7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Sadacli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79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9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F81ED2">
              <w:rPr>
                <w:b/>
                <w:bCs/>
                <w:color w:val="000000"/>
                <w:sz w:val="22"/>
                <w:szCs w:val="22"/>
              </w:rPr>
              <w:t>Total pe raionul Basarabeasc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1ED2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1ED2">
              <w:rPr>
                <w:b/>
                <w:bCs/>
                <w:color w:val="000000"/>
                <w:sz w:val="22"/>
                <w:szCs w:val="22"/>
              </w:rPr>
              <w:t>8216</w:t>
            </w:r>
            <w:r w:rsidR="00163E81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Pr="00F81ED2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1ED2">
              <w:rPr>
                <w:b/>
                <w:bCs/>
                <w:color w:val="000000"/>
                <w:sz w:val="22"/>
                <w:szCs w:val="22"/>
              </w:rPr>
              <w:t>Raionul Briceni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Bălcăuţi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09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5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Berlinţ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71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9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Bogdăneşt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20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0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Colicăuţ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02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9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com. Halahora de Su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323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5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Larg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207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4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Mărcăuţ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58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7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Medvej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07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6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Mihăile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27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4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gramStart"/>
            <w:r w:rsidRPr="00F81ED2">
              <w:rPr>
                <w:color w:val="000000"/>
                <w:sz w:val="22"/>
                <w:szCs w:val="22"/>
              </w:rPr>
              <w:t>or</w:t>
            </w:r>
            <w:proofErr w:type="gramEnd"/>
            <w:r w:rsidRPr="00F81ED2">
              <w:rPr>
                <w:color w:val="000000"/>
                <w:sz w:val="22"/>
                <w:szCs w:val="22"/>
              </w:rPr>
              <w:t>. Bricen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298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gramStart"/>
            <w:r w:rsidRPr="00F81ED2">
              <w:rPr>
                <w:color w:val="000000"/>
                <w:sz w:val="22"/>
                <w:szCs w:val="22"/>
              </w:rPr>
              <w:t>or</w:t>
            </w:r>
            <w:proofErr w:type="gramEnd"/>
            <w:r w:rsidRPr="00F81ED2">
              <w:rPr>
                <w:color w:val="000000"/>
                <w:sz w:val="22"/>
                <w:szCs w:val="22"/>
              </w:rPr>
              <w:t>. Lipcan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07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6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Balasineşt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24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7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Beleavinţ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01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9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Bulboac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874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6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Caracuşenii Vech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10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3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Corjeuţ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302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0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Coteal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15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3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Cotiuje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38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Criv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12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3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Drepcăuţ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11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3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Grimăncăuţ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10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4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Hlin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873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7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Pererit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05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8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Şirăuţ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856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9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Slobozia-Şirăuţ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868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0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Taba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09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5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Teţca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15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3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Trebisăuţ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15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F81ED2">
              <w:rPr>
                <w:b/>
                <w:bCs/>
                <w:color w:val="000000"/>
                <w:sz w:val="22"/>
                <w:szCs w:val="22"/>
              </w:rPr>
              <w:t>Total pe raionul Briceni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1ED2">
              <w:rPr>
                <w:b/>
                <w:bCs/>
                <w:color w:val="000000"/>
                <w:sz w:val="22"/>
                <w:szCs w:val="22"/>
              </w:rPr>
              <w:t>29879</w:t>
            </w:r>
            <w:r w:rsidR="00163E81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Pr="00F81ED2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1ED2">
              <w:rPr>
                <w:b/>
                <w:bCs/>
                <w:color w:val="000000"/>
                <w:sz w:val="22"/>
                <w:szCs w:val="22"/>
              </w:rPr>
              <w:t>Raionul Cahul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Burlăce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10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8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Burlacu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871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com. Chioselia Mar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874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6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Cucoar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46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0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Doin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85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3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Găvănoas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90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4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Larga Nouă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30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4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Lebedenco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50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8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Mant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237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Moscove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54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6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Peline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03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9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Tartaul de Salcie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808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3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Zîrneşt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78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6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gramStart"/>
            <w:r w:rsidRPr="00F81ED2">
              <w:rPr>
                <w:color w:val="000000"/>
                <w:sz w:val="22"/>
                <w:szCs w:val="22"/>
              </w:rPr>
              <w:t>mun</w:t>
            </w:r>
            <w:proofErr w:type="gramEnd"/>
            <w:r w:rsidRPr="00F81ED2">
              <w:rPr>
                <w:color w:val="000000"/>
                <w:sz w:val="22"/>
                <w:szCs w:val="22"/>
              </w:rPr>
              <w:t>. Cahu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606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4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Alexanderfeld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13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7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Alexandru Ioan Cuz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30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Andruşul de Jos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797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3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Andruşul de Sus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819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3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Badicul Moldovenesc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02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8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Baurci-Moldove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06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3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lastRenderedPageBreak/>
              <w:t>2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Borceag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04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2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Brînz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35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9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Bucuri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07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3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Cîşliţa-Prut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38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0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Colibaş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241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3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Crihana Veche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94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Giurgiuleşt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48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8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Huluboai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29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7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Iujnoe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33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6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Lopăţic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10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8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Luceşt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28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9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Roşu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94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2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Slobozia Mare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233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4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s. Taraclia de Salci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819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6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Tătăreşt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23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9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s. Vadul lui Isa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33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4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Văle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27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8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F81ED2">
              <w:rPr>
                <w:b/>
                <w:bCs/>
                <w:color w:val="000000"/>
                <w:sz w:val="22"/>
                <w:szCs w:val="22"/>
              </w:rPr>
              <w:t>Total pe raionul Cahul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1ED2">
              <w:rPr>
                <w:b/>
                <w:bCs/>
                <w:color w:val="000000"/>
                <w:sz w:val="22"/>
                <w:szCs w:val="22"/>
              </w:rPr>
              <w:t>38222</w:t>
            </w:r>
            <w:r w:rsidR="00163E81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Pr="00F81ED2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1ED2">
              <w:rPr>
                <w:b/>
                <w:bCs/>
                <w:color w:val="000000"/>
                <w:sz w:val="22"/>
                <w:szCs w:val="22"/>
              </w:rPr>
              <w:t>Rainul Călărași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Bahmut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360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Bud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73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3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Dereneu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339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2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Hîrjauc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391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7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Onişca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261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9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Răciul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231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8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Săse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10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Sipote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331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7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Ţibiric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19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Tuzar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37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7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gramStart"/>
            <w:r w:rsidRPr="00F81ED2">
              <w:rPr>
                <w:color w:val="000000"/>
                <w:sz w:val="22"/>
                <w:szCs w:val="22"/>
              </w:rPr>
              <w:t>or</w:t>
            </w:r>
            <w:proofErr w:type="gramEnd"/>
            <w:r w:rsidRPr="00F81ED2">
              <w:rPr>
                <w:color w:val="000000"/>
                <w:sz w:val="22"/>
                <w:szCs w:val="22"/>
              </w:rPr>
              <w:t>. Călăraş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533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4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Bravice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95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6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Căbăieşt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896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9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Frumoas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26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Hirov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01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6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Hogineşt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09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5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Horodişte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01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2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Meleşe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91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5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Nişca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61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7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Păuleşt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22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7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Petice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83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0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Pîrjolte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78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0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Pituşc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83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3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Răde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52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3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Sadov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43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9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Temeleuţ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21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2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Vălcineţ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96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0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Vărzăreştii No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72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5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F81ED2">
              <w:rPr>
                <w:b/>
                <w:bCs/>
                <w:color w:val="000000"/>
                <w:sz w:val="22"/>
                <w:szCs w:val="22"/>
              </w:rPr>
              <w:t>Total pe raionul Călărași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1ED2">
              <w:rPr>
                <w:b/>
                <w:bCs/>
                <w:color w:val="000000"/>
                <w:sz w:val="22"/>
                <w:szCs w:val="22"/>
              </w:rPr>
              <w:t>31027</w:t>
            </w:r>
            <w:r w:rsidR="00163E81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Pr="00F81ED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1ED2">
              <w:rPr>
                <w:b/>
                <w:bCs/>
                <w:color w:val="000000"/>
                <w:sz w:val="22"/>
                <w:szCs w:val="22"/>
              </w:rPr>
              <w:t>Raionul Cantemir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Antoneşt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13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8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Baimacli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273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4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Cani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70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6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Chioseli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79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4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Cîietu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82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4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Ciobalacci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261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8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Cîşl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01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6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Enichio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261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3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Goteşt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90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Lingur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77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4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Pleşe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88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0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Plop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270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4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Sadîc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12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2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Ţiganc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49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8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Toce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13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8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gramStart"/>
            <w:r w:rsidRPr="00F81ED2">
              <w:rPr>
                <w:color w:val="000000"/>
                <w:sz w:val="22"/>
                <w:szCs w:val="22"/>
              </w:rPr>
              <w:t>or</w:t>
            </w:r>
            <w:proofErr w:type="gramEnd"/>
            <w:r w:rsidRPr="00F81ED2">
              <w:rPr>
                <w:color w:val="000000"/>
                <w:sz w:val="22"/>
                <w:szCs w:val="22"/>
              </w:rPr>
              <w:t>. Cantemi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38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7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Capacli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29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4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Cîrpeşt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05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4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Cociuli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48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Coştangali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892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6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Haragîş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29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4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Lărguţ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29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4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Porumbeşt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86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3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Şamali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842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0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Stoianovc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98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8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Tartaul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64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0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Vişniovc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29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4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F81ED2">
              <w:rPr>
                <w:b/>
                <w:bCs/>
                <w:color w:val="000000"/>
                <w:sz w:val="22"/>
                <w:szCs w:val="22"/>
              </w:rPr>
              <w:t>Total pe raionul Cantemir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1ED2">
              <w:rPr>
                <w:b/>
                <w:bCs/>
                <w:color w:val="000000"/>
                <w:sz w:val="22"/>
                <w:szCs w:val="22"/>
              </w:rPr>
              <w:t>28539</w:t>
            </w:r>
            <w:r w:rsidR="00163E81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Pr="00F81ED2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1ED2">
              <w:rPr>
                <w:b/>
                <w:bCs/>
                <w:color w:val="000000"/>
                <w:sz w:val="22"/>
                <w:szCs w:val="22"/>
              </w:rPr>
              <w:t>Raionul Căușeni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Bacceali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297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Baimacli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96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7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Chircăieştii No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10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6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com. Cîrnăţenii No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10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6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Fîrlăde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87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6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Grădiniţ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87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0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Pervomaisc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10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7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Tănătarii No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02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8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Ucrainc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10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0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Zaim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270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5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gramStart"/>
            <w:r w:rsidRPr="00F81ED2">
              <w:rPr>
                <w:color w:val="000000"/>
                <w:sz w:val="22"/>
                <w:szCs w:val="22"/>
              </w:rPr>
              <w:t>or</w:t>
            </w:r>
            <w:proofErr w:type="gramEnd"/>
            <w:r w:rsidRPr="00F81ED2">
              <w:rPr>
                <w:color w:val="000000"/>
                <w:sz w:val="22"/>
                <w:szCs w:val="22"/>
              </w:rPr>
              <w:t>. Căinar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212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8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gramStart"/>
            <w:r w:rsidRPr="00F81ED2">
              <w:rPr>
                <w:color w:val="000000"/>
                <w:sz w:val="22"/>
                <w:szCs w:val="22"/>
              </w:rPr>
              <w:t>or</w:t>
            </w:r>
            <w:proofErr w:type="gramEnd"/>
            <w:r w:rsidRPr="00F81ED2">
              <w:rPr>
                <w:color w:val="000000"/>
                <w:sz w:val="22"/>
                <w:szCs w:val="22"/>
              </w:rPr>
              <w:t>. Căuşen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451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3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Chircăieşt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84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9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Cîrnăţe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38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6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Copanc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97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7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Coşcali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18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3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Grigorievc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18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3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Hagimus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12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4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lastRenderedPageBreak/>
              <w:t>19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Opac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10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9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Plop-Ştiube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18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s. s. Ciufleşt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49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2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Săiţ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18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3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Sălcuţ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96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0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Tănătar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17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6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Taracli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10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8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Tocuz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92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7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Ursoai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18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4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F81ED2">
              <w:rPr>
                <w:b/>
                <w:bCs/>
                <w:color w:val="000000"/>
                <w:sz w:val="22"/>
                <w:szCs w:val="22"/>
              </w:rPr>
              <w:t>Total pe raionul Căușeni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1ED2">
              <w:rPr>
                <w:b/>
                <w:bCs/>
                <w:color w:val="000000"/>
                <w:sz w:val="22"/>
                <w:szCs w:val="22"/>
              </w:rPr>
              <w:t>30049</w:t>
            </w:r>
            <w:r w:rsidR="00163E81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Pr="00F81ED2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1ED2">
              <w:rPr>
                <w:b/>
                <w:bCs/>
                <w:color w:val="000000"/>
                <w:sz w:val="22"/>
                <w:szCs w:val="22"/>
              </w:rPr>
              <w:t>Raionul Cimișlia</w:t>
            </w:r>
          </w:p>
        </w:tc>
      </w:tr>
      <w:tr w:rsidR="00F02A20" w:rsidRPr="00F81ED2" w:rsidTr="000A68BD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20" w:rsidRPr="00F81ED2" w:rsidRDefault="00F02A20" w:rsidP="00F02A2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20" w:rsidRPr="00F81ED2" w:rsidRDefault="00F02A20" w:rsidP="00F02A2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20" w:rsidRPr="00F81ED2" w:rsidRDefault="00F02A20" w:rsidP="00F02A2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Albina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2A20" w:rsidRDefault="00F02A20" w:rsidP="00F02A20">
            <w:pPr>
              <w:ind w:hanging="13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2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F02A20" w:rsidRPr="00F81ED2" w:rsidTr="000A68BD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20" w:rsidRPr="00F81ED2" w:rsidRDefault="00F02A20" w:rsidP="00F02A2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20" w:rsidRPr="00F81ED2" w:rsidRDefault="00F02A20" w:rsidP="00F02A2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20" w:rsidRPr="00F81ED2" w:rsidRDefault="00F02A20" w:rsidP="00F02A2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Codreni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2A20" w:rsidRDefault="00F02A20" w:rsidP="00F02A20">
            <w:pPr>
              <w:ind w:hanging="13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2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F02A20" w:rsidRPr="00F81ED2" w:rsidTr="000A68BD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20" w:rsidRPr="00F81ED2" w:rsidRDefault="00F02A20" w:rsidP="00F02A2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20" w:rsidRPr="00F81ED2" w:rsidRDefault="00F02A20" w:rsidP="00F02A2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20" w:rsidRPr="00F81ED2" w:rsidRDefault="00F02A20" w:rsidP="00F02A2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Ecaterinovca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2A20" w:rsidRDefault="00F02A20" w:rsidP="00F02A20">
            <w:pPr>
              <w:ind w:hanging="13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5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F02A20" w:rsidRPr="00F81ED2" w:rsidTr="000A68BD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20" w:rsidRPr="00F81ED2" w:rsidRDefault="00F02A20" w:rsidP="00F02A2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20" w:rsidRPr="00F81ED2" w:rsidRDefault="00F02A20" w:rsidP="00F02A2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20" w:rsidRPr="00F81ED2" w:rsidRDefault="00F02A20" w:rsidP="00F02A2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Gradişte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2A20" w:rsidRDefault="00F02A20" w:rsidP="00F02A20">
            <w:pPr>
              <w:ind w:hanging="13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4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F02A20" w:rsidRPr="00F81ED2" w:rsidTr="000A68BD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20" w:rsidRPr="00F81ED2" w:rsidRDefault="00F02A20" w:rsidP="00F02A2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20" w:rsidRPr="00F81ED2" w:rsidRDefault="00F02A20" w:rsidP="00F02A2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20" w:rsidRPr="00F81ED2" w:rsidRDefault="00F02A20" w:rsidP="00F02A2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Hîrtop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2A20" w:rsidRDefault="00F02A20" w:rsidP="00F02A20">
            <w:pPr>
              <w:ind w:hanging="13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5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F02A20" w:rsidRPr="00F81ED2" w:rsidTr="000A68BD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20" w:rsidRPr="00F81ED2" w:rsidRDefault="00F02A20" w:rsidP="00F02A2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20" w:rsidRPr="00F81ED2" w:rsidRDefault="00F02A20" w:rsidP="00F02A2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20" w:rsidRPr="00F81ED2" w:rsidRDefault="00F02A20" w:rsidP="00F02A2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Ialpujeni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2A20" w:rsidRDefault="00F02A20" w:rsidP="00F02A20">
            <w:pPr>
              <w:ind w:hanging="13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5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F02A20" w:rsidRPr="00F81ED2" w:rsidTr="000A68BD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20" w:rsidRPr="00F81ED2" w:rsidRDefault="00F02A20" w:rsidP="00F02A2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20" w:rsidRPr="00F81ED2" w:rsidRDefault="00F02A20" w:rsidP="00F02A2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20" w:rsidRPr="00F81ED2" w:rsidRDefault="00F02A20" w:rsidP="00F02A2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Javgur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2A20" w:rsidRDefault="00F02A20" w:rsidP="00F02A20">
            <w:pPr>
              <w:ind w:hanging="13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7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02A20" w:rsidRPr="00F81ED2" w:rsidTr="000A68BD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20" w:rsidRPr="00F81ED2" w:rsidRDefault="00F02A20" w:rsidP="00F02A2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20" w:rsidRPr="00F81ED2" w:rsidRDefault="00F02A20" w:rsidP="00F02A2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20" w:rsidRPr="00F81ED2" w:rsidRDefault="00F02A20" w:rsidP="00F02A2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Lipoveni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2A20" w:rsidRDefault="00F02A20" w:rsidP="00F02A20">
            <w:pPr>
              <w:ind w:hanging="13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9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F02A20" w:rsidRPr="00F81ED2" w:rsidTr="000A68BD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20" w:rsidRPr="00F81ED2" w:rsidRDefault="00F02A20" w:rsidP="00F02A2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20" w:rsidRPr="00F81ED2" w:rsidRDefault="00F02A20" w:rsidP="00F02A2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20" w:rsidRPr="00F81ED2" w:rsidRDefault="00F02A20" w:rsidP="00F02A2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Porumbrei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2A20" w:rsidRDefault="00F02A20" w:rsidP="00F02A20">
            <w:pPr>
              <w:ind w:hanging="13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6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F02A20" w:rsidRPr="00F81ED2" w:rsidTr="000A68BD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20" w:rsidRPr="00F81ED2" w:rsidRDefault="00F02A20" w:rsidP="00F02A2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20" w:rsidRPr="00F81ED2" w:rsidRDefault="00F02A20" w:rsidP="00F02A2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20" w:rsidRPr="00F81ED2" w:rsidRDefault="00F02A20" w:rsidP="00F02A2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gramStart"/>
            <w:r w:rsidRPr="00F81ED2">
              <w:rPr>
                <w:color w:val="000000"/>
                <w:sz w:val="22"/>
                <w:szCs w:val="22"/>
              </w:rPr>
              <w:t>or</w:t>
            </w:r>
            <w:proofErr w:type="gramEnd"/>
            <w:r w:rsidRPr="00F81ED2">
              <w:rPr>
                <w:color w:val="000000"/>
                <w:sz w:val="22"/>
                <w:szCs w:val="22"/>
              </w:rPr>
              <w:t xml:space="preserve">. Cimişlia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2A20" w:rsidRDefault="00F02A20" w:rsidP="00F02A20">
            <w:pPr>
              <w:ind w:hanging="13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5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F02A20" w:rsidRPr="00F81ED2" w:rsidTr="000A68BD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20" w:rsidRPr="00F81ED2" w:rsidRDefault="00F02A20" w:rsidP="00F02A2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20" w:rsidRPr="00F81ED2" w:rsidRDefault="00F02A20" w:rsidP="00F02A2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20" w:rsidRPr="00F81ED2" w:rsidRDefault="00F02A20" w:rsidP="00F02A2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Batîr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2A20" w:rsidRDefault="00F02A20" w:rsidP="00F02A20">
            <w:pPr>
              <w:ind w:hanging="13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9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F02A20" w:rsidRPr="00F81ED2" w:rsidTr="000A68BD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20" w:rsidRPr="00F81ED2" w:rsidRDefault="00F02A20" w:rsidP="00F02A2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20" w:rsidRPr="00F81ED2" w:rsidRDefault="00F02A20" w:rsidP="00F02A2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20" w:rsidRPr="00F81ED2" w:rsidRDefault="00F02A20" w:rsidP="00F02A2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Cenac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2A20" w:rsidRDefault="00F02A20" w:rsidP="00F02A20">
            <w:pPr>
              <w:ind w:hanging="13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8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F02A20" w:rsidRPr="00F81ED2" w:rsidTr="000A68BD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20" w:rsidRPr="00F81ED2" w:rsidRDefault="00F02A20" w:rsidP="00F02A2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20" w:rsidRPr="00F81ED2" w:rsidRDefault="00F02A20" w:rsidP="00F02A2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20" w:rsidRPr="00F81ED2" w:rsidRDefault="00F02A20" w:rsidP="00F02A2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Ciucur-Mingir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2A20" w:rsidRDefault="00F02A20" w:rsidP="00F02A20">
            <w:pPr>
              <w:ind w:hanging="13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1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F02A20" w:rsidRPr="00F81ED2" w:rsidTr="000A68BD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20" w:rsidRPr="00F81ED2" w:rsidRDefault="00F02A20" w:rsidP="00F02A2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20" w:rsidRPr="00F81ED2" w:rsidRDefault="00F02A20" w:rsidP="00F02A2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20" w:rsidRPr="00F81ED2" w:rsidRDefault="00F02A20" w:rsidP="00F02A2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Gura Galbenei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2A20" w:rsidRDefault="00F02A20" w:rsidP="00F02A20">
            <w:pPr>
              <w:ind w:hanging="13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3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F02A20" w:rsidRPr="00F81ED2" w:rsidTr="000A68BD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20" w:rsidRPr="00F81ED2" w:rsidRDefault="00F02A20" w:rsidP="00F02A2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20" w:rsidRPr="00F81ED2" w:rsidRDefault="00F02A20" w:rsidP="00F02A2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20" w:rsidRPr="00F81ED2" w:rsidRDefault="00F02A20" w:rsidP="00F02A2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Ivanovca Nouă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2A20" w:rsidRDefault="00F02A20" w:rsidP="00F02A20">
            <w:pPr>
              <w:ind w:hanging="13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2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F02A20" w:rsidRPr="00F81ED2" w:rsidTr="000A68BD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20" w:rsidRPr="00F81ED2" w:rsidRDefault="00F02A20" w:rsidP="00F02A2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20" w:rsidRPr="00F81ED2" w:rsidRDefault="00F02A20" w:rsidP="00F02A2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20" w:rsidRPr="00F81ED2" w:rsidRDefault="00F02A20" w:rsidP="00F02A2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Mihailovca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2A20" w:rsidRDefault="00F02A20" w:rsidP="00F02A20">
            <w:pPr>
              <w:ind w:hanging="13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5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F02A20" w:rsidRPr="00F81ED2" w:rsidTr="000A68BD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20" w:rsidRPr="00F81ED2" w:rsidRDefault="00F02A20" w:rsidP="00F02A2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20" w:rsidRPr="00F81ED2" w:rsidRDefault="00F02A20" w:rsidP="00F02A2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20" w:rsidRPr="00F81ED2" w:rsidRDefault="00F02A20" w:rsidP="00F02A2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Sagaidac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2A20" w:rsidRDefault="00F02A20" w:rsidP="00F02A20">
            <w:pPr>
              <w:ind w:hanging="13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7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F02A20" w:rsidRPr="00F81ED2" w:rsidTr="000A68BD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20" w:rsidRPr="00F81ED2" w:rsidRDefault="00F02A20" w:rsidP="00F02A2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20" w:rsidRPr="00F81ED2" w:rsidRDefault="00F02A20" w:rsidP="00F02A2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20" w:rsidRPr="00F81ED2" w:rsidRDefault="00F02A20" w:rsidP="00F02A2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Satul Nou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2A20" w:rsidRDefault="00F02A20" w:rsidP="00F02A20">
            <w:pPr>
              <w:ind w:hanging="13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9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F02A20" w:rsidRPr="00F81ED2" w:rsidTr="000A68BD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20" w:rsidRPr="00F81ED2" w:rsidRDefault="00F02A20" w:rsidP="00F02A2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20" w:rsidRPr="00F81ED2" w:rsidRDefault="00F02A20" w:rsidP="00F02A2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20" w:rsidRPr="00F81ED2" w:rsidRDefault="00F02A20" w:rsidP="00F02A2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Selemet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2A20" w:rsidRDefault="00F02A20" w:rsidP="00F02A20">
            <w:pPr>
              <w:ind w:hanging="13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1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F02A20" w:rsidRPr="00F81ED2" w:rsidTr="000A68BD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20" w:rsidRPr="00F81ED2" w:rsidRDefault="00F02A20" w:rsidP="00F02A2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20" w:rsidRPr="00F81ED2" w:rsidRDefault="00F02A20" w:rsidP="00F02A2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20" w:rsidRPr="00F81ED2" w:rsidRDefault="00F02A20" w:rsidP="00F02A2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Suric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2A20" w:rsidRDefault="00F02A20" w:rsidP="00F02A20">
            <w:pPr>
              <w:ind w:hanging="13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3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F02A20" w:rsidRPr="00F81ED2" w:rsidTr="000A68BD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20" w:rsidRPr="00F81ED2" w:rsidRDefault="00F02A20" w:rsidP="00F02A2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20" w:rsidRPr="00F81ED2" w:rsidRDefault="00F02A20" w:rsidP="00F02A2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20" w:rsidRPr="00F81ED2" w:rsidRDefault="00F02A20" w:rsidP="00F02A2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Topala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2A20" w:rsidRDefault="00F02A20" w:rsidP="00F02A20">
            <w:pPr>
              <w:ind w:hanging="13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3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F02A20" w:rsidRPr="00F81ED2" w:rsidTr="000A68BD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20" w:rsidRPr="00F81ED2" w:rsidRDefault="00F02A20" w:rsidP="00F02A2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20" w:rsidRPr="00F81ED2" w:rsidRDefault="00F02A20" w:rsidP="00F02A2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20" w:rsidRPr="00F81ED2" w:rsidRDefault="00F02A20" w:rsidP="00F02A2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Troiţcoe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2A20" w:rsidRDefault="00F02A20" w:rsidP="00F02A20">
            <w:pPr>
              <w:ind w:hanging="13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3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F02A20" w:rsidRPr="00F81ED2" w:rsidTr="000A68BD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20" w:rsidRPr="00F81ED2" w:rsidRDefault="00F02A20" w:rsidP="00F02A2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20" w:rsidRPr="00F81ED2" w:rsidRDefault="00F02A20" w:rsidP="00F02A2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20" w:rsidRPr="00F81ED2" w:rsidRDefault="00F02A20" w:rsidP="00F02A2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Valea Perjei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2A20" w:rsidRDefault="00F02A20" w:rsidP="00F02A20">
            <w:pPr>
              <w:ind w:hanging="13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6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F02A20" w:rsidRPr="00F81ED2" w:rsidTr="000A68BD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20" w:rsidRPr="00F81ED2" w:rsidRDefault="00F02A20" w:rsidP="00F02A2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20" w:rsidRPr="00F81ED2" w:rsidRDefault="00F02A20" w:rsidP="00F02A20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F81ED2">
              <w:rPr>
                <w:b/>
                <w:bCs/>
                <w:color w:val="000000"/>
                <w:sz w:val="22"/>
                <w:szCs w:val="22"/>
              </w:rPr>
              <w:t>Total pe raionul Cimișlia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20" w:rsidRPr="00F81ED2" w:rsidRDefault="00F02A20" w:rsidP="00F02A2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20" w:rsidRDefault="00F02A20" w:rsidP="00F02A20">
            <w:pPr>
              <w:ind w:hanging="22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682</w:t>
            </w:r>
            <w:r w:rsidR="00163E81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1ED2">
              <w:rPr>
                <w:b/>
                <w:bCs/>
                <w:color w:val="000000"/>
                <w:sz w:val="22"/>
                <w:szCs w:val="22"/>
              </w:rPr>
              <w:t>Raionul Criuleni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Bălăbăneşt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483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7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Bălţat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68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0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Boşcan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89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9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Dolinnoe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90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Drăslice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10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7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Hîrtopul Mare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51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5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Hruşov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88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6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Micleşt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13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9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Paşca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04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9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Răculeşt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04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9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gramStart"/>
            <w:r w:rsidRPr="00F81ED2">
              <w:rPr>
                <w:color w:val="000000"/>
                <w:sz w:val="22"/>
                <w:szCs w:val="22"/>
              </w:rPr>
              <w:t>or</w:t>
            </w:r>
            <w:proofErr w:type="gramEnd"/>
            <w:r w:rsidRPr="00F81ED2">
              <w:rPr>
                <w:color w:val="000000"/>
                <w:sz w:val="22"/>
                <w:szCs w:val="22"/>
              </w:rPr>
              <w:t xml:space="preserve">. Criule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336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4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Cimişe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18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Corjov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26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4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Coşerniţ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18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Cruglic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871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8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Dubăsarii Vech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67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9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Işnovăţ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871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2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Izbişte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64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7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Jevre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18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0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Măgdăceşt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85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9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Maşcăuţ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87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0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Oniţca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56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9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Rîşcov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873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2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s. Slobozia-Duş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53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4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Zăican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59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9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F81ED2">
              <w:rPr>
                <w:b/>
                <w:bCs/>
                <w:color w:val="000000"/>
                <w:sz w:val="22"/>
                <w:szCs w:val="22"/>
              </w:rPr>
              <w:t>Total pe raionul Criulen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1ED2">
              <w:rPr>
                <w:b/>
                <w:bCs/>
                <w:color w:val="000000"/>
                <w:sz w:val="22"/>
                <w:szCs w:val="22"/>
              </w:rPr>
              <w:t>26115</w:t>
            </w:r>
            <w:r w:rsidR="00163E81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Pr="00F81ED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1ED2">
              <w:rPr>
                <w:b/>
                <w:bCs/>
                <w:color w:val="000000"/>
                <w:sz w:val="22"/>
                <w:szCs w:val="22"/>
              </w:rPr>
              <w:t>Raionul Dondușeni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Elizavetovc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23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9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Frasin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93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8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Moşan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16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0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Sudarc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01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0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Teleşeuc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33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3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Tîrnov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73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9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gramStart"/>
            <w:r w:rsidRPr="00F81ED2">
              <w:rPr>
                <w:color w:val="000000"/>
                <w:sz w:val="22"/>
                <w:szCs w:val="22"/>
              </w:rPr>
              <w:t>or</w:t>
            </w:r>
            <w:proofErr w:type="gramEnd"/>
            <w:r w:rsidRPr="00F81ED2">
              <w:rPr>
                <w:color w:val="000000"/>
                <w:sz w:val="22"/>
                <w:szCs w:val="22"/>
              </w:rPr>
              <w:t>. Donduşen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98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4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Arioneşt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36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Barabo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21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7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Brice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10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Cernoleuc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71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4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Climăuţ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44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6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Corbu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11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5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Crişcăuţ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60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0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Donduşe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19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2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Horodişte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884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4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Pivnice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861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3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Plop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40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8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Pocrovc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32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3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Rediul Mare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852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Scăie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88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6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Ţaul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23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2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F81ED2">
              <w:rPr>
                <w:b/>
                <w:bCs/>
                <w:color w:val="000000"/>
                <w:sz w:val="22"/>
                <w:szCs w:val="22"/>
              </w:rPr>
              <w:t>Total pe raionul Dondușeni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1ED2">
              <w:rPr>
                <w:b/>
                <w:bCs/>
                <w:color w:val="000000"/>
                <w:sz w:val="22"/>
                <w:szCs w:val="22"/>
              </w:rPr>
              <w:t>21697</w:t>
            </w:r>
            <w:r w:rsidR="00163E81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Pr="00F81ED2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1ED2">
              <w:rPr>
                <w:b/>
                <w:bCs/>
                <w:color w:val="000000"/>
                <w:sz w:val="22"/>
                <w:szCs w:val="22"/>
              </w:rPr>
              <w:t>Raionul Drochia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Baronce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208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7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Cotov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224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4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Fîntîniţ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219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2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Hăsnăşenii No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10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3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Palanc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88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6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Pelini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311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8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Pervomaiscoe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44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7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Petre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09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3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com. Şalvirii Vech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219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2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Şur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217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9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gramStart"/>
            <w:r w:rsidRPr="00F81ED2">
              <w:rPr>
                <w:color w:val="000000"/>
                <w:sz w:val="22"/>
                <w:szCs w:val="22"/>
              </w:rPr>
              <w:t>or</w:t>
            </w:r>
            <w:proofErr w:type="gramEnd"/>
            <w:r w:rsidRPr="00F81ED2">
              <w:rPr>
                <w:color w:val="000000"/>
                <w:sz w:val="22"/>
                <w:szCs w:val="22"/>
              </w:rPr>
              <w:t>. Drochi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485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0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Antoneuc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859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2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Chetrosu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30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6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Dominte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36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Drochi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36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8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Gribov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36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4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Hăsnăşenii Mar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37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0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Maramonovc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36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9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Miciurin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82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Mîndîc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31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0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Moara de Piatră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06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6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Nicore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30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4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Ochiul Alb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25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5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Popeştii de Jos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24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5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Popeştii de Sus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53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5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Sofi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09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3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Ţarigrad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50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5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Zguriţ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24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4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F81ED2">
              <w:rPr>
                <w:b/>
                <w:bCs/>
                <w:color w:val="000000"/>
                <w:sz w:val="22"/>
                <w:szCs w:val="22"/>
              </w:rPr>
              <w:t>Total pe raionul Drochia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1ED2">
              <w:rPr>
                <w:b/>
                <w:bCs/>
                <w:color w:val="000000"/>
                <w:sz w:val="22"/>
                <w:szCs w:val="22"/>
              </w:rPr>
              <w:t>30649</w:t>
            </w:r>
            <w:r w:rsidR="00163E81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Pr="00F81ED2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1ED2">
              <w:rPr>
                <w:b/>
                <w:bCs/>
                <w:color w:val="000000"/>
                <w:sz w:val="22"/>
                <w:szCs w:val="22"/>
              </w:rPr>
              <w:t>Raionul Dubăsari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Cocier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93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Corjov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98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9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Coşniţ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277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6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Molovata Nouă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93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0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Doroţcai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15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8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Holerca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00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Marcăuţ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12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4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Molovat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02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2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Oxente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02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6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Pîrît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99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5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Usti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08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8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F81ED2">
              <w:rPr>
                <w:b/>
                <w:bCs/>
                <w:color w:val="000000"/>
                <w:sz w:val="22"/>
                <w:szCs w:val="22"/>
              </w:rPr>
              <w:t>Total pe raionul Dubăsari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1ED2">
              <w:rPr>
                <w:b/>
                <w:bCs/>
                <w:color w:val="000000"/>
                <w:sz w:val="22"/>
                <w:szCs w:val="22"/>
              </w:rPr>
              <w:t>12003</w:t>
            </w:r>
            <w:r w:rsidR="00163E81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Pr="00F81ED2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1ED2">
              <w:rPr>
                <w:b/>
                <w:bCs/>
                <w:color w:val="000000"/>
                <w:sz w:val="22"/>
                <w:szCs w:val="22"/>
              </w:rPr>
              <w:t>Raionul Edinet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Bleşte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81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0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Brătuşe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92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7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Burlăneşt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08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9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Cepeleuţ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207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8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com. Constantinov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46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3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com. Cuconeştii No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84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8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Hincăuţ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217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4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Parcov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25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3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Rotund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92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4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Ruse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48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5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Zăbrice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81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gramStart"/>
            <w:r w:rsidRPr="00F81ED2">
              <w:rPr>
                <w:color w:val="000000"/>
                <w:sz w:val="22"/>
                <w:szCs w:val="22"/>
              </w:rPr>
              <w:t>mun</w:t>
            </w:r>
            <w:proofErr w:type="gramEnd"/>
            <w:r w:rsidRPr="00F81ED2">
              <w:rPr>
                <w:color w:val="000000"/>
                <w:sz w:val="22"/>
                <w:szCs w:val="22"/>
              </w:rPr>
              <w:t xml:space="preserve">. Edineţ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492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6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gramStart"/>
            <w:r w:rsidRPr="00F81ED2">
              <w:rPr>
                <w:color w:val="000000"/>
                <w:sz w:val="22"/>
                <w:szCs w:val="22"/>
              </w:rPr>
              <w:t>or</w:t>
            </w:r>
            <w:proofErr w:type="gramEnd"/>
            <w:r w:rsidRPr="00F81ED2">
              <w:rPr>
                <w:color w:val="000000"/>
                <w:sz w:val="22"/>
                <w:szCs w:val="22"/>
              </w:rPr>
              <w:t>. Cupcin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584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9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Alexeevc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792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9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Bădragii No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897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5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s. Bădragii Vech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817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8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Brînze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861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3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Chetroşica Nouă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72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2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Corpac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76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Feteşt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34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7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Gaşpar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24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Gole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843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4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s. Gordineşt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73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Hancăuţ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30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7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Hlinai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23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3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Lopatnic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30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Şofrînca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28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7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Stolnice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32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5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Terebn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899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Tîrnov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75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7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Trinc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29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3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Viişoar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74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F81ED2">
              <w:rPr>
                <w:b/>
                <w:bCs/>
                <w:color w:val="000000"/>
                <w:sz w:val="22"/>
                <w:szCs w:val="22"/>
              </w:rPr>
              <w:t>Total pe raionul Edinet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1ED2">
              <w:rPr>
                <w:b/>
                <w:bCs/>
                <w:color w:val="000000"/>
                <w:sz w:val="22"/>
                <w:szCs w:val="22"/>
              </w:rPr>
              <w:t>32780</w:t>
            </w:r>
            <w:r w:rsidR="00163E81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Pr="00F81ED2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1ED2">
              <w:rPr>
                <w:b/>
                <w:bCs/>
                <w:color w:val="000000"/>
                <w:sz w:val="22"/>
                <w:szCs w:val="22"/>
              </w:rPr>
              <w:t>Raionul Fălești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Albineţul Vech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333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8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Călugăr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239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8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Chetriş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36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9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Ciolacu Nou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238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2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Egorovc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59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2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Făleştii No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53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0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Hiliuţ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70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4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Horeşt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279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9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Işcălău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231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Logofte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34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7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Natalievc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351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4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Obreja Veche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31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5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Pietrosu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82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2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Pînzăre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53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3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Pomp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39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5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Prute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82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7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Risipe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30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5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Sărata Veche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231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7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Scumpi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322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7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Taxobe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41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3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gramStart"/>
            <w:r w:rsidRPr="00F81ED2">
              <w:rPr>
                <w:color w:val="000000"/>
                <w:sz w:val="22"/>
                <w:szCs w:val="22"/>
              </w:rPr>
              <w:t>or</w:t>
            </w:r>
            <w:proofErr w:type="gramEnd"/>
            <w:r w:rsidRPr="00F81ED2">
              <w:rPr>
                <w:color w:val="000000"/>
                <w:sz w:val="22"/>
                <w:szCs w:val="22"/>
              </w:rPr>
              <w:t>. Făleşt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405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Boca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64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6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Călineşt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39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8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Catranîc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68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7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Glinje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29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Hînceşt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48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2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Ilenuţ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58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5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Izvoare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35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9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lastRenderedPageBreak/>
              <w:t>29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Mărănde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46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0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Musteaţ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34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Năvîrneţ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38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Pîrliţ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91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3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Răuţel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53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F81ED2">
              <w:rPr>
                <w:b/>
                <w:bCs/>
                <w:color w:val="000000"/>
                <w:sz w:val="22"/>
                <w:szCs w:val="22"/>
              </w:rPr>
              <w:t>Total pe raionul Fălești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1ED2">
              <w:rPr>
                <w:b/>
                <w:bCs/>
                <w:color w:val="000000"/>
                <w:sz w:val="22"/>
                <w:szCs w:val="22"/>
              </w:rPr>
              <w:t>37556</w:t>
            </w:r>
            <w:r w:rsidR="00163E81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Pr="00F81ED2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1ED2">
              <w:rPr>
                <w:b/>
                <w:bCs/>
                <w:color w:val="000000"/>
                <w:sz w:val="22"/>
                <w:szCs w:val="22"/>
              </w:rPr>
              <w:t>Raionul Florești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Alexeevc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485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6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Ciutuleşt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278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7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Cuhureştii de Jos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478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6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Cuhureştii de Sus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255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7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Frumuşic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34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7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Ghindeşt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201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5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Gura Căinarulu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30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5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Gura Camenci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83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2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Iliciovc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254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6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Izvoare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98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3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Japc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14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8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Nicolaevc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21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5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Prajil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62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8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Prodăneşt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254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6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Roşietic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363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7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Sevirov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255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7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Ştefăneşt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29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0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Trifăneşt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288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5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Vărvăreuc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02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8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Văscăuţ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09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3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gramStart"/>
            <w:r w:rsidRPr="00F81ED2">
              <w:rPr>
                <w:color w:val="000000"/>
                <w:sz w:val="22"/>
                <w:szCs w:val="22"/>
              </w:rPr>
              <w:t>or</w:t>
            </w:r>
            <w:proofErr w:type="gramEnd"/>
            <w:r w:rsidRPr="00F81ED2">
              <w:rPr>
                <w:color w:val="000000"/>
                <w:sz w:val="22"/>
                <w:szCs w:val="22"/>
              </w:rPr>
              <w:t>. Floreşt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276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5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gramStart"/>
            <w:r w:rsidRPr="00F81ED2">
              <w:rPr>
                <w:color w:val="000000"/>
                <w:sz w:val="22"/>
                <w:szCs w:val="22"/>
              </w:rPr>
              <w:t>or</w:t>
            </w:r>
            <w:proofErr w:type="gramEnd"/>
            <w:r w:rsidRPr="00F81ED2">
              <w:rPr>
                <w:color w:val="000000"/>
                <w:sz w:val="22"/>
                <w:szCs w:val="22"/>
              </w:rPr>
              <w:t>. Ghindeşt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26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5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gramStart"/>
            <w:r w:rsidRPr="00F81ED2">
              <w:rPr>
                <w:color w:val="000000"/>
                <w:sz w:val="22"/>
                <w:szCs w:val="22"/>
              </w:rPr>
              <w:t>or</w:t>
            </w:r>
            <w:proofErr w:type="gramEnd"/>
            <w:r w:rsidRPr="00F81ED2">
              <w:rPr>
                <w:color w:val="000000"/>
                <w:sz w:val="22"/>
                <w:szCs w:val="22"/>
              </w:rPr>
              <w:t>. Mărculeşt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41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2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Băhrineşt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47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7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Caşunc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47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7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Cerniţ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71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0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Ciripcău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47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7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Coşerniţ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47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7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Cunice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255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7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Domulge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29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5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Lung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29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5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Mărculeşt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97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4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Napadov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41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9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Putineşt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35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9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Rădulenii Vech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47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7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Sănătăuc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24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3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Temeleuţ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39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9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Tîrgul-Vertiuje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898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6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Vertiuje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03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4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Zăluce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855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5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F81ED2">
              <w:rPr>
                <w:b/>
                <w:bCs/>
                <w:color w:val="000000"/>
                <w:sz w:val="22"/>
                <w:szCs w:val="22"/>
              </w:rPr>
              <w:t>Total pe raionul Florești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8A69F3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1ED2">
              <w:rPr>
                <w:b/>
                <w:bCs/>
                <w:color w:val="000000"/>
                <w:sz w:val="22"/>
                <w:szCs w:val="22"/>
              </w:rPr>
              <w:t>44668</w:t>
            </w:r>
            <w:r w:rsidR="00163E81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8A69F3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1ED2">
              <w:rPr>
                <w:b/>
                <w:bCs/>
                <w:color w:val="000000"/>
                <w:sz w:val="22"/>
                <w:szCs w:val="22"/>
              </w:rPr>
              <w:t>Raionul Glodeni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Balatin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289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7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Camenc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206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Cuhneşt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21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5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Danu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53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7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Iabloan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03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3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Viişoar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72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9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gramStart"/>
            <w:r w:rsidRPr="00F81ED2">
              <w:rPr>
                <w:color w:val="000000"/>
                <w:sz w:val="22"/>
                <w:szCs w:val="22"/>
              </w:rPr>
              <w:t>or</w:t>
            </w:r>
            <w:proofErr w:type="gramEnd"/>
            <w:r w:rsidRPr="00F81ED2">
              <w:rPr>
                <w:color w:val="000000"/>
                <w:sz w:val="22"/>
                <w:szCs w:val="22"/>
              </w:rPr>
              <w:t>. Gloden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342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2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Cajb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892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0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Ciuciule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82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8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Coba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05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7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Duşma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97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7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Fundurii No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841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4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Fundurii Vech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16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8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Hîjdie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08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8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Limbenii No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22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7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s. Limbenii Vech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65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0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Petrune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15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Sturzovc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15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2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Usti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13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8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F81ED2">
              <w:rPr>
                <w:b/>
                <w:bCs/>
                <w:color w:val="000000"/>
                <w:sz w:val="22"/>
                <w:szCs w:val="22"/>
              </w:rPr>
              <w:t>Total pe raionul Glodeni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1ED2">
              <w:rPr>
                <w:b/>
                <w:bCs/>
                <w:color w:val="000000"/>
                <w:sz w:val="22"/>
                <w:szCs w:val="22"/>
              </w:rPr>
              <w:t>19566</w:t>
            </w:r>
            <w:r w:rsidR="00163E81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Pr="00F81ED2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1ED2">
              <w:rPr>
                <w:b/>
                <w:bCs/>
                <w:color w:val="000000"/>
                <w:sz w:val="22"/>
                <w:szCs w:val="22"/>
              </w:rPr>
              <w:t>Raionul Hîncești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Bobeic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97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4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Bozie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96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9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Cărpine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362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2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Cotul Mori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05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0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Crasnoarmeiscoe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204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3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com. Drăguşenii No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46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0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Ivanovc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98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Lăpuşn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392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3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Leuşe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13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7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Mereşe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49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3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Mingir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276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2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Mireşt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46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0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Oneşt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04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Paşca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11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0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Pogăneşt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10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4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com. Sărata-Galbenă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472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5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Secăre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96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0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gramStart"/>
            <w:r w:rsidRPr="00F81ED2">
              <w:rPr>
                <w:color w:val="000000"/>
                <w:sz w:val="22"/>
                <w:szCs w:val="22"/>
              </w:rPr>
              <w:t>mun</w:t>
            </w:r>
            <w:proofErr w:type="gramEnd"/>
            <w:r w:rsidRPr="00F81ED2">
              <w:rPr>
                <w:color w:val="000000"/>
                <w:sz w:val="22"/>
                <w:szCs w:val="22"/>
              </w:rPr>
              <w:t>. Hînceşt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358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8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Bălcean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72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7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Boghice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20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6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Bujor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09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Buţe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04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0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Călmăţu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12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7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Caracu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22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9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Căţele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13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5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Cioar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22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4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lastRenderedPageBreak/>
              <w:t>2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Ciuciule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10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4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Dancu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20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6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Fîrlăde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28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2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Fundul Galbene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20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6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Logăneşt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13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8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Negre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11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4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Nemţe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12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7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Obile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20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6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Pervomaiscoe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869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3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Şipote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27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Sofi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20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6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Stolnice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20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6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Voinescu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20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6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F81ED2">
              <w:rPr>
                <w:b/>
                <w:bCs/>
                <w:color w:val="000000"/>
                <w:sz w:val="22"/>
                <w:szCs w:val="22"/>
              </w:rPr>
              <w:t>Total pe raionul Hîncești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1ED2">
              <w:rPr>
                <w:b/>
                <w:bCs/>
                <w:color w:val="000000"/>
                <w:sz w:val="22"/>
                <w:szCs w:val="22"/>
              </w:rPr>
              <w:t>42814</w:t>
            </w:r>
            <w:r w:rsidR="00163E81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Pr="00F81ED2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1ED2">
              <w:rPr>
                <w:b/>
                <w:bCs/>
                <w:color w:val="000000"/>
                <w:sz w:val="22"/>
                <w:szCs w:val="22"/>
              </w:rPr>
              <w:t>Raionul Ialoveni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Gangur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284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8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Mileştii Mic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277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0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Răze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375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Ruseştii No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282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2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Ţipal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278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4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Zîmbre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83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3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gramStart"/>
            <w:r w:rsidRPr="00F81ED2">
              <w:rPr>
                <w:color w:val="000000"/>
                <w:sz w:val="22"/>
                <w:szCs w:val="22"/>
              </w:rPr>
              <w:t>or</w:t>
            </w:r>
            <w:proofErr w:type="gramEnd"/>
            <w:r w:rsidRPr="00F81ED2">
              <w:rPr>
                <w:color w:val="000000"/>
                <w:sz w:val="22"/>
                <w:szCs w:val="22"/>
              </w:rPr>
              <w:t>. Ialoven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454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2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Bardar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68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2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Cărbun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32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8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Cigîrle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06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6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Costeşt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367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6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Dănce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97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Hansc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05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3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Horeşt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97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3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Horodc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02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Malcoc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00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2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Moleşt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85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5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Nimore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99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4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Pojăre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05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5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Puho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88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4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Socite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03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9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Suruce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25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0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Ulmu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96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3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Văratic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97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7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Văsie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88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4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F81ED2">
              <w:rPr>
                <w:b/>
                <w:bCs/>
                <w:color w:val="000000"/>
                <w:sz w:val="22"/>
                <w:szCs w:val="22"/>
              </w:rPr>
              <w:t>Total pe raionul Ialoveni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1ED2">
              <w:rPr>
                <w:b/>
                <w:bCs/>
                <w:color w:val="000000"/>
                <w:sz w:val="22"/>
                <w:szCs w:val="22"/>
              </w:rPr>
              <w:t>28202</w:t>
            </w:r>
            <w:r w:rsidR="00163E81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Pr="00F81ED2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1ED2">
              <w:rPr>
                <w:b/>
                <w:bCs/>
                <w:color w:val="000000"/>
                <w:sz w:val="22"/>
                <w:szCs w:val="22"/>
              </w:rPr>
              <w:t>Raionul Leova</w:t>
            </w:r>
          </w:p>
        </w:tc>
      </w:tr>
      <w:tr w:rsidR="00F02A20" w:rsidRPr="00F81ED2" w:rsidTr="000A68BD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20" w:rsidRPr="00F81ED2" w:rsidRDefault="00F02A20" w:rsidP="00F02A2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20" w:rsidRPr="00F81ED2" w:rsidRDefault="00F02A20" w:rsidP="00F02A2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20" w:rsidRPr="00F81ED2" w:rsidRDefault="00F02A20" w:rsidP="00F02A2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Băiuş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2A20" w:rsidRDefault="00F02A20" w:rsidP="00F02A20">
            <w:pPr>
              <w:ind w:left="-41" w:firstLine="81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9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F02A20" w:rsidRPr="00F81ED2" w:rsidTr="000A68BD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20" w:rsidRPr="00F81ED2" w:rsidRDefault="00F02A20" w:rsidP="00F02A2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20" w:rsidRPr="00F81ED2" w:rsidRDefault="00F02A20" w:rsidP="00F02A2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20" w:rsidRPr="00F81ED2" w:rsidRDefault="00F02A20" w:rsidP="00F02A2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Beştemac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2A20" w:rsidRDefault="00F02A20" w:rsidP="00F02A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9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F02A20" w:rsidRPr="00F81ED2" w:rsidTr="000A68BD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20" w:rsidRPr="00F81ED2" w:rsidRDefault="00F02A20" w:rsidP="00F02A2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20" w:rsidRPr="00F81ED2" w:rsidRDefault="00F02A20" w:rsidP="00F02A2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20" w:rsidRPr="00F81ED2" w:rsidRDefault="00F02A20" w:rsidP="00F02A2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Cazangic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2A20" w:rsidRDefault="00F02A20" w:rsidP="00F02A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6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02A20" w:rsidRPr="00F81ED2" w:rsidTr="000A68BD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20" w:rsidRPr="00F81ED2" w:rsidRDefault="00F02A20" w:rsidP="00F02A2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20" w:rsidRPr="00F81ED2" w:rsidRDefault="00F02A20" w:rsidP="00F02A2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20" w:rsidRPr="00F81ED2" w:rsidRDefault="00F02A20" w:rsidP="00F02A2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Cneazevca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2A20" w:rsidRDefault="00F02A20" w:rsidP="00F02A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F02A20" w:rsidRPr="00F81ED2" w:rsidTr="000A68BD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20" w:rsidRPr="00F81ED2" w:rsidRDefault="00F02A20" w:rsidP="00F02A2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20" w:rsidRPr="00F81ED2" w:rsidRDefault="00F02A20" w:rsidP="00F02A2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20" w:rsidRPr="00F81ED2" w:rsidRDefault="00F02A20" w:rsidP="00F02A2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Hănăsenii Noi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2A20" w:rsidRDefault="00F02A20" w:rsidP="00F02A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0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F02A20" w:rsidRPr="00F81ED2" w:rsidTr="000A68BD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20" w:rsidRPr="00F81ED2" w:rsidRDefault="00F02A20" w:rsidP="00F02A2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20" w:rsidRPr="00F81ED2" w:rsidRDefault="00F02A20" w:rsidP="00F02A2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20" w:rsidRPr="00F81ED2" w:rsidRDefault="00F02A20" w:rsidP="00F02A2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Sărata Nouă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2A20" w:rsidRDefault="00F02A20" w:rsidP="00F02A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9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F02A20" w:rsidRPr="00F81ED2" w:rsidTr="000A68BD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20" w:rsidRPr="00F81ED2" w:rsidRDefault="00F02A20" w:rsidP="00F02A2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20" w:rsidRPr="00F81ED2" w:rsidRDefault="00F02A20" w:rsidP="00F02A2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20" w:rsidRPr="00F81ED2" w:rsidRDefault="00F02A20" w:rsidP="00F02A2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Sărăteni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2A20" w:rsidRDefault="00F02A20" w:rsidP="00F02A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5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F02A20" w:rsidRPr="00F81ED2" w:rsidTr="000A68BD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20" w:rsidRPr="00F81ED2" w:rsidRDefault="00F02A20" w:rsidP="00F02A2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20" w:rsidRPr="00F81ED2" w:rsidRDefault="00F02A20" w:rsidP="00F02A2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20" w:rsidRPr="00F81ED2" w:rsidRDefault="00F02A20" w:rsidP="00F02A2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Sărăţica Nouă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2A20" w:rsidRDefault="00F02A20" w:rsidP="00F02A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7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F02A20" w:rsidRPr="00F81ED2" w:rsidTr="000A68BD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20" w:rsidRPr="00F81ED2" w:rsidRDefault="00F02A20" w:rsidP="00F02A2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20" w:rsidRPr="00F81ED2" w:rsidRDefault="00F02A20" w:rsidP="00F02A2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20" w:rsidRPr="00F81ED2" w:rsidRDefault="00F02A20" w:rsidP="00F02A2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Tigheci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2A20" w:rsidRDefault="00F02A20" w:rsidP="00F02A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3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F02A20" w:rsidRPr="00F81ED2" w:rsidTr="000A68BD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20" w:rsidRPr="00F81ED2" w:rsidRDefault="00F02A20" w:rsidP="00F02A2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20" w:rsidRPr="00F81ED2" w:rsidRDefault="00F02A20" w:rsidP="00F02A2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20" w:rsidRPr="00F81ED2" w:rsidRDefault="00F02A20" w:rsidP="00F02A2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Tomaiul Nou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2A20" w:rsidRDefault="00F02A20" w:rsidP="00F02A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7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F02A20" w:rsidRPr="00F81ED2" w:rsidTr="000A68BD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20" w:rsidRPr="00F81ED2" w:rsidRDefault="00F02A20" w:rsidP="00F02A2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20" w:rsidRPr="00F81ED2" w:rsidRDefault="00F02A20" w:rsidP="00F02A2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20" w:rsidRPr="00F81ED2" w:rsidRDefault="00F02A20" w:rsidP="00F02A2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Vozneseni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2A20" w:rsidRDefault="00F02A20" w:rsidP="00F02A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9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F02A20" w:rsidRPr="00F81ED2" w:rsidTr="000A68BD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20" w:rsidRPr="00F81ED2" w:rsidRDefault="00F02A20" w:rsidP="00F02A2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20" w:rsidRPr="00F81ED2" w:rsidRDefault="00F02A20" w:rsidP="00F02A2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20" w:rsidRPr="00F81ED2" w:rsidRDefault="00F02A20" w:rsidP="00F02A2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gramStart"/>
            <w:r w:rsidRPr="00F81ED2">
              <w:rPr>
                <w:color w:val="000000"/>
                <w:sz w:val="22"/>
                <w:szCs w:val="22"/>
              </w:rPr>
              <w:t>or</w:t>
            </w:r>
            <w:proofErr w:type="gramEnd"/>
            <w:r w:rsidRPr="00F81ED2">
              <w:rPr>
                <w:color w:val="000000"/>
                <w:sz w:val="22"/>
                <w:szCs w:val="22"/>
              </w:rPr>
              <w:t>. Iargara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2A20" w:rsidRDefault="00F02A20" w:rsidP="00F02A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44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F02A20" w:rsidRPr="00F81ED2" w:rsidTr="000A68BD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20" w:rsidRPr="00F81ED2" w:rsidRDefault="00F02A20" w:rsidP="00F02A2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20" w:rsidRPr="00F81ED2" w:rsidRDefault="00F02A20" w:rsidP="00F02A2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20" w:rsidRPr="00F81ED2" w:rsidRDefault="00F02A20" w:rsidP="00F02A2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gramStart"/>
            <w:r w:rsidRPr="00F81ED2">
              <w:rPr>
                <w:color w:val="000000"/>
                <w:sz w:val="22"/>
                <w:szCs w:val="22"/>
              </w:rPr>
              <w:t>or</w:t>
            </w:r>
            <w:proofErr w:type="gramEnd"/>
            <w:r w:rsidRPr="00F81ED2">
              <w:rPr>
                <w:color w:val="000000"/>
                <w:sz w:val="22"/>
                <w:szCs w:val="22"/>
              </w:rPr>
              <w:t>. Leova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2A20" w:rsidRDefault="00F02A20" w:rsidP="00F02A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1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F02A20" w:rsidRPr="00F81ED2" w:rsidTr="000A68BD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20" w:rsidRPr="00F81ED2" w:rsidRDefault="00F02A20" w:rsidP="00F02A2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20" w:rsidRPr="00F81ED2" w:rsidRDefault="00F02A20" w:rsidP="00F02A2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20" w:rsidRPr="00F81ED2" w:rsidRDefault="00F02A20" w:rsidP="00F02A2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Borogani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2A20" w:rsidRDefault="00F02A20" w:rsidP="00F02A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2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F02A20" w:rsidRPr="00F81ED2" w:rsidTr="000A68BD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20" w:rsidRPr="00F81ED2" w:rsidRDefault="00F02A20" w:rsidP="00F02A2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20" w:rsidRPr="00F81ED2" w:rsidRDefault="00F02A20" w:rsidP="00F02A2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20" w:rsidRPr="00F81ED2" w:rsidRDefault="00F02A20" w:rsidP="00F02A2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Ceadîr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2A20" w:rsidRDefault="00F02A20" w:rsidP="00F02A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1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F02A20" w:rsidRPr="00F81ED2" w:rsidTr="000A68BD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20" w:rsidRPr="00F81ED2" w:rsidRDefault="00F02A20" w:rsidP="00F02A2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20" w:rsidRPr="00F81ED2" w:rsidRDefault="00F02A20" w:rsidP="00F02A2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20" w:rsidRPr="00F81ED2" w:rsidRDefault="00F02A20" w:rsidP="00F02A2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Colibabovca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2A20" w:rsidRDefault="00F02A20" w:rsidP="00F02A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9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F02A20" w:rsidRPr="00F81ED2" w:rsidTr="000A68BD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20" w:rsidRPr="00F81ED2" w:rsidRDefault="00F02A20" w:rsidP="00F02A2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20" w:rsidRPr="00F81ED2" w:rsidRDefault="00F02A20" w:rsidP="00F02A2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20" w:rsidRPr="00F81ED2" w:rsidRDefault="00F02A20" w:rsidP="00F02A2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Covurlui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2A20" w:rsidRDefault="00F02A20" w:rsidP="00F02A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6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F02A20" w:rsidRPr="00F81ED2" w:rsidTr="000A68BD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20" w:rsidRPr="00F81ED2" w:rsidRDefault="00F02A20" w:rsidP="00F02A2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20" w:rsidRPr="00F81ED2" w:rsidRDefault="00F02A20" w:rsidP="00F02A2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20" w:rsidRPr="00F81ED2" w:rsidRDefault="00F02A20" w:rsidP="00F02A2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Cupcui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2A20" w:rsidRDefault="00F02A20" w:rsidP="00F02A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4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02A20" w:rsidRPr="00F81ED2" w:rsidTr="000A68BD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20" w:rsidRPr="00F81ED2" w:rsidRDefault="00F02A20" w:rsidP="00F02A2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20" w:rsidRPr="00F81ED2" w:rsidRDefault="00F02A20" w:rsidP="00F02A2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20" w:rsidRPr="00F81ED2" w:rsidRDefault="00F02A20" w:rsidP="00F02A2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Filipeni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2A20" w:rsidRDefault="00F02A20" w:rsidP="00F02A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0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F02A20" w:rsidRPr="00F81ED2" w:rsidTr="000A68BD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20" w:rsidRPr="00F81ED2" w:rsidRDefault="00F02A20" w:rsidP="00F02A2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20" w:rsidRPr="00F81ED2" w:rsidRDefault="00F02A20" w:rsidP="00F02A2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20" w:rsidRPr="00F81ED2" w:rsidRDefault="00F02A20" w:rsidP="00F02A2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Orac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2A20" w:rsidRDefault="00F02A20" w:rsidP="00F02A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6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F02A20" w:rsidRPr="00F81ED2" w:rsidTr="000A68BD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20" w:rsidRPr="00F81ED2" w:rsidRDefault="00F02A20" w:rsidP="00F02A2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20" w:rsidRPr="00F81ED2" w:rsidRDefault="00F02A20" w:rsidP="00F02A2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20" w:rsidRPr="00F81ED2" w:rsidRDefault="00F02A20" w:rsidP="00F02A2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Romanovca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2A20" w:rsidRDefault="00F02A20" w:rsidP="00F02A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6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F02A20" w:rsidRPr="00F81ED2" w:rsidTr="000A68BD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20" w:rsidRPr="00F81ED2" w:rsidRDefault="00F02A20" w:rsidP="00F02A2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20" w:rsidRPr="00F81ED2" w:rsidRDefault="00F02A20" w:rsidP="00F02A2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20" w:rsidRPr="00F81ED2" w:rsidRDefault="00F02A20" w:rsidP="00F02A2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Sărata-Răzeşi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2A20" w:rsidRDefault="00F02A20" w:rsidP="00F02A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5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F02A20" w:rsidRPr="00F81ED2" w:rsidTr="000A68BD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20" w:rsidRPr="00F81ED2" w:rsidRDefault="00F02A20" w:rsidP="00F02A2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20" w:rsidRPr="00F81ED2" w:rsidRDefault="00F02A20" w:rsidP="00F02A2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20" w:rsidRPr="00F81ED2" w:rsidRDefault="00F02A20" w:rsidP="00F02A2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Sîrma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2A20" w:rsidRDefault="00F02A20" w:rsidP="00F02A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8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F02A20" w:rsidRPr="00F81ED2" w:rsidTr="000A68BD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20" w:rsidRPr="00F81ED2" w:rsidRDefault="00F02A20" w:rsidP="00F02A2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20" w:rsidRPr="00F81ED2" w:rsidRDefault="00F02A20" w:rsidP="00F02A2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20" w:rsidRPr="00F81ED2" w:rsidRDefault="00F02A20" w:rsidP="00F02A2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Tochile-Răducani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2A20" w:rsidRDefault="00F02A20" w:rsidP="00F02A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2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F02A20" w:rsidRPr="00F81ED2" w:rsidTr="000A68BD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20" w:rsidRPr="00F81ED2" w:rsidRDefault="00F02A20" w:rsidP="00F02A2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20" w:rsidRPr="00F81ED2" w:rsidRDefault="00F02A20" w:rsidP="00F02A2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20" w:rsidRPr="00F81ED2" w:rsidRDefault="00F02A20" w:rsidP="00F02A2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Tomai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2A20" w:rsidRDefault="00F02A20" w:rsidP="00F02A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5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F02A20" w:rsidRPr="00F81ED2" w:rsidTr="000A68BD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20" w:rsidRPr="00F81ED2" w:rsidRDefault="00F02A20" w:rsidP="00F02A2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20" w:rsidRPr="00F81ED2" w:rsidRDefault="00F02A20" w:rsidP="00F02A20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F81ED2">
              <w:rPr>
                <w:b/>
                <w:bCs/>
                <w:color w:val="000000"/>
                <w:sz w:val="22"/>
                <w:szCs w:val="22"/>
              </w:rPr>
              <w:t>Total pe raionul Leova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20" w:rsidRPr="00F81ED2" w:rsidRDefault="00F02A20" w:rsidP="00F02A2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20" w:rsidRDefault="00F02A20" w:rsidP="00F02A2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900</w:t>
            </w:r>
            <w:r w:rsidR="00163E81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1ED2">
              <w:rPr>
                <w:b/>
                <w:bCs/>
                <w:color w:val="000000"/>
                <w:sz w:val="22"/>
                <w:szCs w:val="22"/>
              </w:rPr>
              <w:t>Raionul Nisporeni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Bălăneşt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94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5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Boldureşt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280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0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Brătule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24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7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Cioreşt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88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2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Ciuteşt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43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9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Iurce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97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0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Marinic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203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4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Selişte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97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0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Şişca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76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0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Valea-Trestie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410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0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Vărzăreşt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276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6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gramStart"/>
            <w:r w:rsidRPr="00F81ED2">
              <w:rPr>
                <w:color w:val="000000"/>
                <w:sz w:val="22"/>
                <w:szCs w:val="22"/>
              </w:rPr>
              <w:t>or</w:t>
            </w:r>
            <w:proofErr w:type="gramEnd"/>
            <w:r w:rsidRPr="00F81ED2">
              <w:rPr>
                <w:color w:val="000000"/>
                <w:sz w:val="22"/>
                <w:szCs w:val="22"/>
              </w:rPr>
              <w:t>. Nisporen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496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0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Bălăureşt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97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3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Bărboie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02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8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Bolţun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90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9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Bursuc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97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3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Călimăneşt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14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2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Cristeşt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97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3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Grozeşt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05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7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Mileşt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97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3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Soltăneşt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90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9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Vînător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92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5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Zberoai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97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3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F81ED2">
              <w:rPr>
                <w:b/>
                <w:bCs/>
                <w:color w:val="000000"/>
                <w:sz w:val="22"/>
                <w:szCs w:val="22"/>
              </w:rPr>
              <w:t>Total pe raionul Nisporeni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1ED2">
              <w:rPr>
                <w:b/>
                <w:bCs/>
                <w:color w:val="000000"/>
                <w:sz w:val="22"/>
                <w:szCs w:val="22"/>
              </w:rPr>
              <w:t>25370</w:t>
            </w:r>
            <w:r w:rsidR="00163E81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Pr="00F81ED2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1ED2">
              <w:rPr>
                <w:b/>
                <w:bCs/>
                <w:color w:val="000000"/>
                <w:sz w:val="22"/>
                <w:szCs w:val="22"/>
              </w:rPr>
              <w:t>Raionul Ocnița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Bîrlăde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221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3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Calaraşovc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86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7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Corestăuţ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16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5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Dînge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15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9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Grinăuţi-Moldov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204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Lencăuţ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18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6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Lipnic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78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6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Mihălăşe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82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Ocniţ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204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6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Vălcineţ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16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8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gramStart"/>
            <w:r w:rsidRPr="00F81ED2">
              <w:rPr>
                <w:color w:val="000000"/>
                <w:sz w:val="22"/>
                <w:szCs w:val="22"/>
              </w:rPr>
              <w:t>or</w:t>
            </w:r>
            <w:proofErr w:type="gramEnd"/>
            <w:r w:rsidRPr="00F81ED2">
              <w:rPr>
                <w:color w:val="000000"/>
                <w:sz w:val="22"/>
                <w:szCs w:val="22"/>
              </w:rPr>
              <w:t>. Frunză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97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2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gramStart"/>
            <w:r w:rsidRPr="00F81ED2">
              <w:rPr>
                <w:color w:val="000000"/>
                <w:sz w:val="22"/>
                <w:szCs w:val="22"/>
              </w:rPr>
              <w:t>or</w:t>
            </w:r>
            <w:proofErr w:type="gramEnd"/>
            <w:r w:rsidRPr="00F81ED2">
              <w:rPr>
                <w:color w:val="000000"/>
                <w:sz w:val="22"/>
                <w:szCs w:val="22"/>
              </w:rPr>
              <w:t>. Ocniţ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266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3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gramStart"/>
            <w:r w:rsidRPr="00F81ED2">
              <w:rPr>
                <w:color w:val="000000"/>
                <w:sz w:val="22"/>
                <w:szCs w:val="22"/>
              </w:rPr>
              <w:t>or</w:t>
            </w:r>
            <w:proofErr w:type="gramEnd"/>
            <w:r w:rsidRPr="00F81ED2">
              <w:rPr>
                <w:color w:val="000000"/>
                <w:sz w:val="22"/>
                <w:szCs w:val="22"/>
              </w:rPr>
              <w:t>. Otac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274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5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Bîrnov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40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0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Clocuşn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94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6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Gîrbov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99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2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Hădărăuţ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22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3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Mereşeuc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13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9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Naslavce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892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9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Sauc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88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3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Ungur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77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8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F81ED2">
              <w:rPr>
                <w:b/>
                <w:bCs/>
                <w:color w:val="000000"/>
                <w:sz w:val="22"/>
                <w:szCs w:val="22"/>
              </w:rPr>
              <w:t>Total pe raionul Ocnița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1ED2">
              <w:rPr>
                <w:b/>
                <w:bCs/>
                <w:color w:val="000000"/>
                <w:sz w:val="22"/>
                <w:szCs w:val="22"/>
              </w:rPr>
              <w:t>22912</w:t>
            </w:r>
            <w:r w:rsidR="00163E81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Pr="00F81ED2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1ED2">
              <w:rPr>
                <w:b/>
                <w:bCs/>
                <w:color w:val="000000"/>
                <w:sz w:val="22"/>
                <w:szCs w:val="22"/>
              </w:rPr>
              <w:t>Raionul Orhei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Berezlog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12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4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Bieşt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228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0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Chiperce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250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9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Ciocîlte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244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8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Crihan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69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6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Cucuruze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14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0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Donic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227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5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Ghetlov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212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2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Ivance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334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9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Jora de Mijloc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397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7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Mălăieşt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81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9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Mîrzeşt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33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6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Moroze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22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2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Pelivan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228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2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Piatr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34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Pohrebe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210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7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Puţinte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209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9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Selişte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322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6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Step-Soc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08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4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Trebuje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55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8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Vatic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216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0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Zorile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11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7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gramStart"/>
            <w:r w:rsidRPr="00F81ED2">
              <w:rPr>
                <w:color w:val="000000"/>
                <w:sz w:val="22"/>
                <w:szCs w:val="22"/>
              </w:rPr>
              <w:t>or</w:t>
            </w:r>
            <w:proofErr w:type="gramEnd"/>
            <w:r w:rsidRPr="00F81ED2">
              <w:rPr>
                <w:color w:val="000000"/>
                <w:sz w:val="22"/>
                <w:szCs w:val="22"/>
              </w:rPr>
              <w:t>. Orhe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517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0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Bolohan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93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6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Brăvice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20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6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Bulăieşt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11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Clişov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78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8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lastRenderedPageBreak/>
              <w:t>28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Isacov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11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0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Mitoc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79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9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Neculăieuc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79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8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Peresecin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356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8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Podgore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38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6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Pohornice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42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5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Sămănanc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892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6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Susle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13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2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Teleşeu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19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3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Vîşcăuţ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35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6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Zahore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38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2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F81ED2">
              <w:rPr>
                <w:b/>
                <w:bCs/>
                <w:color w:val="000000"/>
                <w:sz w:val="22"/>
                <w:szCs w:val="22"/>
              </w:rPr>
              <w:t>Total pe raionul Orhei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1ED2">
              <w:rPr>
                <w:b/>
                <w:bCs/>
                <w:color w:val="000000"/>
                <w:sz w:val="22"/>
                <w:szCs w:val="22"/>
              </w:rPr>
              <w:t>43155</w:t>
            </w:r>
            <w:r w:rsidR="00163E81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Pr="00F81ED2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1ED2">
              <w:rPr>
                <w:b/>
                <w:bCs/>
                <w:color w:val="000000"/>
                <w:sz w:val="22"/>
                <w:szCs w:val="22"/>
              </w:rPr>
              <w:t>Raionul Rezina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Ghidule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276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Horodişte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69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5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Lalov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254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4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Mincenii de Jos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69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4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Pere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70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0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Pripiceni-Răzeş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15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7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Saharna Nouă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264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4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Sîrcov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69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6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Solonce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62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6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Ţareuc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64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4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gramStart"/>
            <w:r w:rsidRPr="00F81ED2">
              <w:rPr>
                <w:color w:val="000000"/>
                <w:sz w:val="22"/>
                <w:szCs w:val="22"/>
              </w:rPr>
              <w:t>or</w:t>
            </w:r>
            <w:proofErr w:type="gramEnd"/>
            <w:r w:rsidRPr="00F81ED2">
              <w:rPr>
                <w:color w:val="000000"/>
                <w:sz w:val="22"/>
                <w:szCs w:val="22"/>
              </w:rPr>
              <w:t>. Rezin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673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3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Buşăuc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68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5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Cinişeuţ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25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Cogîlnice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46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4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Cuizăuc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47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Echimăuţ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71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0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Gordineşt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22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4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Ignăţe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84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2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Lipce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68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5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Mateuţ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68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3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Meşe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27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4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Otac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70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4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Păpăuţ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69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2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Pecişte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66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0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Trifeşt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77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F81ED2">
              <w:rPr>
                <w:b/>
                <w:bCs/>
                <w:color w:val="000000"/>
                <w:sz w:val="22"/>
                <w:szCs w:val="22"/>
              </w:rPr>
              <w:t>Total pe raionul Rezina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1ED2">
              <w:rPr>
                <w:b/>
                <w:bCs/>
                <w:color w:val="000000"/>
                <w:sz w:val="22"/>
                <w:szCs w:val="22"/>
              </w:rPr>
              <w:t>27701</w:t>
            </w:r>
            <w:r w:rsidR="00163E81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Pr="00F81ED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1ED2">
              <w:rPr>
                <w:b/>
                <w:bCs/>
                <w:color w:val="000000"/>
                <w:sz w:val="22"/>
                <w:szCs w:val="22"/>
              </w:rPr>
              <w:t>Raionul Rîșcani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Alexăndreşt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91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Branişte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78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Duruitoarea Nouă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42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7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Gălăşe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15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4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Grinăuţ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29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7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Malinovscoe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05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4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Pociumbe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11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6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Răcări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18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4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Rece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93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6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Şumn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29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Vasileuţ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330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7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gramStart"/>
            <w:r w:rsidRPr="00F81ED2">
              <w:rPr>
                <w:color w:val="000000"/>
                <w:sz w:val="22"/>
                <w:szCs w:val="22"/>
              </w:rPr>
              <w:t>or</w:t>
            </w:r>
            <w:proofErr w:type="gramEnd"/>
            <w:r w:rsidRPr="00F81ED2">
              <w:rPr>
                <w:color w:val="000000"/>
                <w:sz w:val="22"/>
                <w:szCs w:val="22"/>
              </w:rPr>
              <w:t xml:space="preserve">. Costeşt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262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5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gramStart"/>
            <w:r w:rsidRPr="00F81ED2">
              <w:rPr>
                <w:color w:val="000000"/>
                <w:sz w:val="22"/>
                <w:szCs w:val="22"/>
              </w:rPr>
              <w:t>or</w:t>
            </w:r>
            <w:proofErr w:type="gramEnd"/>
            <w:r w:rsidRPr="00F81ED2">
              <w:rPr>
                <w:color w:val="000000"/>
                <w:sz w:val="22"/>
                <w:szCs w:val="22"/>
              </w:rPr>
              <w:t>. Rîşcan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423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2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Aluniş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23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0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Borosenii No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23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0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Corlăte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87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8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Hiliuţ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39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7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Horodişte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848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6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Mihăile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09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7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Nihore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08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9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Petruşe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39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2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Pîrjot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42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7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Pociumbăuţ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848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6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Şapteba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42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6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Singure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42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6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Sturze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42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7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Văratic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23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8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Zăica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42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6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F81ED2">
              <w:rPr>
                <w:b/>
                <w:bCs/>
                <w:color w:val="000000"/>
                <w:sz w:val="22"/>
                <w:szCs w:val="22"/>
              </w:rPr>
              <w:t>Total pe raionul Rîșcani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1ED2">
              <w:rPr>
                <w:b/>
                <w:bCs/>
                <w:color w:val="000000"/>
                <w:sz w:val="22"/>
                <w:szCs w:val="22"/>
              </w:rPr>
              <w:t>29396</w:t>
            </w:r>
            <w:r w:rsidR="00163E81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Pr="00F81ED2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1ED2">
              <w:rPr>
                <w:b/>
                <w:bCs/>
                <w:color w:val="000000"/>
                <w:sz w:val="22"/>
                <w:szCs w:val="22"/>
              </w:rPr>
              <w:t>Raionul Sîngerei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Alexăndre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504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2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Bălăşeşt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28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4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Bilicenii No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222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2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Bilicenii Vech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26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9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Bursuce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28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4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Chişcăre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406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7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Ciuciuie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20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3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Copăce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316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0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Coşcode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227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2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Cotiujenii Mic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220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3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Cubolt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26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8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Dobrogea Veche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80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3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Drăgăneşt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314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6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Dumbrăviţ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237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2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Grigorăuc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222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7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Heciul Nou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28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2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Iezărenii Vech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40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8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Izvoare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15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9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Pepe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508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9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Prepeliţ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411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0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Sîngereii No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252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5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Ţambul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221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4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Tăura Veche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34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3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gramStart"/>
            <w:r w:rsidRPr="00F81ED2">
              <w:rPr>
                <w:color w:val="000000"/>
                <w:sz w:val="22"/>
                <w:szCs w:val="22"/>
              </w:rPr>
              <w:t>or</w:t>
            </w:r>
            <w:proofErr w:type="gramEnd"/>
            <w:r w:rsidRPr="00F81ED2">
              <w:rPr>
                <w:color w:val="000000"/>
                <w:sz w:val="22"/>
                <w:szCs w:val="22"/>
              </w:rPr>
              <w:t>. Biruinţ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96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3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gramStart"/>
            <w:r w:rsidRPr="00F81ED2">
              <w:rPr>
                <w:color w:val="000000"/>
                <w:sz w:val="22"/>
                <w:szCs w:val="22"/>
              </w:rPr>
              <w:t>or</w:t>
            </w:r>
            <w:proofErr w:type="gramEnd"/>
            <w:r w:rsidRPr="00F81ED2">
              <w:rPr>
                <w:color w:val="000000"/>
                <w:sz w:val="22"/>
                <w:szCs w:val="22"/>
              </w:rPr>
              <w:t>. Sîngere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498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2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Rădoai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222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3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F81ED2">
              <w:rPr>
                <w:b/>
                <w:bCs/>
                <w:color w:val="000000"/>
                <w:sz w:val="22"/>
                <w:szCs w:val="22"/>
              </w:rPr>
              <w:t>Total pe raionul Sîngerei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1ED2">
              <w:rPr>
                <w:b/>
                <w:bCs/>
                <w:color w:val="000000"/>
                <w:sz w:val="22"/>
                <w:szCs w:val="22"/>
              </w:rPr>
              <w:t>31712</w:t>
            </w:r>
            <w:r w:rsidR="00163E81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Pr="00F81ED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1ED2">
              <w:rPr>
                <w:b/>
                <w:bCs/>
                <w:color w:val="000000"/>
                <w:sz w:val="22"/>
                <w:szCs w:val="22"/>
              </w:rPr>
              <w:t>Raionul Șoldănești 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Alcedar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92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Climăuţii de Jos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32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5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Cotiujenii Mar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02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4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Dobruş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328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9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Rogoje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46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5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Salci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62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6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Vadul-Raşcov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65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0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gramStart"/>
            <w:r w:rsidRPr="00F81ED2">
              <w:rPr>
                <w:color w:val="000000"/>
                <w:sz w:val="22"/>
                <w:szCs w:val="22"/>
              </w:rPr>
              <w:t>or</w:t>
            </w:r>
            <w:proofErr w:type="gramEnd"/>
            <w:r w:rsidRPr="00F81ED2">
              <w:rPr>
                <w:color w:val="000000"/>
                <w:sz w:val="22"/>
                <w:szCs w:val="22"/>
              </w:rPr>
              <w:t>. Şoldăneşt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66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2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Chipeşc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35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8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Cobîle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62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4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Cuşmirc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46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5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Fuzăuc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45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5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Găuze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35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8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Glinje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864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4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Mihule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870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0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Olişca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46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5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Parca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860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6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Pohoarn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62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4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Poian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864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7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Răspope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46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5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Sămăşca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62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4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Şestac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35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8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Şipc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784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9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F81ED2">
              <w:rPr>
                <w:b/>
                <w:bCs/>
                <w:color w:val="000000"/>
                <w:sz w:val="22"/>
                <w:szCs w:val="22"/>
              </w:rPr>
              <w:t>Total pe raionul Șoldănești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1ED2">
              <w:rPr>
                <w:b/>
                <w:bCs/>
                <w:color w:val="000000"/>
                <w:sz w:val="22"/>
                <w:szCs w:val="22"/>
              </w:rPr>
              <w:t>23320</w:t>
            </w:r>
            <w:r w:rsidR="00163E81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Pr="00F81ED2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1ED2">
              <w:rPr>
                <w:b/>
                <w:bCs/>
                <w:color w:val="000000"/>
                <w:sz w:val="22"/>
                <w:szCs w:val="22"/>
              </w:rPr>
              <w:t>Raionul Soroca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Bădice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38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7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Bulboc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31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5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com. Căinarii Vech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21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6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Cosăuţ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85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8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Cremenciug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26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5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Dărcăuţ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282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3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Holoşniţ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20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6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Iarov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40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9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Nimereuc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22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Ocolin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408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9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Parca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413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2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Pîrliţ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404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8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Regina Mari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59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6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Rubleniţ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29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5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Schine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41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2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Şolca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40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3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Stoica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327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2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Tătărăuca Veche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219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9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Văde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524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5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Vărăncău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41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4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Vasilcău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26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3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lastRenderedPageBreak/>
              <w:t>2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Voloviţ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42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3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gramStart"/>
            <w:r w:rsidRPr="00F81ED2">
              <w:rPr>
                <w:color w:val="000000"/>
                <w:sz w:val="22"/>
                <w:szCs w:val="22"/>
              </w:rPr>
              <w:t>mun</w:t>
            </w:r>
            <w:proofErr w:type="gramEnd"/>
            <w:r w:rsidRPr="00F81ED2">
              <w:rPr>
                <w:color w:val="000000"/>
                <w:sz w:val="22"/>
                <w:szCs w:val="22"/>
              </w:rPr>
              <w:t>. Soro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386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0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Băxa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848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0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Dubn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865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0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Egore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868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7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Hristic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53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0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Ocland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758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0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Racovăţ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43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4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Redi-Cereşnovăţ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09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3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Rud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16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5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Şeptelic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872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3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Trifăuţ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816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Visoc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64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7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Zastînc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62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7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F81ED2">
              <w:rPr>
                <w:b/>
                <w:bCs/>
                <w:color w:val="000000"/>
                <w:sz w:val="22"/>
                <w:szCs w:val="22"/>
              </w:rPr>
              <w:t>Total pe raionul Soroca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1ED2">
              <w:rPr>
                <w:b/>
                <w:bCs/>
                <w:color w:val="000000"/>
                <w:sz w:val="22"/>
                <w:szCs w:val="22"/>
              </w:rPr>
              <w:t>37612</w:t>
            </w:r>
            <w:r w:rsidR="00163E81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Pr="00F81ED2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1ED2">
              <w:rPr>
                <w:b/>
                <w:bCs/>
                <w:color w:val="000000"/>
                <w:sz w:val="22"/>
                <w:szCs w:val="22"/>
              </w:rPr>
              <w:t>Raionul Ștefan Vodă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Alav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06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7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Purcar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00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Răscăieţ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209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6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gramStart"/>
            <w:r w:rsidRPr="00F81ED2">
              <w:rPr>
                <w:color w:val="000000"/>
                <w:sz w:val="22"/>
                <w:szCs w:val="22"/>
              </w:rPr>
              <w:t>or</w:t>
            </w:r>
            <w:proofErr w:type="gramEnd"/>
            <w:r w:rsidRPr="00F81ED2">
              <w:rPr>
                <w:color w:val="000000"/>
                <w:sz w:val="22"/>
                <w:szCs w:val="22"/>
              </w:rPr>
              <w:t>. Ştefan Vodă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271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0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Antoneşt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08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7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Brezoai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17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5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Căpla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42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0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Carahasa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08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6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Cioburciu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01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0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Copceac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58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6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Crocmaz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43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0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Ermocli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88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2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Feşteliţ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56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9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Marianca de Jos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17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8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Olăneşt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09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0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Palanc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49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7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Popeasc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51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8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Semionovc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882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Slobozi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02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6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Ştefăneşt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09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6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Talmaz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93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6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Tudor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43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0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Volintir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91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8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F81ED2">
              <w:rPr>
                <w:b/>
                <w:bCs/>
                <w:color w:val="000000"/>
                <w:sz w:val="22"/>
                <w:szCs w:val="22"/>
              </w:rPr>
              <w:t>Total pe raionul Ștefan Vodă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1ED2">
              <w:rPr>
                <w:b/>
                <w:bCs/>
                <w:color w:val="000000"/>
                <w:sz w:val="22"/>
                <w:szCs w:val="22"/>
              </w:rPr>
              <w:t>23862</w:t>
            </w:r>
            <w:r w:rsidR="00163E81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Pr="00F81ED2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1ED2">
              <w:rPr>
                <w:b/>
                <w:bCs/>
                <w:color w:val="000000"/>
                <w:sz w:val="22"/>
                <w:szCs w:val="22"/>
              </w:rPr>
              <w:t>Raionul Strășeni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Codreanc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35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9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Găleşt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44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5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Ghelăuz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51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2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Grebleşt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38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3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Lozov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231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0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Micăuţ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56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8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Micleuşe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59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9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Pănăşeşt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43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Răde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491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5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gramStart"/>
            <w:r w:rsidRPr="00F81ED2">
              <w:rPr>
                <w:color w:val="000000"/>
                <w:sz w:val="22"/>
                <w:szCs w:val="22"/>
              </w:rPr>
              <w:t>mun</w:t>
            </w:r>
            <w:proofErr w:type="gramEnd"/>
            <w:r w:rsidRPr="00F81ED2">
              <w:rPr>
                <w:color w:val="000000"/>
                <w:sz w:val="22"/>
                <w:szCs w:val="22"/>
              </w:rPr>
              <w:t>. Străşen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457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3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gramStart"/>
            <w:r w:rsidRPr="00F81ED2">
              <w:rPr>
                <w:color w:val="000000"/>
                <w:sz w:val="22"/>
                <w:szCs w:val="22"/>
              </w:rPr>
              <w:t>or</w:t>
            </w:r>
            <w:proofErr w:type="gramEnd"/>
            <w:r w:rsidRPr="00F81ED2">
              <w:rPr>
                <w:color w:val="000000"/>
                <w:sz w:val="22"/>
                <w:szCs w:val="22"/>
              </w:rPr>
              <w:t>. Bucovăţ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44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9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Căprian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45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9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Chirianc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60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0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Cojuşn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20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Doln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74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2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Negreşt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46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2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Oneşt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893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2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Rece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16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Romăneşt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31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3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Roşca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61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3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Score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58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2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Sireţ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27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0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Tătăreşt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62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6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Ţigăneşt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73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7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Voinov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94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2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Vornice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42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0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Zubreşt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45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2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F81ED2">
              <w:rPr>
                <w:b/>
                <w:bCs/>
                <w:color w:val="000000"/>
                <w:sz w:val="22"/>
                <w:szCs w:val="22"/>
              </w:rPr>
              <w:t>Total pe raionul Strășeni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8A69F3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1ED2">
              <w:rPr>
                <w:b/>
                <w:bCs/>
                <w:color w:val="000000"/>
                <w:sz w:val="22"/>
                <w:szCs w:val="22"/>
              </w:rPr>
              <w:t>2860</w:t>
            </w:r>
            <w:r w:rsidR="008A69F3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163E81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8A69F3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1ED2">
              <w:rPr>
                <w:b/>
                <w:bCs/>
                <w:color w:val="000000"/>
                <w:sz w:val="22"/>
                <w:szCs w:val="22"/>
              </w:rPr>
              <w:t>Raionul Taraclia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Albota de Jos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71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3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Albota de Sus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93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Budă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44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Cealîc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88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6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Salci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56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6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Vinogradovc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84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6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gramStart"/>
            <w:r w:rsidRPr="00F81ED2">
              <w:rPr>
                <w:color w:val="000000"/>
                <w:sz w:val="22"/>
                <w:szCs w:val="22"/>
              </w:rPr>
              <w:t>or</w:t>
            </w:r>
            <w:proofErr w:type="gramEnd"/>
            <w:r w:rsidRPr="00F81ED2">
              <w:rPr>
                <w:color w:val="000000"/>
                <w:sz w:val="22"/>
                <w:szCs w:val="22"/>
              </w:rPr>
              <w:t>. Taracli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309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4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gramStart"/>
            <w:r w:rsidRPr="00F81ED2">
              <w:rPr>
                <w:color w:val="000000"/>
                <w:sz w:val="22"/>
                <w:szCs w:val="22"/>
              </w:rPr>
              <w:t>or</w:t>
            </w:r>
            <w:proofErr w:type="gramEnd"/>
            <w:r w:rsidRPr="00F81ED2">
              <w:rPr>
                <w:color w:val="000000"/>
                <w:sz w:val="22"/>
                <w:szCs w:val="22"/>
              </w:rPr>
              <w:t>. Tvardiţ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18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2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Aluatu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840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7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Balabanu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860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5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Cairacli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58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0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Corten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23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8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Musaitu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866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9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Novosiolovc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57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5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Valea Perje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10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6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F81ED2">
              <w:rPr>
                <w:b/>
                <w:bCs/>
                <w:color w:val="000000"/>
                <w:sz w:val="22"/>
                <w:szCs w:val="22"/>
              </w:rPr>
              <w:t>Total pe raionul Taraclia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1ED2">
              <w:rPr>
                <w:b/>
                <w:bCs/>
                <w:color w:val="000000"/>
                <w:sz w:val="22"/>
                <w:szCs w:val="22"/>
              </w:rPr>
              <w:t>15084</w:t>
            </w:r>
            <w:r w:rsidR="00163E81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Pr="00F81ED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1ED2">
              <w:rPr>
                <w:b/>
                <w:bCs/>
                <w:color w:val="000000"/>
                <w:sz w:val="22"/>
                <w:szCs w:val="22"/>
              </w:rPr>
              <w:t>Raionul Telenești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Băneşt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220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6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Brînzenii No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29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Căzăneşt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205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0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Chiţcanii Vech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14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5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Ghilice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222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7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Mîndreşt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222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8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Negure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212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7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Pistruie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222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8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Ratuş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298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9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Sărătenii Vech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28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6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Suhuluce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13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6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Tîrşiţe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27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3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Zgărdeşt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12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3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gramStart"/>
            <w:r w:rsidRPr="00F81ED2">
              <w:rPr>
                <w:color w:val="000000"/>
                <w:sz w:val="22"/>
                <w:szCs w:val="22"/>
              </w:rPr>
              <w:t>or</w:t>
            </w:r>
            <w:proofErr w:type="gramEnd"/>
            <w:r w:rsidRPr="00F81ED2">
              <w:rPr>
                <w:color w:val="000000"/>
                <w:sz w:val="22"/>
                <w:szCs w:val="22"/>
              </w:rPr>
              <w:t>. Teleneşt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478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0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Bogzeşt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39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8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Budă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81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3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Chiştelniţ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29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Cîşl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40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Ciuluca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91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4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Codrul Nou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29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4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Coropce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27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2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Crăsnăşe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24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Hirişe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35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Ineşt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22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3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Leuşe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33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2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Nucăre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40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Ordăşe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40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Scorţe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90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9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Ţînţăre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18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6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Văsie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29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6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Vereje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33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7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F81ED2">
              <w:rPr>
                <w:b/>
                <w:bCs/>
                <w:color w:val="000000"/>
                <w:sz w:val="22"/>
                <w:szCs w:val="22"/>
              </w:rPr>
              <w:t>Total pe raionul Telenești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1ED2">
              <w:rPr>
                <w:b/>
                <w:bCs/>
                <w:color w:val="000000"/>
                <w:sz w:val="22"/>
                <w:szCs w:val="22"/>
              </w:rPr>
              <w:t>33814</w:t>
            </w:r>
            <w:r w:rsidR="00163E81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Pr="00F81ED2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1ED2">
              <w:rPr>
                <w:b/>
                <w:bCs/>
                <w:color w:val="000000"/>
                <w:sz w:val="22"/>
                <w:szCs w:val="22"/>
              </w:rPr>
              <w:t>Raionul Ungheni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Agronomovc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93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6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Alexeevc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218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4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Boghenii No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276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7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Buciume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91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3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Cioropca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222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Condrăteşt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12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5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Floriţoaia Veche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217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5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Hîrceşt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290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2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Măcăreşt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91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9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Mănoileşt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404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6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Morenii No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25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9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Negurenii Vech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269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5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Petreşt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311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8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Pîrliţ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312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5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Scule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475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9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Sineşt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25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9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Todireşt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220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4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Valea Mare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377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5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Zagarance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274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gramStart"/>
            <w:r w:rsidRPr="00F81ED2">
              <w:rPr>
                <w:color w:val="000000"/>
                <w:sz w:val="22"/>
                <w:szCs w:val="22"/>
              </w:rPr>
              <w:t>mun</w:t>
            </w:r>
            <w:proofErr w:type="gramEnd"/>
            <w:r w:rsidRPr="00F81ED2">
              <w:rPr>
                <w:color w:val="000000"/>
                <w:sz w:val="22"/>
                <w:szCs w:val="22"/>
              </w:rPr>
              <w:t>. Unghen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475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6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gramStart"/>
            <w:r w:rsidRPr="00F81ED2">
              <w:rPr>
                <w:color w:val="000000"/>
                <w:sz w:val="22"/>
                <w:szCs w:val="22"/>
              </w:rPr>
              <w:t>or</w:t>
            </w:r>
            <w:proofErr w:type="gramEnd"/>
            <w:r w:rsidRPr="00F81ED2">
              <w:rPr>
                <w:color w:val="000000"/>
                <w:sz w:val="22"/>
                <w:szCs w:val="22"/>
              </w:rPr>
              <w:t>. Corneşt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97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Bumbăt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06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6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Buşil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73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9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Cetire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31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4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lastRenderedPageBreak/>
              <w:t>2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Chirile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10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5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Corneşt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07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Cornov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31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0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Costule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67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5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Măgurele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882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8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Năpăde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36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9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Rădenii Vech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04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5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Teşcure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31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2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Unţeşt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31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7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F81ED2">
              <w:rPr>
                <w:b/>
                <w:bCs/>
                <w:color w:val="000000"/>
                <w:sz w:val="22"/>
                <w:szCs w:val="22"/>
              </w:rPr>
              <w:t>Total pe raionul Ungheni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1ED2">
              <w:rPr>
                <w:b/>
                <w:bCs/>
                <w:color w:val="000000"/>
                <w:sz w:val="22"/>
                <w:szCs w:val="22"/>
              </w:rPr>
              <w:t>38400</w:t>
            </w:r>
            <w:r w:rsidR="00163E81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Pr="00F81ED2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1ED2">
              <w:rPr>
                <w:b/>
                <w:bCs/>
                <w:color w:val="000000"/>
                <w:sz w:val="22"/>
                <w:szCs w:val="22"/>
              </w:rPr>
              <w:t>U.T.A. Găgăuzia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Congazcicul de Sus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24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4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Etuli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412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3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Svetlî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42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Toma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20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8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gramStart"/>
            <w:r w:rsidRPr="00F81ED2">
              <w:rPr>
                <w:color w:val="000000"/>
                <w:sz w:val="22"/>
                <w:szCs w:val="22"/>
              </w:rPr>
              <w:t>mun</w:t>
            </w:r>
            <w:proofErr w:type="gramEnd"/>
            <w:r w:rsidRPr="00F81ED2">
              <w:rPr>
                <w:color w:val="000000"/>
                <w:sz w:val="22"/>
                <w:szCs w:val="22"/>
              </w:rPr>
              <w:t>. Ceadîr-Lung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443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2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gramStart"/>
            <w:r w:rsidRPr="00F81ED2">
              <w:rPr>
                <w:color w:val="000000"/>
                <w:sz w:val="22"/>
                <w:szCs w:val="22"/>
              </w:rPr>
              <w:t>mun</w:t>
            </w:r>
            <w:proofErr w:type="gramEnd"/>
            <w:r w:rsidRPr="00F81ED2">
              <w:rPr>
                <w:color w:val="000000"/>
                <w:sz w:val="22"/>
                <w:szCs w:val="22"/>
              </w:rPr>
              <w:t xml:space="preserve">. Comrat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358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6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gramStart"/>
            <w:r w:rsidRPr="00F81ED2">
              <w:rPr>
                <w:color w:val="000000"/>
                <w:sz w:val="22"/>
                <w:szCs w:val="22"/>
              </w:rPr>
              <w:t>or</w:t>
            </w:r>
            <w:proofErr w:type="gramEnd"/>
            <w:r w:rsidRPr="00F81ED2">
              <w:rPr>
                <w:color w:val="000000"/>
                <w:sz w:val="22"/>
                <w:szCs w:val="22"/>
              </w:rPr>
              <w:t xml:space="preserve">. Vulcăneşt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517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8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Avdarm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41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0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Baurc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406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8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Beşalm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14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9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Beşghioz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76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4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Bugeac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898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2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Carbali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49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0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Cazacli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71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8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Chioselia Rusă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871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3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Chiriet-Lung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95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7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Chirsov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88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8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Cioc-Maidan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17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3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Cişmichio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57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6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Congaz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306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6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Copceac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280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5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Cotovscoe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868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9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Dezghinge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63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3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Ferapontievc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871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6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Gaidar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80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6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Jolta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55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4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F81ED2">
              <w:rPr>
                <w:b/>
                <w:bCs/>
                <w:color w:val="000000"/>
                <w:sz w:val="22"/>
                <w:szCs w:val="22"/>
              </w:rPr>
              <w:t>Total pe U.T.A. Gagauzia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1ED2">
              <w:rPr>
                <w:b/>
                <w:bCs/>
                <w:color w:val="000000"/>
                <w:sz w:val="22"/>
                <w:szCs w:val="22"/>
              </w:rPr>
              <w:t>29034</w:t>
            </w:r>
            <w:r w:rsidR="00163E81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Pr="00F81ED2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1ED2">
              <w:rPr>
                <w:b/>
                <w:bCs/>
                <w:color w:val="000000"/>
                <w:sz w:val="22"/>
                <w:szCs w:val="22"/>
              </w:rPr>
              <w:t>Municipiul  Bălți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gramStart"/>
            <w:r w:rsidRPr="00F81ED2">
              <w:rPr>
                <w:color w:val="000000"/>
                <w:sz w:val="22"/>
                <w:szCs w:val="22"/>
              </w:rPr>
              <w:t>mun</w:t>
            </w:r>
            <w:proofErr w:type="gramEnd"/>
            <w:r w:rsidRPr="00F81ED2">
              <w:rPr>
                <w:color w:val="000000"/>
                <w:sz w:val="22"/>
                <w:szCs w:val="22"/>
              </w:rPr>
              <w:t>. Bălți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3785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0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Elizavet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06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7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s. Sadovoe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66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3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F81ED2">
              <w:rPr>
                <w:b/>
                <w:bCs/>
                <w:color w:val="000000"/>
                <w:sz w:val="22"/>
                <w:szCs w:val="22"/>
              </w:rPr>
              <w:t>Total pe mun.Bălți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1ED2">
              <w:rPr>
                <w:b/>
                <w:bCs/>
                <w:color w:val="000000"/>
                <w:sz w:val="22"/>
                <w:szCs w:val="22"/>
              </w:rPr>
              <w:t>25858</w:t>
            </w:r>
            <w:r w:rsidR="00163E81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Pr="00F81ED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1ED2">
              <w:rPr>
                <w:b/>
                <w:bCs/>
                <w:color w:val="000000"/>
                <w:sz w:val="22"/>
                <w:szCs w:val="22"/>
              </w:rPr>
              <w:t>Municipiul Chișinău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com. Băcio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711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2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com. Bubuiec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544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9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Ciorescu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470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com. Cruzeşt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70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7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Grătieşt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367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0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 xml:space="preserve">com. Stăucen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443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6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com. Tohat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257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4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com. Truşen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563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8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gramStart"/>
            <w:r w:rsidRPr="00F81ED2">
              <w:rPr>
                <w:color w:val="000000"/>
                <w:sz w:val="22"/>
                <w:szCs w:val="22"/>
              </w:rPr>
              <w:t>mun</w:t>
            </w:r>
            <w:proofErr w:type="gramEnd"/>
            <w:r w:rsidRPr="00F81ED2">
              <w:rPr>
                <w:color w:val="000000"/>
                <w:sz w:val="22"/>
                <w:szCs w:val="22"/>
              </w:rPr>
              <w:t>. Chișinău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2221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4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gramStart"/>
            <w:r w:rsidRPr="00F81ED2">
              <w:rPr>
                <w:color w:val="000000"/>
                <w:sz w:val="22"/>
                <w:szCs w:val="22"/>
              </w:rPr>
              <w:t>or</w:t>
            </w:r>
            <w:proofErr w:type="gramEnd"/>
            <w:r w:rsidRPr="00F81ED2">
              <w:rPr>
                <w:color w:val="000000"/>
                <w:sz w:val="22"/>
                <w:szCs w:val="22"/>
              </w:rPr>
              <w:t>. Codru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562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6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gramStart"/>
            <w:r w:rsidRPr="00F81ED2">
              <w:rPr>
                <w:color w:val="000000"/>
                <w:sz w:val="22"/>
                <w:szCs w:val="22"/>
              </w:rPr>
              <w:t>or</w:t>
            </w:r>
            <w:proofErr w:type="gramEnd"/>
            <w:r w:rsidRPr="00F81ED2">
              <w:rPr>
                <w:color w:val="000000"/>
                <w:sz w:val="22"/>
                <w:szCs w:val="22"/>
              </w:rPr>
              <w:t>. Cricov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418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3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gramStart"/>
            <w:r w:rsidRPr="00F81ED2">
              <w:rPr>
                <w:color w:val="000000"/>
                <w:sz w:val="22"/>
                <w:szCs w:val="22"/>
              </w:rPr>
              <w:t>or</w:t>
            </w:r>
            <w:proofErr w:type="gramEnd"/>
            <w:r w:rsidRPr="00F81ED2">
              <w:rPr>
                <w:color w:val="000000"/>
                <w:sz w:val="22"/>
                <w:szCs w:val="22"/>
              </w:rPr>
              <w:t>. Durleşt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532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8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gramStart"/>
            <w:r w:rsidRPr="00F81ED2">
              <w:rPr>
                <w:color w:val="000000"/>
                <w:sz w:val="22"/>
                <w:szCs w:val="22"/>
              </w:rPr>
              <w:t>or</w:t>
            </w:r>
            <w:proofErr w:type="gramEnd"/>
            <w:r w:rsidRPr="00F81ED2">
              <w:rPr>
                <w:color w:val="000000"/>
                <w:sz w:val="22"/>
                <w:szCs w:val="22"/>
              </w:rPr>
              <w:t>. Sînger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651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gramStart"/>
            <w:r w:rsidRPr="00F81ED2">
              <w:rPr>
                <w:color w:val="000000"/>
                <w:sz w:val="22"/>
                <w:szCs w:val="22"/>
              </w:rPr>
              <w:t>or</w:t>
            </w:r>
            <w:proofErr w:type="gramEnd"/>
            <w:r w:rsidRPr="00F81ED2">
              <w:rPr>
                <w:color w:val="000000"/>
                <w:sz w:val="22"/>
                <w:szCs w:val="22"/>
              </w:rPr>
              <w:t>. Vadul lui Vodă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367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0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gramStart"/>
            <w:r w:rsidRPr="00F81ED2">
              <w:rPr>
                <w:color w:val="000000"/>
                <w:sz w:val="22"/>
                <w:szCs w:val="22"/>
              </w:rPr>
              <w:t>or</w:t>
            </w:r>
            <w:proofErr w:type="gramEnd"/>
            <w:r w:rsidRPr="00F81ED2">
              <w:rPr>
                <w:color w:val="000000"/>
                <w:sz w:val="22"/>
                <w:szCs w:val="22"/>
              </w:rPr>
              <w:t>. Vatr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49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6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s. Budeşt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250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7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s. Coloniţ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140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2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s. Condriţ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981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3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Reparația unor străzi din lo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s. Ghidighic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244</w:t>
            </w:r>
            <w:r w:rsidR="00163E81">
              <w:rPr>
                <w:color w:val="000000"/>
                <w:sz w:val="22"/>
                <w:szCs w:val="22"/>
              </w:rPr>
              <w:t>,</w:t>
            </w:r>
            <w:r w:rsidRPr="00F81ED2">
              <w:rPr>
                <w:color w:val="000000"/>
                <w:sz w:val="22"/>
                <w:szCs w:val="22"/>
              </w:rPr>
              <w:t>9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F81ED2">
              <w:rPr>
                <w:b/>
                <w:bCs/>
                <w:color w:val="000000"/>
                <w:sz w:val="22"/>
                <w:szCs w:val="22"/>
              </w:rPr>
              <w:t>Total pe mun. Chișinău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1ED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1ED2">
              <w:rPr>
                <w:b/>
                <w:bCs/>
                <w:color w:val="000000"/>
                <w:sz w:val="22"/>
                <w:szCs w:val="22"/>
              </w:rPr>
              <w:t>137048</w:t>
            </w:r>
            <w:r w:rsidR="00163E81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Pr="00F81ED2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F81ED2" w:rsidRPr="00F81ED2" w:rsidTr="00603A34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1ED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1ED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ED2" w:rsidRPr="00F81ED2" w:rsidRDefault="00F81ED2" w:rsidP="00F81ED2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1ED2">
              <w:rPr>
                <w:b/>
                <w:bCs/>
                <w:color w:val="000000"/>
                <w:sz w:val="22"/>
                <w:szCs w:val="22"/>
              </w:rPr>
              <w:t>Total general: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ED2" w:rsidRPr="00F81ED2" w:rsidRDefault="00A43766" w:rsidP="00A43766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3766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163E81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43766">
              <w:rPr>
                <w:b/>
                <w:bCs/>
                <w:color w:val="000000"/>
                <w:sz w:val="22"/>
                <w:szCs w:val="22"/>
              </w:rPr>
              <w:t>123777</w:t>
            </w:r>
            <w:r w:rsidR="00163E81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Pr="00A43766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</w:tbl>
    <w:p w:rsidR="00F81ED2" w:rsidRDefault="00F81ED2" w:rsidP="00F81ED2">
      <w:pPr>
        <w:rPr>
          <w:sz w:val="24"/>
          <w:szCs w:val="24"/>
          <w:lang w:val="ro-RO" w:eastAsia="ru-RU"/>
        </w:rPr>
      </w:pPr>
    </w:p>
    <w:p w:rsidR="00603A34" w:rsidRDefault="00603A34" w:rsidP="00F81ED2">
      <w:pPr>
        <w:rPr>
          <w:sz w:val="24"/>
          <w:szCs w:val="24"/>
          <w:lang w:val="ro-RO" w:eastAsia="ru-RU"/>
        </w:rPr>
      </w:pPr>
    </w:p>
    <w:sectPr w:rsidR="00603A34" w:rsidSect="00603A34">
      <w:pgSz w:w="11907" w:h="16840" w:code="9"/>
      <w:pgMar w:top="540" w:right="964" w:bottom="1134" w:left="135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2E0" w:rsidRDefault="005552E0" w:rsidP="00026B87">
      <w:r>
        <w:separator/>
      </w:r>
    </w:p>
  </w:endnote>
  <w:endnote w:type="continuationSeparator" w:id="0">
    <w:p w:rsidR="005552E0" w:rsidRDefault="005552E0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Arial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Rum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8BD" w:rsidRPr="00C74719" w:rsidRDefault="000A68BD" w:rsidP="00C74719">
    <w:pPr>
      <w:pStyle w:val="Footer"/>
      <w:ind w:firstLine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8BD" w:rsidRPr="00814406" w:rsidRDefault="000A68BD" w:rsidP="00814406">
    <w:pPr>
      <w:pStyle w:val="Footer"/>
      <w:ind w:firstLine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2E0" w:rsidRDefault="005552E0" w:rsidP="00026B87">
      <w:r>
        <w:separator/>
      </w:r>
    </w:p>
  </w:footnote>
  <w:footnote w:type="continuationSeparator" w:id="0">
    <w:p w:rsidR="005552E0" w:rsidRDefault="005552E0" w:rsidP="0002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320D0"/>
    <w:multiLevelType w:val="hybridMultilevel"/>
    <w:tmpl w:val="B616D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A754A"/>
    <w:multiLevelType w:val="hybridMultilevel"/>
    <w:tmpl w:val="CAFCA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9381E"/>
    <w:multiLevelType w:val="hybridMultilevel"/>
    <w:tmpl w:val="FB7A1EFA"/>
    <w:lvl w:ilvl="0" w:tplc="04686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D4B3A"/>
    <w:multiLevelType w:val="hybridMultilevel"/>
    <w:tmpl w:val="7660BC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D43EE"/>
    <w:multiLevelType w:val="hybridMultilevel"/>
    <w:tmpl w:val="38B03312"/>
    <w:lvl w:ilvl="0" w:tplc="9D10F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F3158"/>
    <w:multiLevelType w:val="hybridMultilevel"/>
    <w:tmpl w:val="8FA2A668"/>
    <w:lvl w:ilvl="0" w:tplc="210E7882">
      <w:start w:val="8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257CD"/>
    <w:multiLevelType w:val="hybridMultilevel"/>
    <w:tmpl w:val="90069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532FF"/>
    <w:multiLevelType w:val="hybridMultilevel"/>
    <w:tmpl w:val="951860BE"/>
    <w:lvl w:ilvl="0" w:tplc="C6BA4C9C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B286393"/>
    <w:multiLevelType w:val="hybridMultilevel"/>
    <w:tmpl w:val="75E44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92637"/>
    <w:multiLevelType w:val="hybridMultilevel"/>
    <w:tmpl w:val="AC5CC68C"/>
    <w:lvl w:ilvl="0" w:tplc="39BA1F4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3E0E47"/>
    <w:multiLevelType w:val="hybridMultilevel"/>
    <w:tmpl w:val="84ECC3B0"/>
    <w:lvl w:ilvl="0" w:tplc="C70CA2D6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3E77131E"/>
    <w:multiLevelType w:val="hybridMultilevel"/>
    <w:tmpl w:val="234808E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15E01D4"/>
    <w:multiLevelType w:val="hybridMultilevel"/>
    <w:tmpl w:val="07664774"/>
    <w:lvl w:ilvl="0" w:tplc="64BA93D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 w15:restartNumberingAfterBreak="0">
    <w:nsid w:val="43D16147"/>
    <w:multiLevelType w:val="hybridMultilevel"/>
    <w:tmpl w:val="E8CECE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73661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D03B5D"/>
    <w:multiLevelType w:val="hybridMultilevel"/>
    <w:tmpl w:val="24C88B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780895"/>
    <w:multiLevelType w:val="hybridMultilevel"/>
    <w:tmpl w:val="C33A2B0C"/>
    <w:lvl w:ilvl="0" w:tplc="E1F65B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05" w:hanging="360"/>
      </w:pPr>
    </w:lvl>
    <w:lvl w:ilvl="2" w:tplc="0418001B" w:tentative="1">
      <w:start w:val="1"/>
      <w:numFmt w:val="lowerRoman"/>
      <w:lvlText w:val="%3."/>
      <w:lvlJc w:val="right"/>
      <w:pPr>
        <w:ind w:left="2325" w:hanging="180"/>
      </w:pPr>
    </w:lvl>
    <w:lvl w:ilvl="3" w:tplc="0418000F" w:tentative="1">
      <w:start w:val="1"/>
      <w:numFmt w:val="decimal"/>
      <w:lvlText w:val="%4."/>
      <w:lvlJc w:val="left"/>
      <w:pPr>
        <w:ind w:left="3045" w:hanging="360"/>
      </w:pPr>
    </w:lvl>
    <w:lvl w:ilvl="4" w:tplc="04180019" w:tentative="1">
      <w:start w:val="1"/>
      <w:numFmt w:val="lowerLetter"/>
      <w:lvlText w:val="%5."/>
      <w:lvlJc w:val="left"/>
      <w:pPr>
        <w:ind w:left="3765" w:hanging="360"/>
      </w:pPr>
    </w:lvl>
    <w:lvl w:ilvl="5" w:tplc="0418001B" w:tentative="1">
      <w:start w:val="1"/>
      <w:numFmt w:val="lowerRoman"/>
      <w:lvlText w:val="%6."/>
      <w:lvlJc w:val="right"/>
      <w:pPr>
        <w:ind w:left="4485" w:hanging="180"/>
      </w:pPr>
    </w:lvl>
    <w:lvl w:ilvl="6" w:tplc="0418000F" w:tentative="1">
      <w:start w:val="1"/>
      <w:numFmt w:val="decimal"/>
      <w:lvlText w:val="%7."/>
      <w:lvlJc w:val="left"/>
      <w:pPr>
        <w:ind w:left="5205" w:hanging="360"/>
      </w:pPr>
    </w:lvl>
    <w:lvl w:ilvl="7" w:tplc="04180019" w:tentative="1">
      <w:start w:val="1"/>
      <w:numFmt w:val="lowerLetter"/>
      <w:lvlText w:val="%8."/>
      <w:lvlJc w:val="left"/>
      <w:pPr>
        <w:ind w:left="5925" w:hanging="360"/>
      </w:pPr>
    </w:lvl>
    <w:lvl w:ilvl="8" w:tplc="0418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 w15:restartNumberingAfterBreak="0">
    <w:nsid w:val="581448D8"/>
    <w:multiLevelType w:val="hybridMultilevel"/>
    <w:tmpl w:val="857EA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AE196D"/>
    <w:multiLevelType w:val="hybridMultilevel"/>
    <w:tmpl w:val="32EE57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E1786"/>
    <w:multiLevelType w:val="hybridMultilevel"/>
    <w:tmpl w:val="6F1A9072"/>
    <w:lvl w:ilvl="0" w:tplc="EC0881A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216762"/>
    <w:multiLevelType w:val="hybridMultilevel"/>
    <w:tmpl w:val="C0DE928C"/>
    <w:lvl w:ilvl="0" w:tplc="6D363334">
      <w:start w:val="1"/>
      <w:numFmt w:val="decimal"/>
      <w:lvlText w:val="%1)"/>
      <w:lvlJc w:val="left"/>
      <w:pPr>
        <w:ind w:left="435" w:hanging="360"/>
      </w:pPr>
      <w:rPr>
        <w:rFonts w:ascii="Times New Roman" w:eastAsia="Times New Roman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C7CBF"/>
    <w:multiLevelType w:val="hybridMultilevel"/>
    <w:tmpl w:val="488215F2"/>
    <w:lvl w:ilvl="0" w:tplc="61009C96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1A1689"/>
    <w:multiLevelType w:val="hybridMultilevel"/>
    <w:tmpl w:val="78FAB116"/>
    <w:lvl w:ilvl="0" w:tplc="A2E4B37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23E84"/>
    <w:multiLevelType w:val="hybridMultilevel"/>
    <w:tmpl w:val="7C8A22E0"/>
    <w:lvl w:ilvl="0" w:tplc="3E328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E53BC7"/>
    <w:multiLevelType w:val="hybridMultilevel"/>
    <w:tmpl w:val="584CCF50"/>
    <w:lvl w:ilvl="0" w:tplc="484283D8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60" w:hanging="360"/>
      </w:pPr>
    </w:lvl>
    <w:lvl w:ilvl="2" w:tplc="0418001B" w:tentative="1">
      <w:start w:val="1"/>
      <w:numFmt w:val="lowerRoman"/>
      <w:lvlText w:val="%3."/>
      <w:lvlJc w:val="right"/>
      <w:pPr>
        <w:ind w:left="2380" w:hanging="180"/>
      </w:pPr>
    </w:lvl>
    <w:lvl w:ilvl="3" w:tplc="0418000F" w:tentative="1">
      <w:start w:val="1"/>
      <w:numFmt w:val="decimal"/>
      <w:lvlText w:val="%4."/>
      <w:lvlJc w:val="left"/>
      <w:pPr>
        <w:ind w:left="3100" w:hanging="360"/>
      </w:pPr>
    </w:lvl>
    <w:lvl w:ilvl="4" w:tplc="04180019" w:tentative="1">
      <w:start w:val="1"/>
      <w:numFmt w:val="lowerLetter"/>
      <w:lvlText w:val="%5."/>
      <w:lvlJc w:val="left"/>
      <w:pPr>
        <w:ind w:left="3820" w:hanging="360"/>
      </w:pPr>
    </w:lvl>
    <w:lvl w:ilvl="5" w:tplc="0418001B" w:tentative="1">
      <w:start w:val="1"/>
      <w:numFmt w:val="lowerRoman"/>
      <w:lvlText w:val="%6."/>
      <w:lvlJc w:val="right"/>
      <w:pPr>
        <w:ind w:left="4540" w:hanging="180"/>
      </w:pPr>
    </w:lvl>
    <w:lvl w:ilvl="6" w:tplc="0418000F" w:tentative="1">
      <w:start w:val="1"/>
      <w:numFmt w:val="decimal"/>
      <w:lvlText w:val="%7."/>
      <w:lvlJc w:val="left"/>
      <w:pPr>
        <w:ind w:left="5260" w:hanging="360"/>
      </w:pPr>
    </w:lvl>
    <w:lvl w:ilvl="7" w:tplc="04180019" w:tentative="1">
      <w:start w:val="1"/>
      <w:numFmt w:val="lowerLetter"/>
      <w:lvlText w:val="%8."/>
      <w:lvlJc w:val="left"/>
      <w:pPr>
        <w:ind w:left="5980" w:hanging="360"/>
      </w:pPr>
    </w:lvl>
    <w:lvl w:ilvl="8" w:tplc="0418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4" w15:restartNumberingAfterBreak="0">
    <w:nsid w:val="7257336D"/>
    <w:multiLevelType w:val="hybridMultilevel"/>
    <w:tmpl w:val="C13E0504"/>
    <w:lvl w:ilvl="0" w:tplc="D2360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A5F84"/>
    <w:multiLevelType w:val="hybridMultilevel"/>
    <w:tmpl w:val="1B92151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2"/>
  </w:num>
  <w:num w:numId="3">
    <w:abstractNumId w:val="0"/>
  </w:num>
  <w:num w:numId="4">
    <w:abstractNumId w:val="16"/>
  </w:num>
  <w:num w:numId="5">
    <w:abstractNumId w:val="13"/>
  </w:num>
  <w:num w:numId="6">
    <w:abstractNumId w:val="17"/>
  </w:num>
  <w:num w:numId="7">
    <w:abstractNumId w:val="3"/>
  </w:num>
  <w:num w:numId="8">
    <w:abstractNumId w:val="14"/>
  </w:num>
  <w:num w:numId="9">
    <w:abstractNumId w:val="24"/>
  </w:num>
  <w:num w:numId="10">
    <w:abstractNumId w:val="25"/>
  </w:num>
  <w:num w:numId="11">
    <w:abstractNumId w:val="10"/>
  </w:num>
  <w:num w:numId="12">
    <w:abstractNumId w:val="20"/>
  </w:num>
  <w:num w:numId="13">
    <w:abstractNumId w:val="2"/>
  </w:num>
  <w:num w:numId="14">
    <w:abstractNumId w:val="1"/>
  </w:num>
  <w:num w:numId="15">
    <w:abstractNumId w:val="7"/>
  </w:num>
  <w:num w:numId="16">
    <w:abstractNumId w:val="19"/>
  </w:num>
  <w:num w:numId="17">
    <w:abstractNumId w:val="18"/>
  </w:num>
  <w:num w:numId="18">
    <w:abstractNumId w:val="8"/>
  </w:num>
  <w:num w:numId="19">
    <w:abstractNumId w:val="11"/>
  </w:num>
  <w:num w:numId="20">
    <w:abstractNumId w:val="21"/>
  </w:num>
  <w:num w:numId="21">
    <w:abstractNumId w:val="12"/>
  </w:num>
  <w:num w:numId="22">
    <w:abstractNumId w:val="23"/>
  </w:num>
  <w:num w:numId="23">
    <w:abstractNumId w:val="15"/>
  </w:num>
  <w:num w:numId="24">
    <w:abstractNumId w:val="6"/>
  </w:num>
  <w:num w:numId="25">
    <w:abstractNumId w:val="9"/>
  </w:num>
  <w:num w:numId="26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CE0"/>
    <w:rsid w:val="00000CF4"/>
    <w:rsid w:val="00022B3C"/>
    <w:rsid w:val="00022BA6"/>
    <w:rsid w:val="00026B87"/>
    <w:rsid w:val="000319A0"/>
    <w:rsid w:val="00034A30"/>
    <w:rsid w:val="0003527D"/>
    <w:rsid w:val="00041804"/>
    <w:rsid w:val="0004364B"/>
    <w:rsid w:val="000556C8"/>
    <w:rsid w:val="00057031"/>
    <w:rsid w:val="000603DE"/>
    <w:rsid w:val="0006619E"/>
    <w:rsid w:val="00067860"/>
    <w:rsid w:val="00075CE0"/>
    <w:rsid w:val="00077246"/>
    <w:rsid w:val="00077D0A"/>
    <w:rsid w:val="0008266D"/>
    <w:rsid w:val="00085DA8"/>
    <w:rsid w:val="000948C0"/>
    <w:rsid w:val="000A0662"/>
    <w:rsid w:val="000A4126"/>
    <w:rsid w:val="000A68BD"/>
    <w:rsid w:val="000B153E"/>
    <w:rsid w:val="000B3AA8"/>
    <w:rsid w:val="000B66A7"/>
    <w:rsid w:val="000E270D"/>
    <w:rsid w:val="000E6CE6"/>
    <w:rsid w:val="000E705D"/>
    <w:rsid w:val="000F1DA3"/>
    <w:rsid w:val="0010441E"/>
    <w:rsid w:val="001100A2"/>
    <w:rsid w:val="001129A5"/>
    <w:rsid w:val="0014378C"/>
    <w:rsid w:val="00144067"/>
    <w:rsid w:val="001469DB"/>
    <w:rsid w:val="001570DA"/>
    <w:rsid w:val="001574DD"/>
    <w:rsid w:val="001577CB"/>
    <w:rsid w:val="00163E81"/>
    <w:rsid w:val="00166490"/>
    <w:rsid w:val="00191F49"/>
    <w:rsid w:val="00196E09"/>
    <w:rsid w:val="001A1739"/>
    <w:rsid w:val="001A1FB3"/>
    <w:rsid w:val="001B2461"/>
    <w:rsid w:val="001B4346"/>
    <w:rsid w:val="001B5608"/>
    <w:rsid w:val="001B5979"/>
    <w:rsid w:val="001D4AB7"/>
    <w:rsid w:val="001D7AC5"/>
    <w:rsid w:val="001E5B24"/>
    <w:rsid w:val="001E6EB8"/>
    <w:rsid w:val="002020B6"/>
    <w:rsid w:val="002103D2"/>
    <w:rsid w:val="002159A9"/>
    <w:rsid w:val="00232C43"/>
    <w:rsid w:val="00234D2A"/>
    <w:rsid w:val="00236374"/>
    <w:rsid w:val="00251AE0"/>
    <w:rsid w:val="00280600"/>
    <w:rsid w:val="00283736"/>
    <w:rsid w:val="0029214E"/>
    <w:rsid w:val="002A4A95"/>
    <w:rsid w:val="002C05F1"/>
    <w:rsid w:val="002C2E4F"/>
    <w:rsid w:val="002D7970"/>
    <w:rsid w:val="002E225A"/>
    <w:rsid w:val="00301088"/>
    <w:rsid w:val="00304E20"/>
    <w:rsid w:val="00306B02"/>
    <w:rsid w:val="0033124E"/>
    <w:rsid w:val="00336949"/>
    <w:rsid w:val="0034194B"/>
    <w:rsid w:val="003429DA"/>
    <w:rsid w:val="00343126"/>
    <w:rsid w:val="003536EF"/>
    <w:rsid w:val="00366481"/>
    <w:rsid w:val="00370DAD"/>
    <w:rsid w:val="003852B4"/>
    <w:rsid w:val="003A3036"/>
    <w:rsid w:val="003A7FA8"/>
    <w:rsid w:val="003B04ED"/>
    <w:rsid w:val="003B596B"/>
    <w:rsid w:val="003B6E58"/>
    <w:rsid w:val="003C740D"/>
    <w:rsid w:val="003D5EE5"/>
    <w:rsid w:val="003F2FF0"/>
    <w:rsid w:val="003F3A54"/>
    <w:rsid w:val="004108ED"/>
    <w:rsid w:val="00412F9D"/>
    <w:rsid w:val="00413876"/>
    <w:rsid w:val="0042424D"/>
    <w:rsid w:val="00427274"/>
    <w:rsid w:val="00444BD9"/>
    <w:rsid w:val="0044592D"/>
    <w:rsid w:val="00454314"/>
    <w:rsid w:val="00454CEE"/>
    <w:rsid w:val="00457617"/>
    <w:rsid w:val="00474F1D"/>
    <w:rsid w:val="00475B65"/>
    <w:rsid w:val="00480561"/>
    <w:rsid w:val="00482BA3"/>
    <w:rsid w:val="00485190"/>
    <w:rsid w:val="004977B8"/>
    <w:rsid w:val="004A4B59"/>
    <w:rsid w:val="004A6181"/>
    <w:rsid w:val="004D02CA"/>
    <w:rsid w:val="004D5A12"/>
    <w:rsid w:val="004E1000"/>
    <w:rsid w:val="004E531C"/>
    <w:rsid w:val="004E6020"/>
    <w:rsid w:val="004E7E64"/>
    <w:rsid w:val="00500597"/>
    <w:rsid w:val="0050680A"/>
    <w:rsid w:val="00510187"/>
    <w:rsid w:val="00512A5C"/>
    <w:rsid w:val="00526B07"/>
    <w:rsid w:val="00526B74"/>
    <w:rsid w:val="00526D1A"/>
    <w:rsid w:val="0053287F"/>
    <w:rsid w:val="0053650E"/>
    <w:rsid w:val="00537E32"/>
    <w:rsid w:val="00543363"/>
    <w:rsid w:val="005512C8"/>
    <w:rsid w:val="00552A53"/>
    <w:rsid w:val="005541A1"/>
    <w:rsid w:val="005552E0"/>
    <w:rsid w:val="0055639C"/>
    <w:rsid w:val="00562D46"/>
    <w:rsid w:val="00571216"/>
    <w:rsid w:val="005730A6"/>
    <w:rsid w:val="005802DD"/>
    <w:rsid w:val="005850E0"/>
    <w:rsid w:val="0059134C"/>
    <w:rsid w:val="005A29D2"/>
    <w:rsid w:val="005B4045"/>
    <w:rsid w:val="005C3752"/>
    <w:rsid w:val="005C3D41"/>
    <w:rsid w:val="005D4C79"/>
    <w:rsid w:val="005F1999"/>
    <w:rsid w:val="005F2B04"/>
    <w:rsid w:val="005F7DD5"/>
    <w:rsid w:val="00603A34"/>
    <w:rsid w:val="006074A3"/>
    <w:rsid w:val="00612014"/>
    <w:rsid w:val="00613F99"/>
    <w:rsid w:val="00616BF6"/>
    <w:rsid w:val="00624CA3"/>
    <w:rsid w:val="0063090F"/>
    <w:rsid w:val="006417A5"/>
    <w:rsid w:val="00644E54"/>
    <w:rsid w:val="00644E99"/>
    <w:rsid w:val="0065692B"/>
    <w:rsid w:val="00657BE1"/>
    <w:rsid w:val="00666021"/>
    <w:rsid w:val="006820F0"/>
    <w:rsid w:val="00684529"/>
    <w:rsid w:val="0068723A"/>
    <w:rsid w:val="00693968"/>
    <w:rsid w:val="006A0FC9"/>
    <w:rsid w:val="006B7BF6"/>
    <w:rsid w:val="006C7DA8"/>
    <w:rsid w:val="006E1A0E"/>
    <w:rsid w:val="006F474E"/>
    <w:rsid w:val="006F6E27"/>
    <w:rsid w:val="00705509"/>
    <w:rsid w:val="00706502"/>
    <w:rsid w:val="007138C0"/>
    <w:rsid w:val="00716B6E"/>
    <w:rsid w:val="00721587"/>
    <w:rsid w:val="00724860"/>
    <w:rsid w:val="00725996"/>
    <w:rsid w:val="007305B8"/>
    <w:rsid w:val="00746067"/>
    <w:rsid w:val="00753BB5"/>
    <w:rsid w:val="00756621"/>
    <w:rsid w:val="0077738E"/>
    <w:rsid w:val="007926E4"/>
    <w:rsid w:val="007946EF"/>
    <w:rsid w:val="00796BBD"/>
    <w:rsid w:val="007A1260"/>
    <w:rsid w:val="007A4567"/>
    <w:rsid w:val="007A6398"/>
    <w:rsid w:val="007A68C7"/>
    <w:rsid w:val="007B3931"/>
    <w:rsid w:val="007B6E82"/>
    <w:rsid w:val="007C598E"/>
    <w:rsid w:val="007C637D"/>
    <w:rsid w:val="007D0214"/>
    <w:rsid w:val="007D3F2D"/>
    <w:rsid w:val="007D798A"/>
    <w:rsid w:val="007F0309"/>
    <w:rsid w:val="00814406"/>
    <w:rsid w:val="00831884"/>
    <w:rsid w:val="00832599"/>
    <w:rsid w:val="0084667B"/>
    <w:rsid w:val="00853A7F"/>
    <w:rsid w:val="00861D82"/>
    <w:rsid w:val="00862AB4"/>
    <w:rsid w:val="00874DE2"/>
    <w:rsid w:val="0087581E"/>
    <w:rsid w:val="00876A6D"/>
    <w:rsid w:val="008A10A4"/>
    <w:rsid w:val="008A69F3"/>
    <w:rsid w:val="008A7281"/>
    <w:rsid w:val="008B2F64"/>
    <w:rsid w:val="008C1DED"/>
    <w:rsid w:val="008C1EB3"/>
    <w:rsid w:val="008D392A"/>
    <w:rsid w:val="008F431E"/>
    <w:rsid w:val="00912569"/>
    <w:rsid w:val="00922E79"/>
    <w:rsid w:val="00925BCB"/>
    <w:rsid w:val="009423B6"/>
    <w:rsid w:val="00942695"/>
    <w:rsid w:val="00945575"/>
    <w:rsid w:val="00950CEF"/>
    <w:rsid w:val="00951C5D"/>
    <w:rsid w:val="00951F44"/>
    <w:rsid w:val="0095316D"/>
    <w:rsid w:val="00956550"/>
    <w:rsid w:val="009630AE"/>
    <w:rsid w:val="00964A05"/>
    <w:rsid w:val="009663E6"/>
    <w:rsid w:val="00967B94"/>
    <w:rsid w:val="0097494F"/>
    <w:rsid w:val="009940E7"/>
    <w:rsid w:val="009A3326"/>
    <w:rsid w:val="009B1500"/>
    <w:rsid w:val="009B45C8"/>
    <w:rsid w:val="009E20E6"/>
    <w:rsid w:val="009E21B2"/>
    <w:rsid w:val="009E415E"/>
    <w:rsid w:val="009F714C"/>
    <w:rsid w:val="00A000B6"/>
    <w:rsid w:val="00A0308D"/>
    <w:rsid w:val="00A04621"/>
    <w:rsid w:val="00A1010C"/>
    <w:rsid w:val="00A11939"/>
    <w:rsid w:val="00A123B1"/>
    <w:rsid w:val="00A177C5"/>
    <w:rsid w:val="00A24F23"/>
    <w:rsid w:val="00A35DD9"/>
    <w:rsid w:val="00A369A0"/>
    <w:rsid w:val="00A43766"/>
    <w:rsid w:val="00A5418B"/>
    <w:rsid w:val="00A56041"/>
    <w:rsid w:val="00A61413"/>
    <w:rsid w:val="00A824BD"/>
    <w:rsid w:val="00A8426C"/>
    <w:rsid w:val="00A938D0"/>
    <w:rsid w:val="00A977C3"/>
    <w:rsid w:val="00AA173D"/>
    <w:rsid w:val="00AB0C8B"/>
    <w:rsid w:val="00AB67F5"/>
    <w:rsid w:val="00AD093F"/>
    <w:rsid w:val="00AE30B3"/>
    <w:rsid w:val="00AE56BF"/>
    <w:rsid w:val="00AE5D29"/>
    <w:rsid w:val="00AE7568"/>
    <w:rsid w:val="00AE7663"/>
    <w:rsid w:val="00AE7D51"/>
    <w:rsid w:val="00B03660"/>
    <w:rsid w:val="00B04FE1"/>
    <w:rsid w:val="00B23690"/>
    <w:rsid w:val="00B27DC6"/>
    <w:rsid w:val="00B4370D"/>
    <w:rsid w:val="00B44C40"/>
    <w:rsid w:val="00B505D6"/>
    <w:rsid w:val="00B53C29"/>
    <w:rsid w:val="00B61C8E"/>
    <w:rsid w:val="00B9148E"/>
    <w:rsid w:val="00BA29F3"/>
    <w:rsid w:val="00BC0265"/>
    <w:rsid w:val="00BD6DD5"/>
    <w:rsid w:val="00BF32A6"/>
    <w:rsid w:val="00C02DFA"/>
    <w:rsid w:val="00C1234C"/>
    <w:rsid w:val="00C203B0"/>
    <w:rsid w:val="00C20F47"/>
    <w:rsid w:val="00C2139E"/>
    <w:rsid w:val="00C45BBA"/>
    <w:rsid w:val="00C46308"/>
    <w:rsid w:val="00C74719"/>
    <w:rsid w:val="00C8272D"/>
    <w:rsid w:val="00C84191"/>
    <w:rsid w:val="00C94691"/>
    <w:rsid w:val="00C97309"/>
    <w:rsid w:val="00CA01E7"/>
    <w:rsid w:val="00CA437E"/>
    <w:rsid w:val="00CB0054"/>
    <w:rsid w:val="00CB05D3"/>
    <w:rsid w:val="00CB0FCF"/>
    <w:rsid w:val="00CC24A6"/>
    <w:rsid w:val="00CC68D2"/>
    <w:rsid w:val="00CC7AFF"/>
    <w:rsid w:val="00CD471B"/>
    <w:rsid w:val="00CE0DA1"/>
    <w:rsid w:val="00CE464F"/>
    <w:rsid w:val="00CE7F0D"/>
    <w:rsid w:val="00CF16FB"/>
    <w:rsid w:val="00CF2559"/>
    <w:rsid w:val="00D12D01"/>
    <w:rsid w:val="00D229C2"/>
    <w:rsid w:val="00D41305"/>
    <w:rsid w:val="00D55900"/>
    <w:rsid w:val="00D64123"/>
    <w:rsid w:val="00D642D3"/>
    <w:rsid w:val="00D73F29"/>
    <w:rsid w:val="00D77B14"/>
    <w:rsid w:val="00D813E6"/>
    <w:rsid w:val="00D87D06"/>
    <w:rsid w:val="00D91434"/>
    <w:rsid w:val="00D9197F"/>
    <w:rsid w:val="00D95929"/>
    <w:rsid w:val="00D97040"/>
    <w:rsid w:val="00DA26BA"/>
    <w:rsid w:val="00DB1216"/>
    <w:rsid w:val="00DB7382"/>
    <w:rsid w:val="00DC4C6E"/>
    <w:rsid w:val="00DE4E16"/>
    <w:rsid w:val="00DF0E57"/>
    <w:rsid w:val="00DF2015"/>
    <w:rsid w:val="00E04C14"/>
    <w:rsid w:val="00E1002E"/>
    <w:rsid w:val="00E12F15"/>
    <w:rsid w:val="00E2046B"/>
    <w:rsid w:val="00E216C5"/>
    <w:rsid w:val="00E2632E"/>
    <w:rsid w:val="00E46352"/>
    <w:rsid w:val="00E46A4A"/>
    <w:rsid w:val="00E47FBA"/>
    <w:rsid w:val="00E61441"/>
    <w:rsid w:val="00E65DAE"/>
    <w:rsid w:val="00E66BFE"/>
    <w:rsid w:val="00E70931"/>
    <w:rsid w:val="00E77A51"/>
    <w:rsid w:val="00E92D70"/>
    <w:rsid w:val="00EA101F"/>
    <w:rsid w:val="00EA3268"/>
    <w:rsid w:val="00EA7735"/>
    <w:rsid w:val="00EB11C6"/>
    <w:rsid w:val="00EB582C"/>
    <w:rsid w:val="00EC44F2"/>
    <w:rsid w:val="00EC51EE"/>
    <w:rsid w:val="00EC5EDE"/>
    <w:rsid w:val="00ED2FE3"/>
    <w:rsid w:val="00EE1C46"/>
    <w:rsid w:val="00F019B4"/>
    <w:rsid w:val="00F02A20"/>
    <w:rsid w:val="00F05546"/>
    <w:rsid w:val="00F0719A"/>
    <w:rsid w:val="00F11B16"/>
    <w:rsid w:val="00F24CF5"/>
    <w:rsid w:val="00F4110C"/>
    <w:rsid w:val="00F42DDE"/>
    <w:rsid w:val="00F51D42"/>
    <w:rsid w:val="00F57398"/>
    <w:rsid w:val="00F67B04"/>
    <w:rsid w:val="00F77AC1"/>
    <w:rsid w:val="00F817FC"/>
    <w:rsid w:val="00F81ED2"/>
    <w:rsid w:val="00F864E2"/>
    <w:rsid w:val="00F871BD"/>
    <w:rsid w:val="00F937F4"/>
    <w:rsid w:val="00F94F95"/>
    <w:rsid w:val="00FA6404"/>
    <w:rsid w:val="00FA7140"/>
    <w:rsid w:val="00FA7984"/>
    <w:rsid w:val="00FB36FD"/>
    <w:rsid w:val="00FD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B3B15B8-11A5-4603-B730-7F0471DFD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firstLine="720"/>
      <w:jc w:val="both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E100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NormalWeb">
    <w:name w:val="Normal (Web)"/>
    <w:basedOn w:val="Normal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rsid w:val="00026B87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026B87"/>
    <w:rPr>
      <w:lang w:val="en-US" w:eastAsia="en-US"/>
    </w:rPr>
  </w:style>
  <w:style w:type="paragraph" w:styleId="Footer">
    <w:name w:val="footer"/>
    <w:basedOn w:val="Normal"/>
    <w:link w:val="FooterChar"/>
    <w:uiPriority w:val="99"/>
    <w:rsid w:val="00026B87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026B87"/>
    <w:rPr>
      <w:lang w:val="en-US" w:eastAsia="en-US"/>
    </w:rPr>
  </w:style>
  <w:style w:type="table" w:styleId="TableGrid">
    <w:name w:val="Table Grid"/>
    <w:basedOn w:val="TableNormal"/>
    <w:rsid w:val="003852B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Normal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TableNormal"/>
    <w:next w:val="TableGrid"/>
    <w:uiPriority w:val="59"/>
    <w:rsid w:val="009E20E6"/>
    <w:rPr>
      <w:rFonts w:ascii="Calibri" w:eastAsia="Calibri" w:hAnsi="Calibri"/>
      <w:sz w:val="22"/>
      <w:szCs w:val="22"/>
      <w:lang w:val="ro-R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NoList"/>
    <w:semiHidden/>
    <w:rsid w:val="00E216C5"/>
  </w:style>
  <w:style w:type="character" w:styleId="PageNumber">
    <w:name w:val="page number"/>
    <w:basedOn w:val="DefaultParagraphFont"/>
    <w:rsid w:val="00E216C5"/>
  </w:style>
  <w:style w:type="paragraph" w:customStyle="1" w:styleId="tt">
    <w:name w:val="tt"/>
    <w:basedOn w:val="Normal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Strong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DefaultParagraphFont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TableNormal"/>
    <w:next w:val="TableGrid"/>
    <w:rsid w:val="00E21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Normal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Normal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CommentReference">
    <w:name w:val="annotation reference"/>
    <w:rsid w:val="00E216C5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16C5"/>
    <w:pPr>
      <w:ind w:firstLine="0"/>
      <w:jc w:val="left"/>
    </w:pPr>
    <w:rPr>
      <w:lang w:val="ro-RO" w:eastAsia="x-none"/>
    </w:rPr>
  </w:style>
  <w:style w:type="character" w:customStyle="1" w:styleId="CommentTextChar">
    <w:name w:val="Comment Text Char"/>
    <w:link w:val="CommentText"/>
    <w:rsid w:val="00E216C5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rsid w:val="00E216C5"/>
    <w:rPr>
      <w:b/>
      <w:bCs/>
    </w:rPr>
  </w:style>
  <w:style w:type="character" w:customStyle="1" w:styleId="CommentSubjectChar">
    <w:name w:val="Comment Subject Char"/>
    <w:link w:val="CommentSubject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Normal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sz w:val="24"/>
      <w:szCs w:val="24"/>
      <w:lang w:val="ru-RU" w:eastAsia="ru-RU"/>
    </w:rPr>
  </w:style>
  <w:style w:type="paragraph" w:customStyle="1" w:styleId="Style8">
    <w:name w:val="Style8"/>
    <w:basedOn w:val="Normal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sz w:val="24"/>
      <w:szCs w:val="24"/>
      <w:lang w:val="ru-RU" w:eastAsia="ru-RU"/>
    </w:rPr>
  </w:style>
  <w:style w:type="character" w:customStyle="1" w:styleId="FontStyle12">
    <w:name w:val="Font Style12"/>
    <w:uiPriority w:val="99"/>
    <w:rsid w:val="00EA7735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526D1A"/>
    <w:pPr>
      <w:ind w:left="40" w:firstLine="811"/>
      <w:jc w:val="left"/>
    </w:pPr>
    <w:rPr>
      <w:rFonts w:ascii="Times Rum" w:hAnsi="Times Rum"/>
      <w:sz w:val="28"/>
      <w:lang w:val="ro-RO" w:eastAsia="x-none"/>
    </w:rPr>
  </w:style>
  <w:style w:type="character" w:customStyle="1" w:styleId="BodyTextIndentChar">
    <w:name w:val="Body Text Indent Char"/>
    <w:link w:val="BodyTextIndent"/>
    <w:rsid w:val="00526D1A"/>
    <w:rPr>
      <w:rFonts w:ascii="Times Rum" w:hAnsi="Times Rum"/>
      <w:sz w:val="28"/>
      <w:lang w:val="ro-RO"/>
    </w:rPr>
  </w:style>
  <w:style w:type="paragraph" w:styleId="BodyTextIndent2">
    <w:name w:val="Body Text Indent 2"/>
    <w:basedOn w:val="Normal"/>
    <w:link w:val="BodyTextIndent2Char"/>
    <w:rsid w:val="001A1FB3"/>
    <w:pPr>
      <w:ind w:firstLine="851"/>
      <w:jc w:val="left"/>
    </w:pPr>
    <w:rPr>
      <w:rFonts w:ascii="Times Rum" w:hAnsi="Times Rum"/>
      <w:sz w:val="28"/>
      <w:lang w:val="ro-RO" w:eastAsia="x-none"/>
    </w:rPr>
  </w:style>
  <w:style w:type="character" w:customStyle="1" w:styleId="BodyTextIndent2Char">
    <w:name w:val="Body Text Indent 2 Char"/>
    <w:link w:val="BodyTextIndent2"/>
    <w:rsid w:val="001A1FB3"/>
    <w:rPr>
      <w:rFonts w:ascii="Times Rum" w:hAnsi="Times Rum"/>
      <w:sz w:val="28"/>
      <w:lang w:val="ro-RO"/>
    </w:rPr>
  </w:style>
  <w:style w:type="character" w:customStyle="1" w:styleId="docsign1">
    <w:name w:val="doc_sign1"/>
    <w:rsid w:val="001A1FB3"/>
  </w:style>
  <w:style w:type="character" w:styleId="Hyperlink">
    <w:name w:val="Hyperlink"/>
    <w:uiPriority w:val="99"/>
    <w:unhideWhenUsed/>
    <w:rsid w:val="001A1FB3"/>
    <w:rPr>
      <w:color w:val="0563C1"/>
      <w:u w:val="single"/>
    </w:rPr>
  </w:style>
  <w:style w:type="character" w:styleId="FollowedHyperlink">
    <w:name w:val="FollowedHyperlink"/>
    <w:uiPriority w:val="99"/>
    <w:unhideWhenUsed/>
    <w:rsid w:val="001A1FB3"/>
    <w:rPr>
      <w:color w:val="954F72"/>
      <w:u w:val="single"/>
    </w:rPr>
  </w:style>
  <w:style w:type="paragraph" w:styleId="Title">
    <w:name w:val="Title"/>
    <w:basedOn w:val="Normal"/>
    <w:next w:val="Normal"/>
    <w:link w:val="TitleChar"/>
    <w:qFormat/>
    <w:rsid w:val="00F871BD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TitleChar">
    <w:name w:val="Title Char"/>
    <w:link w:val="Title"/>
    <w:rsid w:val="00F871BD"/>
    <w:rPr>
      <w:rFonts w:ascii="Cambria" w:eastAsia="Times New Roman" w:hAnsi="Cambria" w:cs="Times New Roman"/>
      <w:spacing w:val="-10"/>
      <w:kern w:val="28"/>
      <w:sz w:val="56"/>
      <w:szCs w:val="56"/>
      <w:lang w:val="en-US" w:eastAsia="en-US"/>
    </w:rPr>
  </w:style>
  <w:style w:type="paragraph" w:customStyle="1" w:styleId="msonormal0">
    <w:name w:val="msonormal"/>
    <w:basedOn w:val="Normal"/>
    <w:rsid w:val="006417A5"/>
    <w:pPr>
      <w:spacing w:before="100" w:beforeAutospacing="1" w:after="100" w:afterAutospacing="1"/>
      <w:ind w:firstLine="0"/>
      <w:jc w:val="left"/>
    </w:pPr>
    <w:rPr>
      <w:sz w:val="24"/>
      <w:szCs w:val="24"/>
      <w:lang w:val="ro-RO" w:eastAsia="ro-RO"/>
    </w:rPr>
  </w:style>
  <w:style w:type="paragraph" w:customStyle="1" w:styleId="xl67">
    <w:name w:val="xl67"/>
    <w:basedOn w:val="Normal"/>
    <w:rsid w:val="00641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lang w:val="ro-RO" w:eastAsia="ro-RO"/>
    </w:rPr>
  </w:style>
  <w:style w:type="paragraph" w:customStyle="1" w:styleId="xl68">
    <w:name w:val="xl68"/>
    <w:basedOn w:val="Normal"/>
    <w:rsid w:val="006417A5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lang w:val="ro-RO" w:eastAsia="ro-RO"/>
    </w:rPr>
  </w:style>
  <w:style w:type="paragraph" w:customStyle="1" w:styleId="xl69">
    <w:name w:val="xl69"/>
    <w:basedOn w:val="Normal"/>
    <w:rsid w:val="00641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lang w:val="ro-RO" w:eastAsia="ro-RO"/>
    </w:rPr>
  </w:style>
  <w:style w:type="paragraph" w:customStyle="1" w:styleId="xl70">
    <w:name w:val="xl70"/>
    <w:basedOn w:val="Normal"/>
    <w:rsid w:val="00641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lang w:val="ro-RO" w:eastAsia="ro-RO"/>
    </w:rPr>
  </w:style>
  <w:style w:type="paragraph" w:customStyle="1" w:styleId="xl71">
    <w:name w:val="xl71"/>
    <w:basedOn w:val="Normal"/>
    <w:rsid w:val="006417A5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lang w:val="ro-RO" w:eastAsia="ro-RO"/>
    </w:rPr>
  </w:style>
  <w:style w:type="paragraph" w:customStyle="1" w:styleId="xl72">
    <w:name w:val="xl72"/>
    <w:basedOn w:val="Normal"/>
    <w:rsid w:val="006417A5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lang w:val="ro-RO" w:eastAsia="ro-RO"/>
    </w:rPr>
  </w:style>
  <w:style w:type="paragraph" w:customStyle="1" w:styleId="xl73">
    <w:name w:val="xl73"/>
    <w:basedOn w:val="Normal"/>
    <w:rsid w:val="00641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lang w:val="ro-RO" w:eastAsia="ro-RO"/>
    </w:rPr>
  </w:style>
  <w:style w:type="paragraph" w:customStyle="1" w:styleId="xl74">
    <w:name w:val="xl74"/>
    <w:basedOn w:val="Normal"/>
    <w:rsid w:val="006417A5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lang w:val="ro-RO" w:eastAsia="ro-RO"/>
    </w:rPr>
  </w:style>
  <w:style w:type="paragraph" w:customStyle="1" w:styleId="xl75">
    <w:name w:val="xl75"/>
    <w:basedOn w:val="Normal"/>
    <w:rsid w:val="00641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lang w:val="ro-RO" w:eastAsia="ro-RO"/>
    </w:rPr>
  </w:style>
  <w:style w:type="paragraph" w:customStyle="1" w:styleId="xl76">
    <w:name w:val="xl76"/>
    <w:basedOn w:val="Normal"/>
    <w:rsid w:val="00641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lang w:val="ro-RO" w:eastAsia="ro-RO"/>
    </w:rPr>
  </w:style>
  <w:style w:type="paragraph" w:customStyle="1" w:styleId="xl77">
    <w:name w:val="xl77"/>
    <w:basedOn w:val="Normal"/>
    <w:rsid w:val="006417A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lang w:val="ro-RO" w:eastAsia="ro-RO"/>
    </w:rPr>
  </w:style>
  <w:style w:type="paragraph" w:customStyle="1" w:styleId="xl78">
    <w:name w:val="xl78"/>
    <w:basedOn w:val="Normal"/>
    <w:rsid w:val="006417A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lang w:val="ro-RO" w:eastAsia="ro-RO"/>
    </w:rPr>
  </w:style>
  <w:style w:type="paragraph" w:customStyle="1" w:styleId="xl79">
    <w:name w:val="xl79"/>
    <w:basedOn w:val="Normal"/>
    <w:rsid w:val="00641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lang w:val="ro-RO" w:eastAsia="ro-RO"/>
    </w:rPr>
  </w:style>
  <w:style w:type="paragraph" w:customStyle="1" w:styleId="xl80">
    <w:name w:val="xl80"/>
    <w:basedOn w:val="Normal"/>
    <w:rsid w:val="00641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lang w:val="ro-RO" w:eastAsia="ro-RO"/>
    </w:rPr>
  </w:style>
  <w:style w:type="paragraph" w:customStyle="1" w:styleId="xl81">
    <w:name w:val="xl81"/>
    <w:basedOn w:val="Normal"/>
    <w:rsid w:val="00641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lang w:val="ro-RO" w:eastAsia="ro-RO"/>
    </w:rPr>
  </w:style>
  <w:style w:type="paragraph" w:customStyle="1" w:styleId="xl82">
    <w:name w:val="xl82"/>
    <w:basedOn w:val="Normal"/>
    <w:rsid w:val="00641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lang w:val="ro-RO" w:eastAsia="ro-RO"/>
    </w:rPr>
  </w:style>
  <w:style w:type="paragraph" w:customStyle="1" w:styleId="xl83">
    <w:name w:val="xl83"/>
    <w:basedOn w:val="Normal"/>
    <w:rsid w:val="006417A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lang w:val="ro-RO" w:eastAsia="ro-RO"/>
    </w:rPr>
  </w:style>
  <w:style w:type="paragraph" w:customStyle="1" w:styleId="xl84">
    <w:name w:val="xl84"/>
    <w:basedOn w:val="Normal"/>
    <w:rsid w:val="00641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lang w:val="ro-RO" w:eastAsia="ro-RO"/>
    </w:rPr>
  </w:style>
  <w:style w:type="paragraph" w:customStyle="1" w:styleId="xl85">
    <w:name w:val="xl85"/>
    <w:basedOn w:val="Normal"/>
    <w:rsid w:val="00641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i/>
      <w:iCs/>
      <w:lang w:val="ro-RO" w:eastAsia="ro-RO"/>
    </w:rPr>
  </w:style>
  <w:style w:type="paragraph" w:customStyle="1" w:styleId="xl86">
    <w:name w:val="xl86"/>
    <w:basedOn w:val="Normal"/>
    <w:rsid w:val="006417A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lang w:val="ro-RO" w:eastAsia="ro-RO"/>
    </w:rPr>
  </w:style>
  <w:style w:type="paragraph" w:customStyle="1" w:styleId="xl87">
    <w:name w:val="xl87"/>
    <w:basedOn w:val="Normal"/>
    <w:rsid w:val="00641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lang w:val="ro-RO" w:eastAsia="ro-RO"/>
    </w:rPr>
  </w:style>
  <w:style w:type="paragraph" w:customStyle="1" w:styleId="xl88">
    <w:name w:val="xl88"/>
    <w:basedOn w:val="Normal"/>
    <w:rsid w:val="006417A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lang w:val="ro-RO" w:eastAsia="ro-RO"/>
    </w:rPr>
  </w:style>
  <w:style w:type="paragraph" w:customStyle="1" w:styleId="xl89">
    <w:name w:val="xl89"/>
    <w:basedOn w:val="Normal"/>
    <w:rsid w:val="006417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lang w:val="ro-RO" w:eastAsia="ro-RO"/>
    </w:rPr>
  </w:style>
  <w:style w:type="paragraph" w:customStyle="1" w:styleId="xl90">
    <w:name w:val="xl90"/>
    <w:basedOn w:val="Normal"/>
    <w:rsid w:val="00641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lang w:val="ro-RO" w:eastAsia="ro-RO"/>
    </w:rPr>
  </w:style>
  <w:style w:type="paragraph" w:customStyle="1" w:styleId="xl91">
    <w:name w:val="xl91"/>
    <w:basedOn w:val="Normal"/>
    <w:rsid w:val="00641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lang w:val="ro-RO" w:eastAsia="ro-RO"/>
    </w:rPr>
  </w:style>
  <w:style w:type="paragraph" w:customStyle="1" w:styleId="xl92">
    <w:name w:val="xl92"/>
    <w:basedOn w:val="Normal"/>
    <w:rsid w:val="00641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lang w:val="ro-RO" w:eastAsia="ro-RO"/>
    </w:rPr>
  </w:style>
  <w:style w:type="paragraph" w:customStyle="1" w:styleId="xl93">
    <w:name w:val="xl93"/>
    <w:basedOn w:val="Normal"/>
    <w:rsid w:val="00641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lang w:val="ro-RO" w:eastAsia="ro-RO"/>
    </w:rPr>
  </w:style>
  <w:style w:type="paragraph" w:customStyle="1" w:styleId="xl94">
    <w:name w:val="xl94"/>
    <w:basedOn w:val="Normal"/>
    <w:rsid w:val="006417A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lang w:val="ro-RO" w:eastAsia="ro-RO"/>
    </w:rPr>
  </w:style>
  <w:style w:type="paragraph" w:customStyle="1" w:styleId="xl95">
    <w:name w:val="xl95"/>
    <w:basedOn w:val="Normal"/>
    <w:rsid w:val="00641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lang w:val="ro-RO" w:eastAsia="ro-RO"/>
    </w:rPr>
  </w:style>
  <w:style w:type="paragraph" w:customStyle="1" w:styleId="xl96">
    <w:name w:val="xl96"/>
    <w:basedOn w:val="Normal"/>
    <w:rsid w:val="00641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b/>
      <w:bCs/>
      <w:lang w:val="ro-RO" w:eastAsia="ro-RO"/>
    </w:rPr>
  </w:style>
  <w:style w:type="paragraph" w:customStyle="1" w:styleId="xl97">
    <w:name w:val="xl97"/>
    <w:basedOn w:val="Normal"/>
    <w:rsid w:val="006417A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b/>
      <w:bCs/>
      <w:lang w:val="ro-RO" w:eastAsia="ro-RO"/>
    </w:rPr>
  </w:style>
  <w:style w:type="paragraph" w:customStyle="1" w:styleId="xl98">
    <w:name w:val="xl98"/>
    <w:basedOn w:val="Normal"/>
    <w:rsid w:val="00641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lang w:val="ro-RO" w:eastAsia="ro-RO"/>
    </w:rPr>
  </w:style>
  <w:style w:type="paragraph" w:customStyle="1" w:styleId="xl99">
    <w:name w:val="xl99"/>
    <w:basedOn w:val="Normal"/>
    <w:rsid w:val="006417A5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lang w:val="ro-RO" w:eastAsia="ro-RO"/>
    </w:rPr>
  </w:style>
  <w:style w:type="paragraph" w:customStyle="1" w:styleId="xl100">
    <w:name w:val="xl100"/>
    <w:basedOn w:val="Normal"/>
    <w:rsid w:val="006417A5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lang w:val="ro-RO" w:eastAsia="ro-RO"/>
    </w:rPr>
  </w:style>
  <w:style w:type="paragraph" w:customStyle="1" w:styleId="xl101">
    <w:name w:val="xl101"/>
    <w:basedOn w:val="Normal"/>
    <w:rsid w:val="006417A5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lang w:val="ro-RO" w:eastAsia="ro-RO"/>
    </w:rPr>
  </w:style>
  <w:style w:type="paragraph" w:customStyle="1" w:styleId="xl102">
    <w:name w:val="xl102"/>
    <w:basedOn w:val="Normal"/>
    <w:rsid w:val="006417A5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lang w:val="ro-RO" w:eastAsia="ro-RO"/>
    </w:rPr>
  </w:style>
  <w:style w:type="paragraph" w:customStyle="1" w:styleId="xl103">
    <w:name w:val="xl103"/>
    <w:basedOn w:val="Normal"/>
    <w:rsid w:val="00641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lang w:val="ro-RO" w:eastAsia="ro-RO"/>
    </w:rPr>
  </w:style>
  <w:style w:type="paragraph" w:customStyle="1" w:styleId="xl104">
    <w:name w:val="xl104"/>
    <w:basedOn w:val="Normal"/>
    <w:rsid w:val="006417A5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lang w:val="ro-RO" w:eastAsia="ro-RO"/>
    </w:rPr>
  </w:style>
  <w:style w:type="paragraph" w:customStyle="1" w:styleId="xl105">
    <w:name w:val="xl105"/>
    <w:basedOn w:val="Normal"/>
    <w:rsid w:val="00641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lang w:val="ro-RO" w:eastAsia="ro-RO"/>
    </w:rPr>
  </w:style>
  <w:style w:type="paragraph" w:customStyle="1" w:styleId="xl106">
    <w:name w:val="xl106"/>
    <w:basedOn w:val="Normal"/>
    <w:rsid w:val="00641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lang w:val="ro-RO" w:eastAsia="ro-RO"/>
    </w:rPr>
  </w:style>
  <w:style w:type="paragraph" w:customStyle="1" w:styleId="xl107">
    <w:name w:val="xl107"/>
    <w:basedOn w:val="Normal"/>
    <w:rsid w:val="00641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lang w:val="ro-RO" w:eastAsia="ro-RO"/>
    </w:rPr>
  </w:style>
  <w:style w:type="paragraph" w:customStyle="1" w:styleId="xl108">
    <w:name w:val="xl108"/>
    <w:basedOn w:val="Normal"/>
    <w:rsid w:val="00641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b/>
      <w:bCs/>
      <w:lang w:val="ro-RO" w:eastAsia="ro-RO"/>
    </w:rPr>
  </w:style>
  <w:style w:type="paragraph" w:customStyle="1" w:styleId="xl109">
    <w:name w:val="xl109"/>
    <w:basedOn w:val="Normal"/>
    <w:rsid w:val="006417A5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lang w:val="ro-RO" w:eastAsia="ro-RO"/>
    </w:rPr>
  </w:style>
  <w:style w:type="paragraph" w:customStyle="1" w:styleId="xl110">
    <w:name w:val="xl110"/>
    <w:basedOn w:val="Normal"/>
    <w:rsid w:val="006417A5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lang w:val="ro-RO" w:eastAsia="ro-RO"/>
    </w:rPr>
  </w:style>
  <w:style w:type="paragraph" w:customStyle="1" w:styleId="xl111">
    <w:name w:val="xl111"/>
    <w:basedOn w:val="Normal"/>
    <w:rsid w:val="006417A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lang w:val="ro-RO" w:eastAsia="ro-RO"/>
    </w:rPr>
  </w:style>
  <w:style w:type="paragraph" w:customStyle="1" w:styleId="xl112">
    <w:name w:val="xl112"/>
    <w:basedOn w:val="Normal"/>
    <w:rsid w:val="006417A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lang w:val="ro-RO" w:eastAsia="ro-RO"/>
    </w:rPr>
  </w:style>
  <w:style w:type="paragraph" w:customStyle="1" w:styleId="xl113">
    <w:name w:val="xl113"/>
    <w:basedOn w:val="Normal"/>
    <w:rsid w:val="00641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lang w:val="ro-RO" w:eastAsia="ro-RO"/>
    </w:rPr>
  </w:style>
  <w:style w:type="paragraph" w:customStyle="1" w:styleId="xl114">
    <w:name w:val="xl114"/>
    <w:basedOn w:val="Normal"/>
    <w:rsid w:val="006417A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lang w:val="ro-RO" w:eastAsia="ro-RO"/>
    </w:rPr>
  </w:style>
  <w:style w:type="paragraph" w:customStyle="1" w:styleId="xl115">
    <w:name w:val="xl115"/>
    <w:basedOn w:val="Normal"/>
    <w:rsid w:val="006417A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lang w:val="ro-RO" w:eastAsia="ro-RO"/>
    </w:rPr>
  </w:style>
  <w:style w:type="paragraph" w:customStyle="1" w:styleId="xl116">
    <w:name w:val="xl116"/>
    <w:basedOn w:val="Normal"/>
    <w:rsid w:val="006417A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lang w:val="ro-RO" w:eastAsia="ro-RO"/>
    </w:rPr>
  </w:style>
  <w:style w:type="paragraph" w:customStyle="1" w:styleId="xl117">
    <w:name w:val="xl117"/>
    <w:basedOn w:val="Normal"/>
    <w:rsid w:val="006417A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b/>
      <w:bCs/>
      <w:lang w:val="ro-RO" w:eastAsia="ro-RO"/>
    </w:rPr>
  </w:style>
  <w:style w:type="paragraph" w:customStyle="1" w:styleId="xl118">
    <w:name w:val="xl118"/>
    <w:basedOn w:val="Normal"/>
    <w:rsid w:val="00641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i/>
      <w:iCs/>
      <w:lang w:val="ro-RO" w:eastAsia="ro-RO"/>
    </w:rPr>
  </w:style>
  <w:style w:type="paragraph" w:customStyle="1" w:styleId="xl119">
    <w:name w:val="xl119"/>
    <w:basedOn w:val="Normal"/>
    <w:rsid w:val="00641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i/>
      <w:iCs/>
      <w:lang w:val="ro-RO" w:eastAsia="ro-RO"/>
    </w:rPr>
  </w:style>
  <w:style w:type="paragraph" w:customStyle="1" w:styleId="xl120">
    <w:name w:val="xl120"/>
    <w:basedOn w:val="Normal"/>
    <w:rsid w:val="006417A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lang w:val="ro-RO" w:eastAsia="ro-RO"/>
    </w:rPr>
  </w:style>
  <w:style w:type="paragraph" w:customStyle="1" w:styleId="xl121">
    <w:name w:val="xl121"/>
    <w:basedOn w:val="Normal"/>
    <w:rsid w:val="006417A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lang w:val="ro-RO" w:eastAsia="ro-RO"/>
    </w:rPr>
  </w:style>
  <w:style w:type="paragraph" w:customStyle="1" w:styleId="xl122">
    <w:name w:val="xl122"/>
    <w:basedOn w:val="Normal"/>
    <w:rsid w:val="006417A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lang w:val="ro-RO" w:eastAsia="ro-RO"/>
    </w:rPr>
  </w:style>
  <w:style w:type="paragraph" w:customStyle="1" w:styleId="xl123">
    <w:name w:val="xl123"/>
    <w:basedOn w:val="Normal"/>
    <w:rsid w:val="00641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lang w:val="ro-RO" w:eastAsia="ro-RO"/>
    </w:rPr>
  </w:style>
  <w:style w:type="paragraph" w:customStyle="1" w:styleId="xl124">
    <w:name w:val="xl124"/>
    <w:basedOn w:val="Normal"/>
    <w:rsid w:val="00F937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lang w:val="ro-RO" w:eastAsia="ro-RO"/>
    </w:rPr>
  </w:style>
  <w:style w:type="paragraph" w:customStyle="1" w:styleId="xl125">
    <w:name w:val="xl125"/>
    <w:basedOn w:val="Normal"/>
    <w:rsid w:val="00F937F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lang w:val="ro-RO" w:eastAsia="ro-RO"/>
    </w:rPr>
  </w:style>
  <w:style w:type="paragraph" w:customStyle="1" w:styleId="xl126">
    <w:name w:val="xl126"/>
    <w:basedOn w:val="Normal"/>
    <w:rsid w:val="00F937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lang w:val="ro-RO" w:eastAsia="ro-RO"/>
    </w:rPr>
  </w:style>
  <w:style w:type="character" w:customStyle="1" w:styleId="Heading5Char">
    <w:name w:val="Heading 5 Char"/>
    <w:link w:val="Heading5"/>
    <w:rsid w:val="006820F0"/>
    <w:rPr>
      <w:rFonts w:ascii="$Caslon" w:hAnsi="$Caslon"/>
      <w:sz w:val="24"/>
      <w:lang w:val="x-none"/>
    </w:rPr>
  </w:style>
  <w:style w:type="character" w:customStyle="1" w:styleId="Heading8Char">
    <w:name w:val="Heading 8 Char"/>
    <w:link w:val="Heading8"/>
    <w:rsid w:val="006820F0"/>
    <w:rPr>
      <w:rFonts w:ascii="$Caslon" w:hAnsi="$Caslo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2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6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07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1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4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9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2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8A899-10CB-4676-89A7-B6DF58254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4</Pages>
  <Words>9139</Words>
  <Characters>52098</Characters>
  <Application>Microsoft Office Word</Application>
  <DocSecurity>0</DocSecurity>
  <Lines>434</Lines>
  <Paragraphs>12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ncelaria Guvernului</Company>
  <LinksUpToDate>false</LinksUpToDate>
  <CharactersWithSpaces>6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l</dc:creator>
  <cp:keywords/>
  <dc:description/>
  <cp:lastModifiedBy>Eremia</cp:lastModifiedBy>
  <cp:revision>17</cp:revision>
  <cp:lastPrinted>2020-12-15T07:32:00Z</cp:lastPrinted>
  <dcterms:created xsi:type="dcterms:W3CDTF">2020-12-11T11:20:00Z</dcterms:created>
  <dcterms:modified xsi:type="dcterms:W3CDTF">2020-12-15T07:33:00Z</dcterms:modified>
</cp:coreProperties>
</file>